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91" w:rsidRDefault="00292691" w:rsidP="00393AE5">
      <w:pPr>
        <w:autoSpaceDE w:val="0"/>
        <w:autoSpaceDN w:val="0"/>
        <w:adjustRightInd w:val="0"/>
        <w:ind w:left="6521"/>
        <w:rPr>
          <w:b/>
          <w:bCs/>
          <w:sz w:val="26"/>
          <w:szCs w:val="26"/>
        </w:rPr>
      </w:pPr>
      <w:r w:rsidRPr="001C2C64">
        <w:rPr>
          <w:b/>
          <w:bCs/>
          <w:sz w:val="26"/>
          <w:szCs w:val="26"/>
        </w:rPr>
        <w:t xml:space="preserve">УТВЕРЖДАЮ </w:t>
      </w:r>
    </w:p>
    <w:p w:rsidR="00ED43F5" w:rsidRDefault="00ED43F5" w:rsidP="00393AE5">
      <w:pPr>
        <w:autoSpaceDE w:val="0"/>
        <w:autoSpaceDN w:val="0"/>
        <w:adjustRightInd w:val="0"/>
        <w:ind w:left="6521"/>
      </w:pPr>
      <w:r>
        <w:t>Д</w:t>
      </w:r>
      <w:r w:rsidRPr="00374C97">
        <w:t xml:space="preserve">иректор </w:t>
      </w:r>
    </w:p>
    <w:p w:rsidR="006972D2" w:rsidRDefault="00ED43F5" w:rsidP="00393AE5">
      <w:pPr>
        <w:autoSpaceDE w:val="0"/>
        <w:autoSpaceDN w:val="0"/>
        <w:adjustRightInd w:val="0"/>
        <w:ind w:left="6521"/>
      </w:pPr>
      <w:r w:rsidRPr="00374C97">
        <w:t xml:space="preserve">МБУК «ГКДЦ «Единение» </w:t>
      </w:r>
    </w:p>
    <w:p w:rsidR="00ED43F5" w:rsidRPr="009D0355" w:rsidRDefault="00ED43F5" w:rsidP="00393AE5">
      <w:pPr>
        <w:autoSpaceDE w:val="0"/>
        <w:autoSpaceDN w:val="0"/>
        <w:adjustRightInd w:val="0"/>
        <w:ind w:left="6521"/>
        <w:rPr>
          <w:sz w:val="26"/>
          <w:szCs w:val="26"/>
        </w:rPr>
      </w:pPr>
    </w:p>
    <w:p w:rsidR="00C150D1" w:rsidRPr="009D0355" w:rsidRDefault="005A59B0" w:rsidP="00393AE5">
      <w:pPr>
        <w:autoSpaceDE w:val="0"/>
        <w:autoSpaceDN w:val="0"/>
        <w:adjustRightInd w:val="0"/>
        <w:ind w:left="6521"/>
        <w:rPr>
          <w:sz w:val="26"/>
          <w:szCs w:val="26"/>
        </w:rPr>
      </w:pPr>
      <w:r w:rsidRPr="009D0355">
        <w:rPr>
          <w:sz w:val="26"/>
          <w:szCs w:val="26"/>
        </w:rPr>
        <w:t>__</w:t>
      </w:r>
      <w:r w:rsidR="006972D2" w:rsidRPr="009D0355">
        <w:rPr>
          <w:sz w:val="26"/>
          <w:szCs w:val="26"/>
        </w:rPr>
        <w:t>________</w:t>
      </w:r>
      <w:r w:rsidR="00393AE5">
        <w:rPr>
          <w:sz w:val="26"/>
          <w:szCs w:val="26"/>
        </w:rPr>
        <w:t>__</w:t>
      </w:r>
      <w:r w:rsidR="00ED43F5" w:rsidRPr="00ED43F5">
        <w:t xml:space="preserve"> </w:t>
      </w:r>
      <w:r w:rsidR="00393AE5">
        <w:t>В.В. Федюшин</w:t>
      </w:r>
      <w:r w:rsidR="00ED43F5">
        <w:rPr>
          <w:sz w:val="26"/>
          <w:szCs w:val="26"/>
        </w:rPr>
        <w:t xml:space="preserve"> </w:t>
      </w:r>
    </w:p>
    <w:p w:rsidR="00292691" w:rsidRPr="009D0355" w:rsidRDefault="00393AE5" w:rsidP="00393AE5">
      <w:pPr>
        <w:autoSpaceDE w:val="0"/>
        <w:autoSpaceDN w:val="0"/>
        <w:adjustRightInd w:val="0"/>
        <w:ind w:left="6521"/>
        <w:rPr>
          <w:sz w:val="26"/>
          <w:szCs w:val="26"/>
        </w:rPr>
      </w:pPr>
      <w:r>
        <w:rPr>
          <w:sz w:val="26"/>
          <w:szCs w:val="26"/>
        </w:rPr>
        <w:t>25</w:t>
      </w:r>
      <w:r w:rsidR="005A59B0" w:rsidRPr="009D0355">
        <w:rPr>
          <w:sz w:val="26"/>
          <w:szCs w:val="26"/>
        </w:rPr>
        <w:t xml:space="preserve"> </w:t>
      </w:r>
      <w:r w:rsidR="00B64CA0" w:rsidRPr="00393AE5">
        <w:rPr>
          <w:sz w:val="26"/>
          <w:szCs w:val="26"/>
        </w:rPr>
        <w:t>апреля</w:t>
      </w:r>
      <w:r w:rsidR="00292691" w:rsidRPr="009D0355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292691" w:rsidRPr="009D0355">
        <w:rPr>
          <w:sz w:val="26"/>
          <w:szCs w:val="26"/>
        </w:rPr>
        <w:t xml:space="preserve"> года</w:t>
      </w:r>
    </w:p>
    <w:p w:rsidR="001B4D70" w:rsidRPr="009D0355" w:rsidRDefault="001B4D70" w:rsidP="009D0355">
      <w:pPr>
        <w:pStyle w:val="a4"/>
        <w:ind w:left="7088"/>
        <w:jc w:val="left"/>
        <w:rPr>
          <w:b w:val="0"/>
        </w:rPr>
      </w:pPr>
    </w:p>
    <w:p w:rsidR="005A523A" w:rsidRPr="001C2C64" w:rsidRDefault="005A523A" w:rsidP="001B4D70">
      <w:pPr>
        <w:pStyle w:val="a4"/>
        <w:ind w:firstLine="540"/>
      </w:pPr>
    </w:p>
    <w:p w:rsidR="001B4D70" w:rsidRPr="001C2C64" w:rsidRDefault="00393AE5" w:rsidP="001B4D70">
      <w:pPr>
        <w:pStyle w:val="a4"/>
        <w:ind w:firstLine="540"/>
      </w:pPr>
      <w:r>
        <w:t>ПРОТОКОЛ</w:t>
      </w:r>
    </w:p>
    <w:p w:rsidR="00393AE5" w:rsidRDefault="00393AE5" w:rsidP="00393A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6092">
        <w:rPr>
          <w:b/>
          <w:sz w:val="26"/>
          <w:szCs w:val="26"/>
        </w:rPr>
        <w:t xml:space="preserve">совещания рабочей группы по </w:t>
      </w:r>
      <w:r>
        <w:rPr>
          <w:b/>
          <w:sz w:val="26"/>
          <w:szCs w:val="26"/>
        </w:rPr>
        <w:t xml:space="preserve">рассмотрению заявок </w:t>
      </w:r>
    </w:p>
    <w:p w:rsidR="00393AE5" w:rsidRDefault="00393AE5" w:rsidP="00393A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4895">
        <w:rPr>
          <w:b/>
          <w:sz w:val="26"/>
          <w:szCs w:val="26"/>
        </w:rPr>
        <w:t xml:space="preserve">на право размещения нестационарных объектов </w:t>
      </w:r>
    </w:p>
    <w:p w:rsidR="00393AE5" w:rsidRDefault="00393AE5" w:rsidP="00393A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4895">
        <w:rPr>
          <w:b/>
          <w:sz w:val="26"/>
          <w:szCs w:val="26"/>
        </w:rPr>
        <w:t>на территории муниципальных парков</w:t>
      </w:r>
      <w:r>
        <w:rPr>
          <w:b/>
          <w:sz w:val="26"/>
          <w:szCs w:val="26"/>
        </w:rPr>
        <w:t xml:space="preserve"> входящих в состав</w:t>
      </w:r>
    </w:p>
    <w:p w:rsidR="00393AE5" w:rsidRPr="00826092" w:rsidRDefault="00393AE5" w:rsidP="00393A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БУК «ГКДЦ «Единение» на период с 01.05.2018г. по 30.04.2019г.</w:t>
      </w:r>
    </w:p>
    <w:p w:rsidR="00826092" w:rsidRPr="001C2C64" w:rsidRDefault="00826092" w:rsidP="00826092">
      <w:pPr>
        <w:pStyle w:val="a3"/>
        <w:jc w:val="left"/>
        <w:rPr>
          <w:sz w:val="26"/>
          <w:szCs w:val="26"/>
        </w:rPr>
      </w:pPr>
    </w:p>
    <w:p w:rsidR="001B4D70" w:rsidRPr="001C2C64" w:rsidRDefault="001B4D70" w:rsidP="001B4D70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692C75" w:rsidRPr="00850775" w:rsidRDefault="00393AE5" w:rsidP="00393AE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5</w:t>
      </w:r>
      <w:r w:rsidR="008633D8" w:rsidRPr="00850775">
        <w:rPr>
          <w:b/>
          <w:bCs/>
          <w:sz w:val="26"/>
          <w:szCs w:val="26"/>
        </w:rPr>
        <w:t xml:space="preserve"> </w:t>
      </w:r>
      <w:r w:rsidR="00ED43F5" w:rsidRPr="00850775">
        <w:rPr>
          <w:b/>
          <w:bCs/>
          <w:sz w:val="26"/>
          <w:szCs w:val="26"/>
        </w:rPr>
        <w:t xml:space="preserve">апреля </w:t>
      </w:r>
      <w:r w:rsidR="00692C75" w:rsidRPr="00850775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692C75" w:rsidRPr="00850775">
        <w:rPr>
          <w:b/>
          <w:bCs/>
          <w:sz w:val="26"/>
          <w:szCs w:val="26"/>
        </w:rPr>
        <w:t xml:space="preserve"> г.</w:t>
      </w:r>
      <w:r w:rsidR="00ED43F5" w:rsidRPr="00850775">
        <w:rPr>
          <w:b/>
          <w:bCs/>
          <w:sz w:val="26"/>
          <w:szCs w:val="26"/>
        </w:rPr>
        <w:t xml:space="preserve"> </w:t>
      </w:r>
      <w:r w:rsidR="00FC4985" w:rsidRPr="00850775">
        <w:rPr>
          <w:b/>
          <w:bCs/>
          <w:sz w:val="26"/>
          <w:szCs w:val="26"/>
        </w:rPr>
        <w:t>№</w:t>
      </w:r>
      <w:r w:rsidR="00ED43F5" w:rsidRPr="00850775">
        <w:rPr>
          <w:b/>
          <w:bCs/>
          <w:sz w:val="26"/>
          <w:szCs w:val="26"/>
        </w:rPr>
        <w:t xml:space="preserve"> 1</w:t>
      </w:r>
    </w:p>
    <w:p w:rsidR="00B370E7" w:rsidRPr="00850775" w:rsidRDefault="00692C75" w:rsidP="00FC4985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50775">
        <w:rPr>
          <w:b/>
          <w:bCs/>
          <w:sz w:val="26"/>
          <w:szCs w:val="26"/>
        </w:rPr>
        <w:tab/>
      </w:r>
      <w:r w:rsidRPr="00850775">
        <w:rPr>
          <w:b/>
          <w:bCs/>
          <w:sz w:val="26"/>
          <w:szCs w:val="26"/>
        </w:rPr>
        <w:tab/>
      </w:r>
      <w:r w:rsidRPr="00850775">
        <w:rPr>
          <w:b/>
          <w:bCs/>
          <w:sz w:val="26"/>
          <w:szCs w:val="26"/>
        </w:rPr>
        <w:tab/>
      </w:r>
      <w:r w:rsidRPr="00850775">
        <w:rPr>
          <w:b/>
          <w:bCs/>
          <w:sz w:val="26"/>
          <w:szCs w:val="26"/>
        </w:rPr>
        <w:tab/>
      </w:r>
    </w:p>
    <w:p w:rsidR="00030901" w:rsidRPr="00850775" w:rsidRDefault="00030901" w:rsidP="00393AE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50775">
        <w:rPr>
          <w:b/>
          <w:bCs/>
          <w:sz w:val="26"/>
          <w:szCs w:val="26"/>
        </w:rPr>
        <w:t>Председатель</w:t>
      </w:r>
      <w:r w:rsidR="00ED43F5" w:rsidRPr="00850775">
        <w:rPr>
          <w:b/>
          <w:bCs/>
          <w:sz w:val="26"/>
          <w:szCs w:val="26"/>
        </w:rPr>
        <w:t xml:space="preserve"> рабочей группы</w:t>
      </w:r>
      <w:r w:rsidRPr="00850775">
        <w:rPr>
          <w:b/>
          <w:bCs/>
          <w:sz w:val="26"/>
          <w:szCs w:val="26"/>
        </w:rPr>
        <w:t>:</w:t>
      </w:r>
      <w:r w:rsidR="00ED43F5" w:rsidRPr="00850775">
        <w:rPr>
          <w:sz w:val="26"/>
          <w:szCs w:val="26"/>
        </w:rPr>
        <w:t xml:space="preserve"> </w:t>
      </w:r>
      <w:r w:rsidR="00393AE5">
        <w:rPr>
          <w:sz w:val="26"/>
          <w:szCs w:val="26"/>
        </w:rPr>
        <w:t>В.В. Федюшин</w:t>
      </w:r>
      <w:r w:rsidR="00ED43F5" w:rsidRPr="00850775">
        <w:rPr>
          <w:sz w:val="26"/>
          <w:szCs w:val="26"/>
        </w:rPr>
        <w:t xml:space="preserve"> - директор МБУК «ГКДЦ «Единение» </w:t>
      </w:r>
    </w:p>
    <w:p w:rsidR="00ED43F5" w:rsidRPr="00850775" w:rsidRDefault="00030901" w:rsidP="00BF2C9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50775">
        <w:rPr>
          <w:b/>
          <w:sz w:val="26"/>
          <w:szCs w:val="26"/>
        </w:rPr>
        <w:t>Секретарь</w:t>
      </w:r>
      <w:r w:rsidR="00393AE5" w:rsidRPr="00BF2C9E">
        <w:rPr>
          <w:b/>
          <w:bCs/>
          <w:sz w:val="26"/>
          <w:szCs w:val="26"/>
        </w:rPr>
        <w:t>:</w:t>
      </w:r>
      <w:r w:rsidR="00ED43F5" w:rsidRPr="00BF2C9E">
        <w:rPr>
          <w:b/>
          <w:bCs/>
          <w:sz w:val="26"/>
          <w:szCs w:val="26"/>
        </w:rPr>
        <w:t xml:space="preserve"> </w:t>
      </w:r>
      <w:r w:rsidR="00BF2C9E">
        <w:rPr>
          <w:sz w:val="26"/>
          <w:szCs w:val="26"/>
        </w:rPr>
        <w:tab/>
      </w:r>
      <w:r w:rsidR="00393AE5">
        <w:rPr>
          <w:sz w:val="26"/>
          <w:szCs w:val="26"/>
        </w:rPr>
        <w:t xml:space="preserve">О.А. </w:t>
      </w:r>
      <w:proofErr w:type="spellStart"/>
      <w:r w:rsidR="00393AE5">
        <w:rPr>
          <w:sz w:val="26"/>
          <w:szCs w:val="26"/>
        </w:rPr>
        <w:t>Сахарусова</w:t>
      </w:r>
      <w:proofErr w:type="spellEnd"/>
      <w:r w:rsidR="00BF2C9E">
        <w:rPr>
          <w:sz w:val="26"/>
          <w:szCs w:val="26"/>
        </w:rPr>
        <w:t xml:space="preserve"> </w:t>
      </w:r>
      <w:r w:rsidR="00393AE5">
        <w:rPr>
          <w:sz w:val="26"/>
          <w:szCs w:val="26"/>
        </w:rPr>
        <w:t>-</w:t>
      </w:r>
      <w:r w:rsidR="00ED43F5" w:rsidRPr="00850775">
        <w:rPr>
          <w:sz w:val="26"/>
          <w:szCs w:val="26"/>
        </w:rPr>
        <w:t xml:space="preserve"> </w:t>
      </w:r>
      <w:r w:rsidR="00D1165A" w:rsidRPr="00850775">
        <w:rPr>
          <w:sz w:val="26"/>
          <w:szCs w:val="26"/>
        </w:rPr>
        <w:t>ю</w:t>
      </w:r>
      <w:r w:rsidR="00ED43F5" w:rsidRPr="00850775">
        <w:rPr>
          <w:sz w:val="26"/>
          <w:szCs w:val="26"/>
        </w:rPr>
        <w:t>рисконсульт МБУК «ГКДЦ «Единение»</w:t>
      </w:r>
    </w:p>
    <w:p w:rsidR="00FD5B9E" w:rsidRPr="00850775" w:rsidRDefault="00FD5B9E" w:rsidP="00BF2C9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50775">
        <w:rPr>
          <w:b/>
          <w:sz w:val="26"/>
          <w:szCs w:val="26"/>
        </w:rPr>
        <w:t>Присутствовали:</w:t>
      </w:r>
    </w:p>
    <w:p w:rsidR="00030901" w:rsidRPr="00850775" w:rsidRDefault="00FD5B9E" w:rsidP="00BF2C9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50775">
        <w:rPr>
          <w:b/>
          <w:sz w:val="26"/>
          <w:szCs w:val="26"/>
        </w:rPr>
        <w:t>ч</w:t>
      </w:r>
      <w:r w:rsidR="00030901" w:rsidRPr="00850775">
        <w:rPr>
          <w:b/>
          <w:sz w:val="26"/>
          <w:szCs w:val="26"/>
        </w:rPr>
        <w:t>лены рабочей группы:</w:t>
      </w:r>
    </w:p>
    <w:tbl>
      <w:tblPr>
        <w:tblW w:w="100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8"/>
        <w:gridCol w:w="432"/>
        <w:gridCol w:w="7487"/>
      </w:tblGrid>
      <w:tr w:rsidR="00314366" w:rsidRPr="00850775" w:rsidTr="00BF2C9E">
        <w:trPr>
          <w:trHeight w:val="197"/>
          <w:tblCellSpacing w:w="5" w:type="nil"/>
        </w:trPr>
        <w:tc>
          <w:tcPr>
            <w:tcW w:w="2118" w:type="dxa"/>
          </w:tcPr>
          <w:p w:rsidR="00314366" w:rsidRPr="00850775" w:rsidRDefault="00D65A21" w:rsidP="00D65A21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Карпова М.Б.</w:t>
            </w:r>
          </w:p>
        </w:tc>
        <w:tc>
          <w:tcPr>
            <w:tcW w:w="432" w:type="dxa"/>
          </w:tcPr>
          <w:p w:rsidR="00314366" w:rsidRPr="00850775" w:rsidRDefault="00314366" w:rsidP="00D65A21">
            <w:pPr>
              <w:adjustRightInd w:val="0"/>
              <w:jc w:val="center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-</w:t>
            </w:r>
          </w:p>
        </w:tc>
        <w:tc>
          <w:tcPr>
            <w:tcW w:w="7487" w:type="dxa"/>
          </w:tcPr>
          <w:p w:rsidR="00314366" w:rsidRPr="00850775" w:rsidRDefault="00D1165A" w:rsidP="00D65A21">
            <w:pPr>
              <w:tabs>
                <w:tab w:val="right" w:pos="6471"/>
              </w:tabs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с</w:t>
            </w:r>
            <w:r w:rsidR="00D65A21" w:rsidRPr="00850775">
              <w:rPr>
                <w:sz w:val="26"/>
                <w:szCs w:val="26"/>
              </w:rPr>
              <w:t>тарший администратор МБУК «ГКДЦ «Единение»;</w:t>
            </w:r>
          </w:p>
        </w:tc>
      </w:tr>
      <w:tr w:rsidR="00314366" w:rsidRPr="00850775" w:rsidTr="00BF2C9E">
        <w:trPr>
          <w:trHeight w:val="393"/>
          <w:tblCellSpacing w:w="5" w:type="nil"/>
        </w:trPr>
        <w:tc>
          <w:tcPr>
            <w:tcW w:w="2118" w:type="dxa"/>
          </w:tcPr>
          <w:p w:rsidR="00314366" w:rsidRPr="00850775" w:rsidRDefault="00D65A21" w:rsidP="00D65A21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Федина И.М.</w:t>
            </w:r>
          </w:p>
        </w:tc>
        <w:tc>
          <w:tcPr>
            <w:tcW w:w="432" w:type="dxa"/>
          </w:tcPr>
          <w:p w:rsidR="00314366" w:rsidRPr="00850775" w:rsidRDefault="00314366" w:rsidP="00E86D34">
            <w:pPr>
              <w:adjustRightInd w:val="0"/>
              <w:jc w:val="center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-</w:t>
            </w:r>
          </w:p>
        </w:tc>
        <w:tc>
          <w:tcPr>
            <w:tcW w:w="7487" w:type="dxa"/>
          </w:tcPr>
          <w:p w:rsidR="00314366" w:rsidRPr="00850775" w:rsidRDefault="00D1165A" w:rsidP="00D65A21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а</w:t>
            </w:r>
            <w:r w:rsidR="00D65A21" w:rsidRPr="00850775">
              <w:rPr>
                <w:sz w:val="26"/>
                <w:szCs w:val="26"/>
              </w:rPr>
              <w:t>дминистратор парка культуры и отдыха МБУК «ГКДЦ Единение»</w:t>
            </w:r>
            <w:r w:rsidR="00314366" w:rsidRPr="00850775">
              <w:rPr>
                <w:sz w:val="26"/>
                <w:szCs w:val="26"/>
              </w:rPr>
              <w:t>;</w:t>
            </w:r>
          </w:p>
        </w:tc>
      </w:tr>
      <w:tr w:rsidR="00314366" w:rsidRPr="00850775" w:rsidTr="00BF2C9E">
        <w:trPr>
          <w:trHeight w:val="393"/>
          <w:tblCellSpacing w:w="5" w:type="nil"/>
        </w:trPr>
        <w:tc>
          <w:tcPr>
            <w:tcW w:w="2118" w:type="dxa"/>
          </w:tcPr>
          <w:p w:rsidR="00314366" w:rsidRPr="00850775" w:rsidRDefault="00D65A21" w:rsidP="00E52B24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Коцюба О.Л.</w:t>
            </w:r>
          </w:p>
        </w:tc>
        <w:tc>
          <w:tcPr>
            <w:tcW w:w="432" w:type="dxa"/>
          </w:tcPr>
          <w:p w:rsidR="00314366" w:rsidRPr="00850775" w:rsidRDefault="00314366" w:rsidP="00E86D34">
            <w:pPr>
              <w:adjustRightInd w:val="0"/>
              <w:jc w:val="center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-</w:t>
            </w:r>
          </w:p>
        </w:tc>
        <w:tc>
          <w:tcPr>
            <w:tcW w:w="7487" w:type="dxa"/>
          </w:tcPr>
          <w:p w:rsidR="00314366" w:rsidRPr="00850775" w:rsidRDefault="00D1165A" w:rsidP="00D65A21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а</w:t>
            </w:r>
            <w:r w:rsidR="00D65A21" w:rsidRPr="00850775">
              <w:rPr>
                <w:sz w:val="26"/>
                <w:szCs w:val="26"/>
              </w:rPr>
              <w:t xml:space="preserve">дминистратор парка </w:t>
            </w:r>
            <w:r w:rsidR="00BF2C9E">
              <w:rPr>
                <w:sz w:val="26"/>
                <w:szCs w:val="26"/>
              </w:rPr>
              <w:t xml:space="preserve">имени 200 – </w:t>
            </w:r>
            <w:proofErr w:type="spellStart"/>
            <w:r w:rsidR="00BF2C9E">
              <w:rPr>
                <w:sz w:val="26"/>
                <w:szCs w:val="26"/>
              </w:rPr>
              <w:t>летия</w:t>
            </w:r>
            <w:proofErr w:type="spellEnd"/>
            <w:r w:rsidR="00BF2C9E">
              <w:rPr>
                <w:sz w:val="26"/>
                <w:szCs w:val="26"/>
              </w:rPr>
              <w:t xml:space="preserve"> г. Череповца </w:t>
            </w:r>
            <w:r w:rsidR="00D65A21" w:rsidRPr="00850775">
              <w:rPr>
                <w:sz w:val="26"/>
                <w:szCs w:val="26"/>
              </w:rPr>
              <w:t>МБУК «ГКДЦ «Единение»</w:t>
            </w:r>
            <w:r w:rsidR="00314366" w:rsidRPr="00850775">
              <w:rPr>
                <w:sz w:val="26"/>
                <w:szCs w:val="26"/>
              </w:rPr>
              <w:t>;</w:t>
            </w:r>
          </w:p>
        </w:tc>
      </w:tr>
      <w:tr w:rsidR="00314366" w:rsidRPr="00850775" w:rsidTr="00BF2C9E">
        <w:trPr>
          <w:trHeight w:val="197"/>
          <w:tblCellSpacing w:w="5" w:type="nil"/>
        </w:trPr>
        <w:tc>
          <w:tcPr>
            <w:tcW w:w="2118" w:type="dxa"/>
          </w:tcPr>
          <w:p w:rsidR="00314366" w:rsidRPr="00850775" w:rsidRDefault="00314366" w:rsidP="00E86D34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2" w:type="dxa"/>
          </w:tcPr>
          <w:p w:rsidR="00314366" w:rsidRPr="00850775" w:rsidRDefault="00314366" w:rsidP="00E86D34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487" w:type="dxa"/>
          </w:tcPr>
          <w:p w:rsidR="00315DD5" w:rsidRPr="00850775" w:rsidRDefault="00315DD5" w:rsidP="00E86D34">
            <w:pPr>
              <w:adjustRightInd w:val="0"/>
              <w:rPr>
                <w:sz w:val="26"/>
                <w:szCs w:val="26"/>
              </w:rPr>
            </w:pPr>
          </w:p>
        </w:tc>
      </w:tr>
      <w:tr w:rsidR="00315DD5" w:rsidRPr="00850775" w:rsidTr="00BF2C9E">
        <w:trPr>
          <w:trHeight w:val="89"/>
          <w:tblCellSpacing w:w="5" w:type="nil"/>
        </w:trPr>
        <w:tc>
          <w:tcPr>
            <w:tcW w:w="2118" w:type="dxa"/>
          </w:tcPr>
          <w:p w:rsidR="00315DD5" w:rsidRPr="00850775" w:rsidRDefault="00315DD5" w:rsidP="00E86D34">
            <w:pPr>
              <w:adjustRightInd w:val="0"/>
              <w:rPr>
                <w:b/>
                <w:sz w:val="26"/>
                <w:szCs w:val="26"/>
              </w:rPr>
            </w:pPr>
            <w:r w:rsidRPr="00850775">
              <w:rPr>
                <w:b/>
                <w:sz w:val="26"/>
                <w:szCs w:val="26"/>
              </w:rPr>
              <w:t>Приглашённые</w:t>
            </w:r>
            <w:r w:rsidR="00BF2C9E">
              <w:rPr>
                <w:b/>
                <w:sz w:val="26"/>
                <w:szCs w:val="26"/>
              </w:rPr>
              <w:t xml:space="preserve"> лица</w:t>
            </w:r>
            <w:r w:rsidRPr="00850775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32" w:type="dxa"/>
          </w:tcPr>
          <w:p w:rsidR="00315DD5" w:rsidRPr="00850775" w:rsidRDefault="00315DD5" w:rsidP="00E86D34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87" w:type="dxa"/>
          </w:tcPr>
          <w:p w:rsidR="00315DD5" w:rsidRPr="00850775" w:rsidRDefault="00315DD5" w:rsidP="00E86D34">
            <w:pPr>
              <w:adjustRightInd w:val="0"/>
              <w:rPr>
                <w:b/>
                <w:sz w:val="26"/>
                <w:szCs w:val="26"/>
              </w:rPr>
            </w:pPr>
          </w:p>
        </w:tc>
      </w:tr>
      <w:tr w:rsidR="00D65A21" w:rsidRPr="00850775" w:rsidTr="00BF2C9E">
        <w:trPr>
          <w:trHeight w:val="953"/>
          <w:tblCellSpacing w:w="5" w:type="nil"/>
        </w:trPr>
        <w:tc>
          <w:tcPr>
            <w:tcW w:w="2118" w:type="dxa"/>
          </w:tcPr>
          <w:p w:rsidR="00D65A21" w:rsidRPr="00850775" w:rsidRDefault="00D65A21" w:rsidP="00D65A21">
            <w:pPr>
              <w:pStyle w:val="af3"/>
              <w:rPr>
                <w:sz w:val="26"/>
                <w:szCs w:val="26"/>
              </w:rPr>
            </w:pPr>
            <w:proofErr w:type="spellStart"/>
            <w:r w:rsidRPr="00850775">
              <w:rPr>
                <w:sz w:val="26"/>
                <w:szCs w:val="26"/>
              </w:rPr>
              <w:t>Волохова</w:t>
            </w:r>
            <w:proofErr w:type="spellEnd"/>
            <w:r w:rsidRPr="00850775">
              <w:rPr>
                <w:sz w:val="26"/>
                <w:szCs w:val="26"/>
              </w:rPr>
              <w:t xml:space="preserve"> С.В.</w:t>
            </w:r>
          </w:p>
          <w:p w:rsidR="00D65A21" w:rsidRPr="00850775" w:rsidRDefault="00D65A21" w:rsidP="00D65A21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432" w:type="dxa"/>
          </w:tcPr>
          <w:p w:rsidR="00D65A21" w:rsidRPr="00850775" w:rsidRDefault="00D65A21" w:rsidP="00E86D34">
            <w:pPr>
              <w:pStyle w:val="af3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-</w:t>
            </w:r>
          </w:p>
          <w:p w:rsidR="00D65A21" w:rsidRPr="00850775" w:rsidRDefault="00D65A21" w:rsidP="00E86D3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487" w:type="dxa"/>
          </w:tcPr>
          <w:p w:rsidR="00D65A21" w:rsidRPr="00850775" w:rsidRDefault="00D65A21" w:rsidP="00D65A21">
            <w:pPr>
              <w:pStyle w:val="af3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заместитель начальника управления по делам культуры мэрии</w:t>
            </w:r>
          </w:p>
          <w:p w:rsidR="00D65A21" w:rsidRPr="00850775" w:rsidRDefault="00D65A21" w:rsidP="00D1165A">
            <w:pPr>
              <w:pStyle w:val="af3"/>
              <w:rPr>
                <w:sz w:val="26"/>
                <w:szCs w:val="26"/>
              </w:rPr>
            </w:pPr>
          </w:p>
        </w:tc>
      </w:tr>
    </w:tbl>
    <w:p w:rsidR="00FD5B9E" w:rsidRDefault="00292691" w:rsidP="00CD0D4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C2C64">
        <w:rPr>
          <w:b/>
          <w:bCs/>
          <w:sz w:val="26"/>
          <w:szCs w:val="26"/>
        </w:rPr>
        <w:t>ПОВЕСТКА ДНЯ</w:t>
      </w:r>
      <w:r w:rsidRPr="001C2C64">
        <w:rPr>
          <w:sz w:val="26"/>
          <w:szCs w:val="26"/>
        </w:rPr>
        <w:t>:</w:t>
      </w:r>
    </w:p>
    <w:p w:rsidR="00850775" w:rsidRDefault="00850775" w:rsidP="0085077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14366" w:rsidRPr="00850775" w:rsidRDefault="00BF2C9E" w:rsidP="00BF2C9E">
      <w:pPr>
        <w:pStyle w:val="af1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всех поданных </w:t>
      </w:r>
      <w:r w:rsidR="00850775" w:rsidRPr="00850775">
        <w:rPr>
          <w:sz w:val="26"/>
          <w:szCs w:val="26"/>
        </w:rPr>
        <w:t xml:space="preserve">заявок </w:t>
      </w:r>
      <w:r w:rsidR="00850775">
        <w:rPr>
          <w:sz w:val="26"/>
          <w:szCs w:val="26"/>
        </w:rPr>
        <w:t xml:space="preserve">на возможность заключения договоров </w:t>
      </w:r>
      <w:r>
        <w:rPr>
          <w:sz w:val="26"/>
          <w:szCs w:val="26"/>
        </w:rPr>
        <w:t>на право</w:t>
      </w:r>
      <w:r w:rsidR="00850775" w:rsidRPr="00850775">
        <w:rPr>
          <w:sz w:val="26"/>
          <w:szCs w:val="26"/>
        </w:rPr>
        <w:t xml:space="preserve"> размещени</w:t>
      </w:r>
      <w:r>
        <w:rPr>
          <w:sz w:val="26"/>
          <w:szCs w:val="26"/>
        </w:rPr>
        <w:t>я</w:t>
      </w:r>
      <w:r w:rsidR="00850775" w:rsidRPr="00850775">
        <w:rPr>
          <w:sz w:val="26"/>
          <w:szCs w:val="26"/>
        </w:rPr>
        <w:t xml:space="preserve"> нестационарных объектов на территории муниципальных парков </w:t>
      </w:r>
      <w:r>
        <w:rPr>
          <w:sz w:val="26"/>
          <w:szCs w:val="26"/>
        </w:rPr>
        <w:t xml:space="preserve">ходящих в состав МБУК «ГКДЦ «Единение» на период с 01.05.2018г. по 30.04.2019г. </w:t>
      </w:r>
      <w:r w:rsidR="00314366" w:rsidRPr="00850775">
        <w:rPr>
          <w:sz w:val="26"/>
          <w:szCs w:val="26"/>
        </w:rPr>
        <w:t>(докладыва</w:t>
      </w:r>
      <w:r w:rsidR="00850775">
        <w:rPr>
          <w:sz w:val="26"/>
          <w:szCs w:val="26"/>
        </w:rPr>
        <w:t>е</w:t>
      </w:r>
      <w:r w:rsidR="00314366" w:rsidRPr="00850775">
        <w:rPr>
          <w:sz w:val="26"/>
          <w:szCs w:val="26"/>
        </w:rPr>
        <w:t>т</w:t>
      </w:r>
      <w:r w:rsidR="0085077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харусова</w:t>
      </w:r>
      <w:proofErr w:type="spellEnd"/>
      <w:r>
        <w:rPr>
          <w:sz w:val="26"/>
          <w:szCs w:val="26"/>
        </w:rPr>
        <w:t xml:space="preserve"> О.А.</w:t>
      </w:r>
      <w:r w:rsidR="00314366" w:rsidRPr="00850775">
        <w:rPr>
          <w:sz w:val="26"/>
          <w:szCs w:val="26"/>
        </w:rPr>
        <w:t>).</w:t>
      </w:r>
    </w:p>
    <w:p w:rsidR="00203BD7" w:rsidRPr="001C2C64" w:rsidRDefault="00203BD7" w:rsidP="00CD0D4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314366" w:rsidRDefault="00314366" w:rsidP="00314366">
      <w:pPr>
        <w:pStyle w:val="af1"/>
        <w:autoSpaceDE w:val="0"/>
        <w:autoSpaceDN w:val="0"/>
        <w:adjustRightInd w:val="0"/>
        <w:spacing w:line="276" w:lineRule="auto"/>
        <w:ind w:left="50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первому вопросу</w:t>
      </w:r>
      <w:r w:rsidR="00850775">
        <w:rPr>
          <w:b/>
          <w:sz w:val="26"/>
          <w:szCs w:val="26"/>
        </w:rPr>
        <w:t xml:space="preserve"> </w:t>
      </w:r>
      <w:r w:rsidRPr="00636B8F">
        <w:rPr>
          <w:b/>
          <w:sz w:val="26"/>
          <w:szCs w:val="26"/>
        </w:rPr>
        <w:t>СЛУШАЛИ</w:t>
      </w:r>
      <w:r w:rsidRPr="00333F2F">
        <w:rPr>
          <w:b/>
          <w:sz w:val="26"/>
          <w:szCs w:val="26"/>
        </w:rPr>
        <w:t>:</w:t>
      </w:r>
    </w:p>
    <w:p w:rsidR="00314366" w:rsidRPr="00314366" w:rsidRDefault="00BF2C9E" w:rsidP="00D35633">
      <w:pPr>
        <w:ind w:right="-243" w:firstLine="502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Сахарусову</w:t>
      </w:r>
      <w:proofErr w:type="spellEnd"/>
      <w:r>
        <w:rPr>
          <w:sz w:val="26"/>
          <w:szCs w:val="26"/>
        </w:rPr>
        <w:t xml:space="preserve"> О.А</w:t>
      </w:r>
      <w:r w:rsidR="00314366">
        <w:rPr>
          <w:sz w:val="26"/>
          <w:szCs w:val="26"/>
        </w:rPr>
        <w:t xml:space="preserve">., которая сообщила, что </w:t>
      </w:r>
      <w:r w:rsidR="00850775">
        <w:rPr>
          <w:sz w:val="26"/>
          <w:szCs w:val="26"/>
        </w:rPr>
        <w:t>на 2</w:t>
      </w:r>
      <w:r>
        <w:rPr>
          <w:sz w:val="26"/>
          <w:szCs w:val="26"/>
        </w:rPr>
        <w:t>5</w:t>
      </w:r>
      <w:r w:rsidR="00850775">
        <w:rPr>
          <w:sz w:val="26"/>
          <w:szCs w:val="26"/>
        </w:rPr>
        <w:t>.04.201</w:t>
      </w:r>
      <w:r>
        <w:rPr>
          <w:sz w:val="26"/>
          <w:szCs w:val="26"/>
        </w:rPr>
        <w:t>8</w:t>
      </w:r>
      <w:r w:rsidR="00AD76E0">
        <w:rPr>
          <w:sz w:val="26"/>
          <w:szCs w:val="26"/>
        </w:rPr>
        <w:t xml:space="preserve"> г. </w:t>
      </w:r>
      <w:r w:rsidR="00850775">
        <w:rPr>
          <w:sz w:val="26"/>
          <w:szCs w:val="26"/>
        </w:rPr>
        <w:t xml:space="preserve">поступило </w:t>
      </w:r>
      <w:r w:rsidR="00D35633" w:rsidRPr="00613DFC">
        <w:rPr>
          <w:sz w:val="26"/>
          <w:szCs w:val="26"/>
        </w:rPr>
        <w:t>6</w:t>
      </w:r>
      <w:r w:rsidR="00613DFC" w:rsidRPr="00613DFC">
        <w:rPr>
          <w:sz w:val="26"/>
          <w:szCs w:val="26"/>
        </w:rPr>
        <w:t>9</w:t>
      </w:r>
      <w:r w:rsidR="00850775" w:rsidRPr="00613DFC">
        <w:rPr>
          <w:sz w:val="26"/>
          <w:szCs w:val="26"/>
        </w:rPr>
        <w:t xml:space="preserve"> заявок</w:t>
      </w:r>
      <w:r w:rsidR="00850775">
        <w:rPr>
          <w:sz w:val="26"/>
          <w:szCs w:val="26"/>
        </w:rPr>
        <w:t xml:space="preserve"> </w:t>
      </w:r>
      <w:r w:rsidR="00AD76E0">
        <w:rPr>
          <w:sz w:val="26"/>
          <w:szCs w:val="26"/>
        </w:rPr>
        <w:t xml:space="preserve">на возможность заключения договоров </w:t>
      </w:r>
      <w:r w:rsidR="00D35633">
        <w:rPr>
          <w:sz w:val="26"/>
          <w:szCs w:val="26"/>
        </w:rPr>
        <w:t>на право</w:t>
      </w:r>
      <w:r w:rsidR="00AD76E0" w:rsidRPr="00850775">
        <w:rPr>
          <w:sz w:val="26"/>
          <w:szCs w:val="26"/>
        </w:rPr>
        <w:t xml:space="preserve"> размещени</w:t>
      </w:r>
      <w:r w:rsidR="00D35633">
        <w:rPr>
          <w:sz w:val="26"/>
          <w:szCs w:val="26"/>
        </w:rPr>
        <w:t>я</w:t>
      </w:r>
      <w:r w:rsidR="00AD76E0" w:rsidRPr="00AD76E0">
        <w:rPr>
          <w:sz w:val="26"/>
          <w:szCs w:val="26"/>
        </w:rPr>
        <w:t xml:space="preserve"> </w:t>
      </w:r>
      <w:r w:rsidR="00AD76E0" w:rsidRPr="00850775">
        <w:rPr>
          <w:sz w:val="26"/>
          <w:szCs w:val="26"/>
        </w:rPr>
        <w:t>нестационарных объектов на территории муниципальных парков</w:t>
      </w:r>
      <w:r w:rsidR="00D35633">
        <w:rPr>
          <w:sz w:val="26"/>
          <w:szCs w:val="26"/>
        </w:rPr>
        <w:t xml:space="preserve"> входящих в состав МБУК «ГКДЦ «Единение» на период с 01.05.2018г. по 30.04.2019г.</w:t>
      </w:r>
      <w:proofErr w:type="gramEnd"/>
    </w:p>
    <w:p w:rsidR="006E1FFD" w:rsidRDefault="00AD76E0" w:rsidP="004A7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Заявка № 1 н</w:t>
      </w:r>
      <w:r w:rsidR="00315DD5"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 w:rsidR="004A7DD9">
        <w:rPr>
          <w:rFonts w:ascii="Times New Roman" w:hAnsi="Times New Roman" w:cs="Times New Roman"/>
          <w:sz w:val="26"/>
          <w:szCs w:val="26"/>
        </w:rPr>
        <w:t>на право</w:t>
      </w:r>
      <w:r w:rsidR="00315DD5"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4A7DD9">
        <w:rPr>
          <w:rFonts w:ascii="Times New Roman" w:hAnsi="Times New Roman" w:cs="Times New Roman"/>
          <w:sz w:val="26"/>
          <w:szCs w:val="26"/>
        </w:rPr>
        <w:t>я</w:t>
      </w:r>
      <w:r w:rsidR="00315DD5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4A7DD9" w:rsidRPr="004A7DD9">
        <w:rPr>
          <w:rFonts w:ascii="Times New Roman" w:hAnsi="Times New Roman" w:cs="Times New Roman"/>
          <w:sz w:val="26"/>
          <w:szCs w:val="26"/>
        </w:rPr>
        <w:t>киоск</w:t>
      </w:r>
      <w:r w:rsidRPr="004A7DD9">
        <w:rPr>
          <w:rFonts w:ascii="Times New Roman" w:hAnsi="Times New Roman" w:cs="Times New Roman"/>
          <w:sz w:val="26"/>
          <w:szCs w:val="26"/>
        </w:rPr>
        <w:t>а</w:t>
      </w:r>
      <w:r w:rsidR="00315DD5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4A7DD9">
        <w:rPr>
          <w:rFonts w:ascii="Times New Roman" w:hAnsi="Times New Roman" w:cs="Times New Roman"/>
          <w:sz w:val="26"/>
          <w:szCs w:val="26"/>
        </w:rPr>
        <w:t>в</w:t>
      </w:r>
      <w:r w:rsidR="00315DD5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>парк</w:t>
      </w:r>
      <w:r w:rsidR="004A7DD9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4CA0">
        <w:rPr>
          <w:rFonts w:ascii="Times New Roman" w:hAnsi="Times New Roman" w:cs="Times New Roman"/>
          <w:sz w:val="26"/>
          <w:szCs w:val="26"/>
          <w:u w:val="single"/>
        </w:rPr>
        <w:t>К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4A7DD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7DD9">
        <w:rPr>
          <w:rFonts w:ascii="Times New Roman" w:hAnsi="Times New Roman" w:cs="Times New Roman"/>
          <w:sz w:val="26"/>
          <w:szCs w:val="26"/>
        </w:rPr>
        <w:t>п</w:t>
      </w:r>
      <w:r w:rsidR="00152C02">
        <w:rPr>
          <w:rFonts w:ascii="Times New Roman" w:hAnsi="Times New Roman" w:cs="Times New Roman"/>
          <w:sz w:val="26"/>
          <w:szCs w:val="26"/>
        </w:rPr>
        <w:t xml:space="preserve">оступила </w:t>
      </w:r>
      <w:r w:rsidR="004A7DD9">
        <w:rPr>
          <w:rFonts w:ascii="Times New Roman" w:hAnsi="Times New Roman" w:cs="Times New Roman"/>
          <w:sz w:val="26"/>
          <w:szCs w:val="26"/>
        </w:rPr>
        <w:t>10</w:t>
      </w:r>
      <w:r w:rsidR="00152C02">
        <w:rPr>
          <w:rFonts w:ascii="Times New Roman" w:hAnsi="Times New Roman" w:cs="Times New Roman"/>
          <w:sz w:val="26"/>
          <w:szCs w:val="26"/>
        </w:rPr>
        <w:t>.04.201</w:t>
      </w:r>
      <w:r w:rsidR="004A7DD9">
        <w:rPr>
          <w:rFonts w:ascii="Times New Roman" w:hAnsi="Times New Roman" w:cs="Times New Roman"/>
          <w:sz w:val="26"/>
          <w:szCs w:val="26"/>
        </w:rPr>
        <w:t>8</w:t>
      </w:r>
      <w:r w:rsidR="00152C02">
        <w:rPr>
          <w:rFonts w:ascii="Times New Roman" w:hAnsi="Times New Roman" w:cs="Times New Roman"/>
          <w:sz w:val="26"/>
          <w:szCs w:val="26"/>
        </w:rPr>
        <w:t xml:space="preserve"> </w:t>
      </w:r>
      <w:r w:rsidR="004A7DD9">
        <w:rPr>
          <w:rFonts w:ascii="Times New Roman" w:hAnsi="Times New Roman" w:cs="Times New Roman"/>
          <w:sz w:val="26"/>
          <w:szCs w:val="26"/>
        </w:rPr>
        <w:t>от ИП Полетаева И.А.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й пакет документов соответствует</w:t>
      </w:r>
      <w:r w:rsidR="006E1FFD" w:rsidRPr="006E1FFD">
        <w:rPr>
          <w:rFonts w:ascii="Times New Roman" w:hAnsi="Times New Roman" w:cs="Times New Roman"/>
          <w:sz w:val="26"/>
          <w:szCs w:val="26"/>
        </w:rPr>
        <w:t xml:space="preserve"> </w:t>
      </w:r>
      <w:r w:rsidR="006E1FFD">
        <w:rPr>
          <w:rFonts w:ascii="Times New Roman" w:hAnsi="Times New Roman" w:cs="Times New Roman"/>
          <w:sz w:val="26"/>
          <w:szCs w:val="26"/>
        </w:rPr>
        <w:t>форме заявки на</w:t>
      </w:r>
      <w:r w:rsidR="006E1FFD"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 w:rsidR="006E1FF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="006E1FFD"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="004A7DD9"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="006E1FFD"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 w:rsidR="006E1FFD">
        <w:rPr>
          <w:rFonts w:ascii="Times New Roman" w:hAnsi="Times New Roman" w:cs="Times New Roman"/>
          <w:sz w:val="26"/>
          <w:szCs w:val="26"/>
        </w:rPr>
        <w:t xml:space="preserve">, утвержденной Приказом от </w:t>
      </w:r>
      <w:r w:rsidR="004A7DD9">
        <w:rPr>
          <w:rFonts w:ascii="Times New Roman" w:hAnsi="Times New Roman" w:cs="Times New Roman"/>
          <w:sz w:val="26"/>
          <w:szCs w:val="26"/>
        </w:rPr>
        <w:t>09</w:t>
      </w:r>
      <w:r w:rsidR="006E1FFD">
        <w:rPr>
          <w:rFonts w:ascii="Times New Roman" w:hAnsi="Times New Roman" w:cs="Times New Roman"/>
          <w:sz w:val="26"/>
          <w:szCs w:val="26"/>
        </w:rPr>
        <w:t>.04.201</w:t>
      </w:r>
      <w:r w:rsidR="004A7DD9">
        <w:rPr>
          <w:rFonts w:ascii="Times New Roman" w:hAnsi="Times New Roman" w:cs="Times New Roman"/>
          <w:sz w:val="26"/>
          <w:szCs w:val="26"/>
        </w:rPr>
        <w:t>8</w:t>
      </w:r>
      <w:r w:rsidR="006E1FFD">
        <w:rPr>
          <w:rFonts w:ascii="Times New Roman" w:hAnsi="Times New Roman" w:cs="Times New Roman"/>
          <w:sz w:val="26"/>
          <w:szCs w:val="26"/>
        </w:rPr>
        <w:t xml:space="preserve"> № </w:t>
      </w:r>
      <w:r w:rsidR="004A7DD9">
        <w:rPr>
          <w:rFonts w:ascii="Times New Roman" w:hAnsi="Times New Roman" w:cs="Times New Roman"/>
          <w:sz w:val="26"/>
          <w:szCs w:val="26"/>
        </w:rPr>
        <w:t>0904001-од.</w:t>
      </w:r>
    </w:p>
    <w:p w:rsidR="002578C6" w:rsidRPr="002578C6" w:rsidRDefault="002578C6" w:rsidP="002578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8C6">
        <w:rPr>
          <w:rFonts w:ascii="Times New Roman" w:hAnsi="Times New Roman" w:cs="Times New Roman"/>
          <w:b/>
          <w:bCs/>
          <w:sz w:val="26"/>
          <w:szCs w:val="26"/>
        </w:rPr>
        <w:t>Заявка № 2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а на право размещения </w:t>
      </w:r>
      <w:r>
        <w:rPr>
          <w:rFonts w:ascii="Times New Roman" w:hAnsi="Times New Roman" w:cs="Times New Roman"/>
          <w:bCs/>
          <w:sz w:val="26"/>
          <w:szCs w:val="26"/>
        </w:rPr>
        <w:t>прокат электромобилей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в парк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мени 200 –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города Череповца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bCs/>
          <w:sz w:val="26"/>
          <w:szCs w:val="26"/>
        </w:rPr>
        <w:t>не указано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м</w:t>
      </w:r>
      <w:proofErr w:type="gramStart"/>
      <w:r w:rsidRPr="002578C6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поступила 1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.04.2018 от </w:t>
      </w:r>
      <w:r w:rsidRPr="008E5A0F">
        <w:rPr>
          <w:rFonts w:ascii="Times New Roman" w:hAnsi="Times New Roman" w:cs="Times New Roman"/>
          <w:b/>
          <w:bCs/>
          <w:sz w:val="26"/>
          <w:szCs w:val="26"/>
        </w:rPr>
        <w:t>ИП Шестакова Э.С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Представленный пакет документов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не соответствует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форме заявки на право размещения нестационарных объектов на территории муниципальных парков, входящих в состав МБУК «ГКДЦ «Единение», утвержденной Приказом от 09.04.2018 № 0904001-од.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2578C6">
        <w:rPr>
          <w:rFonts w:ascii="Times New Roman" w:hAnsi="Times New Roman" w:cs="Times New Roman"/>
          <w:b/>
          <w:bCs/>
          <w:sz w:val="26"/>
          <w:szCs w:val="26"/>
        </w:rPr>
        <w:t>Имеется задолженность перед Учреждением вследствие чего отсутствует</w:t>
      </w:r>
      <w:proofErr w:type="gramEnd"/>
      <w:r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 справка об отсутствии задолженности</w:t>
      </w:r>
      <w:r w:rsidR="005F776E" w:rsidRPr="005F776E">
        <w:rPr>
          <w:rFonts w:ascii="Times New Roman" w:hAnsi="Times New Roman" w:cs="Times New Roman"/>
          <w:b/>
          <w:bCs/>
          <w:sz w:val="26"/>
          <w:szCs w:val="26"/>
        </w:rPr>
        <w:t>, а также отсутствуе</w:t>
      </w:r>
      <w:r w:rsidR="005F776E">
        <w:rPr>
          <w:rFonts w:ascii="Times New Roman" w:hAnsi="Times New Roman" w:cs="Times New Roman"/>
          <w:b/>
          <w:bCs/>
          <w:sz w:val="26"/>
          <w:szCs w:val="26"/>
        </w:rPr>
        <w:t>т указание занимаемой площади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2578C6" w:rsidRPr="002578C6" w:rsidRDefault="002578C6" w:rsidP="002578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8C6">
        <w:rPr>
          <w:rFonts w:ascii="Times New Roman" w:hAnsi="Times New Roman" w:cs="Times New Roman"/>
          <w:b/>
          <w:bCs/>
          <w:sz w:val="26"/>
          <w:szCs w:val="26"/>
        </w:rPr>
        <w:t>Заявка № 3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а на право размещения аттракциона «Батут </w:t>
      </w:r>
      <w:r>
        <w:rPr>
          <w:rFonts w:ascii="Times New Roman" w:hAnsi="Times New Roman" w:cs="Times New Roman"/>
          <w:bCs/>
          <w:sz w:val="26"/>
          <w:szCs w:val="26"/>
        </w:rPr>
        <w:t>горки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» в парке имени 200 – </w:t>
      </w:r>
      <w:proofErr w:type="spellStart"/>
      <w:r w:rsidRPr="002578C6">
        <w:rPr>
          <w:rFonts w:ascii="Times New Roman" w:hAnsi="Times New Roman" w:cs="Times New Roman"/>
          <w:bCs/>
          <w:sz w:val="26"/>
          <w:szCs w:val="26"/>
        </w:rPr>
        <w:t>летия</w:t>
      </w:r>
      <w:proofErr w:type="spell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города Череповца, общей площадью </w:t>
      </w:r>
      <w:r>
        <w:rPr>
          <w:rFonts w:ascii="Times New Roman" w:hAnsi="Times New Roman" w:cs="Times New Roman"/>
          <w:bCs/>
          <w:sz w:val="26"/>
          <w:szCs w:val="26"/>
        </w:rPr>
        <w:t>не указано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м</w:t>
      </w:r>
      <w:proofErr w:type="gramStart"/>
      <w:r w:rsidRPr="002578C6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поступила 1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.04.2018 от </w:t>
      </w:r>
      <w:r w:rsidRPr="008E5A0F">
        <w:rPr>
          <w:rFonts w:ascii="Times New Roman" w:hAnsi="Times New Roman" w:cs="Times New Roman"/>
          <w:b/>
          <w:bCs/>
          <w:sz w:val="26"/>
          <w:szCs w:val="26"/>
        </w:rPr>
        <w:t>ИП Шестакова Э.С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Представленный пакет документов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не соответствует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форме заявки на право размещения нестационарных объектов на территории муниципальных парков, входящих в состав МБУК «ГКДЦ «Единение», утвержденной Приказом от 09.04.2018 № 0904001-од.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2578C6">
        <w:rPr>
          <w:rFonts w:ascii="Times New Roman" w:hAnsi="Times New Roman" w:cs="Times New Roman"/>
          <w:b/>
          <w:bCs/>
          <w:sz w:val="26"/>
          <w:szCs w:val="26"/>
        </w:rPr>
        <w:t>Имеется задолженность перед Учреждением вследствие чего отсутствует</w:t>
      </w:r>
      <w:proofErr w:type="gramEnd"/>
      <w:r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 справка об отсутствии задолженности</w:t>
      </w:r>
      <w:r w:rsidR="005F776E" w:rsidRPr="005F776E">
        <w:rPr>
          <w:rFonts w:ascii="Times New Roman" w:hAnsi="Times New Roman" w:cs="Times New Roman"/>
          <w:b/>
          <w:bCs/>
          <w:sz w:val="26"/>
          <w:szCs w:val="26"/>
        </w:rPr>
        <w:t>, а также отсутству</w:t>
      </w:r>
      <w:r w:rsidR="005F776E">
        <w:rPr>
          <w:rFonts w:ascii="Times New Roman" w:hAnsi="Times New Roman" w:cs="Times New Roman"/>
          <w:b/>
          <w:bCs/>
          <w:sz w:val="26"/>
          <w:szCs w:val="26"/>
        </w:rPr>
        <w:t>ет указание занимаемой площади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2578C6" w:rsidRPr="002578C6" w:rsidRDefault="002578C6" w:rsidP="002578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8C6">
        <w:rPr>
          <w:rFonts w:ascii="Times New Roman" w:hAnsi="Times New Roman" w:cs="Times New Roman"/>
          <w:b/>
          <w:bCs/>
          <w:sz w:val="26"/>
          <w:szCs w:val="26"/>
        </w:rPr>
        <w:t>Заявка № 4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а на право размещения аттракциона «Батут горки» в парке имени 200 – </w:t>
      </w:r>
      <w:proofErr w:type="spellStart"/>
      <w:r w:rsidRPr="002578C6">
        <w:rPr>
          <w:rFonts w:ascii="Times New Roman" w:hAnsi="Times New Roman" w:cs="Times New Roman"/>
          <w:bCs/>
          <w:sz w:val="26"/>
          <w:szCs w:val="26"/>
        </w:rPr>
        <w:t>летия</w:t>
      </w:r>
      <w:proofErr w:type="spell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города Череповца, общей площадью не указано м</w:t>
      </w:r>
      <w:proofErr w:type="gramStart"/>
      <w:r w:rsidRPr="002578C6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поступила 1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.04.2018 от </w:t>
      </w:r>
      <w:r w:rsidRPr="008E5A0F">
        <w:rPr>
          <w:rFonts w:ascii="Times New Roman" w:hAnsi="Times New Roman" w:cs="Times New Roman"/>
          <w:b/>
          <w:bCs/>
          <w:sz w:val="26"/>
          <w:szCs w:val="26"/>
        </w:rPr>
        <w:t>ИП Шестакова Э.С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Представленный пакет документов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не соответствует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форме заявки на право размещения нестационарных объектов на территории муниципальных парков, входящих в состав МБУК «ГКДЦ «Единение», утвержденной Приказом от 09.04.2018 № 0904001-од.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2578C6">
        <w:rPr>
          <w:rFonts w:ascii="Times New Roman" w:hAnsi="Times New Roman" w:cs="Times New Roman"/>
          <w:b/>
          <w:bCs/>
          <w:sz w:val="26"/>
          <w:szCs w:val="26"/>
        </w:rPr>
        <w:t>Имеется задолженность перед Учреждением вследствие чего отсутствует</w:t>
      </w:r>
      <w:proofErr w:type="gramEnd"/>
      <w:r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 справка об отсутствии задолженности</w:t>
      </w:r>
      <w:r w:rsidR="005F776E" w:rsidRPr="005F776E">
        <w:rPr>
          <w:rFonts w:ascii="Times New Roman" w:hAnsi="Times New Roman" w:cs="Times New Roman"/>
          <w:b/>
          <w:bCs/>
          <w:sz w:val="26"/>
          <w:szCs w:val="26"/>
        </w:rPr>
        <w:t>, а также отсутству</w:t>
      </w:r>
      <w:r w:rsidR="005F776E">
        <w:rPr>
          <w:rFonts w:ascii="Times New Roman" w:hAnsi="Times New Roman" w:cs="Times New Roman"/>
          <w:b/>
          <w:bCs/>
          <w:sz w:val="26"/>
          <w:szCs w:val="26"/>
        </w:rPr>
        <w:t>ет указание занимаемой площади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2578C6" w:rsidRDefault="002578C6" w:rsidP="002578C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8C6">
        <w:rPr>
          <w:rFonts w:ascii="Times New Roman" w:hAnsi="Times New Roman" w:cs="Times New Roman"/>
          <w:b/>
          <w:bCs/>
          <w:sz w:val="26"/>
          <w:szCs w:val="26"/>
        </w:rPr>
        <w:t>Заявка № 5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а на право размещения аттракциона «Батут </w:t>
      </w:r>
      <w:r>
        <w:rPr>
          <w:rFonts w:ascii="Times New Roman" w:hAnsi="Times New Roman" w:cs="Times New Roman"/>
          <w:bCs/>
          <w:sz w:val="26"/>
          <w:szCs w:val="26"/>
        </w:rPr>
        <w:t>горки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» в парке </w:t>
      </w:r>
      <w:proofErr w:type="spellStart"/>
      <w:r w:rsidRPr="002578C6">
        <w:rPr>
          <w:rFonts w:ascii="Times New Roman" w:hAnsi="Times New Roman" w:cs="Times New Roman"/>
          <w:bCs/>
          <w:sz w:val="26"/>
          <w:szCs w:val="26"/>
        </w:rPr>
        <w:t>КиО</w:t>
      </w:r>
      <w:proofErr w:type="spell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bCs/>
          <w:sz w:val="26"/>
          <w:szCs w:val="26"/>
        </w:rPr>
        <w:t>не указано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м</w:t>
      </w:r>
      <w:proofErr w:type="gramStart"/>
      <w:r w:rsidRPr="002578C6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поступила 1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.04.2018 </w:t>
      </w:r>
      <w:r w:rsidRPr="008E5A0F">
        <w:rPr>
          <w:rFonts w:ascii="Times New Roman" w:hAnsi="Times New Roman" w:cs="Times New Roman"/>
          <w:b/>
          <w:bCs/>
          <w:sz w:val="26"/>
          <w:szCs w:val="26"/>
        </w:rPr>
        <w:t>от ИП Шестакова Э.С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Представленный пакет документов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не соответствует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форме заявки на право размещения нестационарных объектов на территории муниципальных парков, входящих в состав МБУК «ГКДЦ «Единение», утвержденной Приказом от 09.04.2018 № 0904001-од.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2578C6">
        <w:rPr>
          <w:rFonts w:ascii="Times New Roman" w:hAnsi="Times New Roman" w:cs="Times New Roman"/>
          <w:b/>
          <w:bCs/>
          <w:sz w:val="26"/>
          <w:szCs w:val="26"/>
        </w:rPr>
        <w:t>Имеется задолженность перед Учреждением вследствие чего отсутствует</w:t>
      </w:r>
      <w:proofErr w:type="gramEnd"/>
      <w:r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 справка об отсутствии задолженности</w:t>
      </w:r>
      <w:r w:rsidR="005F776E">
        <w:rPr>
          <w:rFonts w:ascii="Times New Roman" w:hAnsi="Times New Roman" w:cs="Times New Roman"/>
          <w:b/>
          <w:bCs/>
          <w:sz w:val="26"/>
          <w:szCs w:val="26"/>
        </w:rPr>
        <w:t>, а также отсутствует указание занимаемой площади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4A7DD9" w:rsidRDefault="004A7DD9" w:rsidP="004A7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а № </w:t>
      </w:r>
      <w:r w:rsidR="002578C6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невмотира</w:t>
      </w:r>
      <w:proofErr w:type="spellEnd"/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>парк</w:t>
      </w:r>
      <w:r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4CA0">
        <w:rPr>
          <w:rFonts w:ascii="Times New Roman" w:hAnsi="Times New Roman" w:cs="Times New Roman"/>
          <w:sz w:val="26"/>
          <w:szCs w:val="26"/>
          <w:u w:val="single"/>
        </w:rPr>
        <w:t>КиО</w:t>
      </w:r>
      <w:proofErr w:type="spellEnd"/>
      <w:r>
        <w:rPr>
          <w:rFonts w:ascii="Times New Roman" w:hAnsi="Times New Roman" w:cs="Times New Roman"/>
          <w:sz w:val="26"/>
          <w:szCs w:val="26"/>
        </w:rPr>
        <w:t>, общей площадью 18,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3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ю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4A7DD9" w:rsidRDefault="005F776E" w:rsidP="004A7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</w:t>
      </w:r>
      <w:r w:rsidR="002578C6">
        <w:rPr>
          <w:rFonts w:ascii="Times New Roman" w:hAnsi="Times New Roman" w:cs="Times New Roman"/>
          <w:bCs/>
          <w:sz w:val="26"/>
          <w:szCs w:val="26"/>
        </w:rPr>
        <w:t>7</w:t>
      </w:r>
      <w:r w:rsidR="004A7DD9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 w:rsidR="004A7DD9">
        <w:rPr>
          <w:rFonts w:ascii="Times New Roman" w:hAnsi="Times New Roman" w:cs="Times New Roman"/>
          <w:sz w:val="26"/>
          <w:szCs w:val="26"/>
        </w:rPr>
        <w:t>на право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4A7DD9">
        <w:rPr>
          <w:rFonts w:ascii="Times New Roman" w:hAnsi="Times New Roman" w:cs="Times New Roman"/>
          <w:sz w:val="26"/>
          <w:szCs w:val="26"/>
        </w:rPr>
        <w:t>я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4A7DD9">
        <w:rPr>
          <w:rFonts w:ascii="Times New Roman" w:hAnsi="Times New Roman" w:cs="Times New Roman"/>
          <w:sz w:val="26"/>
          <w:szCs w:val="26"/>
        </w:rPr>
        <w:t>аттракциона «Колотушки»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4A7DD9">
        <w:rPr>
          <w:rFonts w:ascii="Times New Roman" w:hAnsi="Times New Roman" w:cs="Times New Roman"/>
          <w:sz w:val="26"/>
          <w:szCs w:val="26"/>
        </w:rPr>
        <w:t>в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4A7DD9" w:rsidRPr="00AD76E0">
        <w:rPr>
          <w:rFonts w:ascii="Times New Roman" w:hAnsi="Times New Roman" w:cs="Times New Roman"/>
          <w:sz w:val="26"/>
          <w:szCs w:val="26"/>
          <w:u w:val="single"/>
        </w:rPr>
        <w:t>парк</w:t>
      </w:r>
      <w:r w:rsidR="004A7DD9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4A7DD9" w:rsidRPr="00AD76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A7DD9" w:rsidRPr="00B64CA0">
        <w:rPr>
          <w:rFonts w:ascii="Times New Roman" w:hAnsi="Times New Roman" w:cs="Times New Roman"/>
          <w:sz w:val="26"/>
          <w:szCs w:val="26"/>
          <w:u w:val="single"/>
        </w:rPr>
        <w:t>КиО</w:t>
      </w:r>
      <w:proofErr w:type="spellEnd"/>
      <w:r w:rsidR="004A7DD9">
        <w:rPr>
          <w:rFonts w:ascii="Times New Roman" w:hAnsi="Times New Roman" w:cs="Times New Roman"/>
          <w:sz w:val="26"/>
          <w:szCs w:val="26"/>
        </w:rPr>
        <w:t>, общей площадью 40 м</w:t>
      </w:r>
      <w:proofErr w:type="gramStart"/>
      <w:r w:rsidR="004A7DD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4A7DD9">
        <w:rPr>
          <w:rFonts w:ascii="Times New Roman" w:hAnsi="Times New Roman" w:cs="Times New Roman"/>
          <w:sz w:val="26"/>
          <w:szCs w:val="26"/>
        </w:rPr>
        <w:t xml:space="preserve"> поступила 13.04.2018 от ИП </w:t>
      </w:r>
      <w:proofErr w:type="spellStart"/>
      <w:r w:rsidR="004A7DD9">
        <w:rPr>
          <w:rFonts w:ascii="Times New Roman" w:hAnsi="Times New Roman" w:cs="Times New Roman"/>
          <w:sz w:val="26"/>
          <w:szCs w:val="26"/>
        </w:rPr>
        <w:t>Алюновой</w:t>
      </w:r>
      <w:proofErr w:type="spellEnd"/>
      <w:r w:rsidR="004A7DD9">
        <w:rPr>
          <w:rFonts w:ascii="Times New Roman" w:hAnsi="Times New Roman" w:cs="Times New Roman"/>
          <w:sz w:val="26"/>
          <w:szCs w:val="26"/>
        </w:rPr>
        <w:t xml:space="preserve"> И.А. Представленный пакет документов соответствует</w:t>
      </w:r>
      <w:r w:rsidR="004A7DD9" w:rsidRPr="006E1FFD">
        <w:rPr>
          <w:rFonts w:ascii="Times New Roman" w:hAnsi="Times New Roman" w:cs="Times New Roman"/>
          <w:sz w:val="26"/>
          <w:szCs w:val="26"/>
        </w:rPr>
        <w:t xml:space="preserve"> </w:t>
      </w:r>
      <w:r w:rsidR="004A7DD9">
        <w:rPr>
          <w:rFonts w:ascii="Times New Roman" w:hAnsi="Times New Roman" w:cs="Times New Roman"/>
          <w:sz w:val="26"/>
          <w:szCs w:val="26"/>
        </w:rPr>
        <w:t>форме заявки на</w:t>
      </w:r>
      <w:r w:rsidR="004A7DD9"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 w:rsidR="004A7DD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="004A7DD9"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="004A7DD9"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="004A7DD9"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 w:rsidR="004A7DD9"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4A7DD9" w:rsidRDefault="005F776E" w:rsidP="004A7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8</w:t>
      </w:r>
      <w:r w:rsidR="004A7DD9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 w:rsidR="004A7DD9">
        <w:rPr>
          <w:rFonts w:ascii="Times New Roman" w:hAnsi="Times New Roman" w:cs="Times New Roman"/>
          <w:sz w:val="26"/>
          <w:szCs w:val="26"/>
        </w:rPr>
        <w:t>на право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4A7DD9">
        <w:rPr>
          <w:rFonts w:ascii="Times New Roman" w:hAnsi="Times New Roman" w:cs="Times New Roman"/>
          <w:sz w:val="26"/>
          <w:szCs w:val="26"/>
        </w:rPr>
        <w:t>я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4A7DD9">
        <w:rPr>
          <w:rFonts w:ascii="Times New Roman" w:hAnsi="Times New Roman" w:cs="Times New Roman"/>
          <w:sz w:val="26"/>
          <w:szCs w:val="26"/>
        </w:rPr>
        <w:t>торгового стола в</w:t>
      </w:r>
      <w:r w:rsidR="004A7DD9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4A7DD9" w:rsidRPr="00AD76E0">
        <w:rPr>
          <w:rFonts w:ascii="Times New Roman" w:hAnsi="Times New Roman" w:cs="Times New Roman"/>
          <w:sz w:val="26"/>
          <w:szCs w:val="26"/>
          <w:u w:val="single"/>
        </w:rPr>
        <w:t>парк</w:t>
      </w:r>
      <w:r w:rsidR="004A7DD9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4A7DD9" w:rsidRPr="00AD76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A7DD9" w:rsidRPr="00B64CA0">
        <w:rPr>
          <w:rFonts w:ascii="Times New Roman" w:hAnsi="Times New Roman" w:cs="Times New Roman"/>
          <w:sz w:val="26"/>
          <w:szCs w:val="26"/>
          <w:u w:val="single"/>
        </w:rPr>
        <w:t>КиО</w:t>
      </w:r>
      <w:proofErr w:type="spellEnd"/>
      <w:r w:rsidR="004A7DD9">
        <w:rPr>
          <w:rFonts w:ascii="Times New Roman" w:hAnsi="Times New Roman" w:cs="Times New Roman"/>
          <w:sz w:val="26"/>
          <w:szCs w:val="26"/>
        </w:rPr>
        <w:t>, общей площадью 4,32 м</w:t>
      </w:r>
      <w:proofErr w:type="gramStart"/>
      <w:r w:rsidR="004A7DD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4A7DD9">
        <w:rPr>
          <w:rFonts w:ascii="Times New Roman" w:hAnsi="Times New Roman" w:cs="Times New Roman"/>
          <w:sz w:val="26"/>
          <w:szCs w:val="26"/>
        </w:rPr>
        <w:t xml:space="preserve"> поступила 13.04.2018 от ИП </w:t>
      </w:r>
      <w:proofErr w:type="spellStart"/>
      <w:r w:rsidR="004A7DD9">
        <w:rPr>
          <w:rFonts w:ascii="Times New Roman" w:hAnsi="Times New Roman" w:cs="Times New Roman"/>
          <w:sz w:val="26"/>
          <w:szCs w:val="26"/>
        </w:rPr>
        <w:t>Клепиковской</w:t>
      </w:r>
      <w:proofErr w:type="spellEnd"/>
      <w:r w:rsidR="004A7DD9">
        <w:rPr>
          <w:rFonts w:ascii="Times New Roman" w:hAnsi="Times New Roman" w:cs="Times New Roman"/>
          <w:sz w:val="26"/>
          <w:szCs w:val="26"/>
        </w:rPr>
        <w:t xml:space="preserve"> А.М. Представленный пакет документов соответствует</w:t>
      </w:r>
      <w:r w:rsidR="004A7DD9" w:rsidRPr="006E1FFD">
        <w:rPr>
          <w:rFonts w:ascii="Times New Roman" w:hAnsi="Times New Roman" w:cs="Times New Roman"/>
          <w:sz w:val="26"/>
          <w:szCs w:val="26"/>
        </w:rPr>
        <w:t xml:space="preserve"> </w:t>
      </w:r>
      <w:r w:rsidR="004A7DD9">
        <w:rPr>
          <w:rFonts w:ascii="Times New Roman" w:hAnsi="Times New Roman" w:cs="Times New Roman"/>
          <w:sz w:val="26"/>
          <w:szCs w:val="26"/>
        </w:rPr>
        <w:t>форме заявки на</w:t>
      </w:r>
      <w:r w:rsidR="004A7DD9"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 w:rsidR="004A7DD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="004A7DD9"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="004A7DD9"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="004A7DD9"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 w:rsidR="004A7DD9"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DB4DD9" w:rsidRDefault="00DB4DD9" w:rsidP="00DB4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а № </w:t>
      </w:r>
      <w:r w:rsidR="005F776E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надувных батуто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17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3.04.2018 от ИП Харина А.В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DB4DD9" w:rsidRDefault="00DB4DD9" w:rsidP="00DB4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а № </w:t>
      </w:r>
      <w:r w:rsidR="005F776E">
        <w:rPr>
          <w:rFonts w:ascii="Times New Roman" w:hAnsi="Times New Roman" w:cs="Times New Roman"/>
          <w:bCs/>
          <w:sz w:val="26"/>
          <w:szCs w:val="26"/>
        </w:rPr>
        <w:t>10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усели «Ветерок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49,8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3.04.2018 от ИП Харина А.В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DB4DD9" w:rsidRDefault="00DB4DD9" w:rsidP="00DB4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а № </w:t>
      </w:r>
      <w:r w:rsidR="005F776E">
        <w:rPr>
          <w:rFonts w:ascii="Times New Roman" w:hAnsi="Times New Roman" w:cs="Times New Roman"/>
          <w:bCs/>
          <w:sz w:val="26"/>
          <w:szCs w:val="26"/>
        </w:rPr>
        <w:t>11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ских машинок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11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3.04.2018 от ИП Харина А.В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DB4DD9" w:rsidRDefault="005F776E" w:rsidP="00DB4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а №12 </w:t>
      </w:r>
      <w:r w:rsidR="00DB4DD9">
        <w:rPr>
          <w:rFonts w:ascii="Times New Roman" w:hAnsi="Times New Roman" w:cs="Times New Roman"/>
          <w:bCs/>
          <w:sz w:val="26"/>
          <w:szCs w:val="26"/>
        </w:rPr>
        <w:t>н</w:t>
      </w:r>
      <w:r w:rsidR="00DB4DD9"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 w:rsidR="00DB4DD9">
        <w:rPr>
          <w:rFonts w:ascii="Times New Roman" w:hAnsi="Times New Roman" w:cs="Times New Roman"/>
          <w:sz w:val="26"/>
          <w:szCs w:val="26"/>
        </w:rPr>
        <w:t>на право</w:t>
      </w:r>
      <w:r w:rsidR="00DB4DD9"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DB4DD9">
        <w:rPr>
          <w:rFonts w:ascii="Times New Roman" w:hAnsi="Times New Roman" w:cs="Times New Roman"/>
          <w:sz w:val="26"/>
          <w:szCs w:val="26"/>
        </w:rPr>
        <w:t>я</w:t>
      </w:r>
      <w:r w:rsidR="00DB4DD9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DB4DD9">
        <w:rPr>
          <w:rFonts w:ascii="Times New Roman" w:hAnsi="Times New Roman" w:cs="Times New Roman"/>
          <w:sz w:val="26"/>
          <w:szCs w:val="26"/>
        </w:rPr>
        <w:t>аттракцион</w:t>
      </w:r>
      <w:r w:rsidR="00C104AC">
        <w:rPr>
          <w:rFonts w:ascii="Times New Roman" w:hAnsi="Times New Roman" w:cs="Times New Roman"/>
          <w:sz w:val="26"/>
          <w:szCs w:val="26"/>
        </w:rPr>
        <w:t>а</w:t>
      </w:r>
      <w:r w:rsidR="00DB4DD9">
        <w:rPr>
          <w:rFonts w:ascii="Times New Roman" w:hAnsi="Times New Roman" w:cs="Times New Roman"/>
          <w:sz w:val="26"/>
          <w:szCs w:val="26"/>
        </w:rPr>
        <w:t xml:space="preserve"> «Спортивный батут»</w:t>
      </w:r>
      <w:r w:rsidR="00DB4DD9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DB4DD9">
        <w:rPr>
          <w:rFonts w:ascii="Times New Roman" w:hAnsi="Times New Roman" w:cs="Times New Roman"/>
          <w:sz w:val="26"/>
          <w:szCs w:val="26"/>
        </w:rPr>
        <w:t>в</w:t>
      </w:r>
      <w:r w:rsidR="00DB4DD9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DB4DD9"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 w:rsidR="00DB4DD9"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 w:rsidR="00DB4DD9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="00DB4DD9">
        <w:rPr>
          <w:rFonts w:ascii="Times New Roman" w:hAnsi="Times New Roman" w:cs="Times New Roman"/>
          <w:sz w:val="26"/>
          <w:szCs w:val="26"/>
        </w:rPr>
        <w:t xml:space="preserve"> г. Череповца, общей площадью 175,2 м</w:t>
      </w:r>
      <w:proofErr w:type="gramStart"/>
      <w:r w:rsidR="00DB4DD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DB4DD9">
        <w:rPr>
          <w:rFonts w:ascii="Times New Roman" w:hAnsi="Times New Roman" w:cs="Times New Roman"/>
          <w:sz w:val="26"/>
          <w:szCs w:val="26"/>
        </w:rPr>
        <w:t xml:space="preserve"> поступила 13.04.2018 от ИП </w:t>
      </w:r>
      <w:proofErr w:type="spellStart"/>
      <w:r w:rsidR="00DB4DD9">
        <w:rPr>
          <w:rFonts w:ascii="Times New Roman" w:hAnsi="Times New Roman" w:cs="Times New Roman"/>
          <w:sz w:val="26"/>
          <w:szCs w:val="26"/>
        </w:rPr>
        <w:t>Ковыршина</w:t>
      </w:r>
      <w:proofErr w:type="spellEnd"/>
      <w:r w:rsidR="00DB4DD9">
        <w:rPr>
          <w:rFonts w:ascii="Times New Roman" w:hAnsi="Times New Roman" w:cs="Times New Roman"/>
          <w:sz w:val="26"/>
          <w:szCs w:val="26"/>
        </w:rPr>
        <w:t xml:space="preserve"> А.Ю. Представленный пакет документов соответствует</w:t>
      </w:r>
      <w:r w:rsidR="00DB4DD9" w:rsidRPr="006E1FFD">
        <w:rPr>
          <w:rFonts w:ascii="Times New Roman" w:hAnsi="Times New Roman" w:cs="Times New Roman"/>
          <w:sz w:val="26"/>
          <w:szCs w:val="26"/>
        </w:rPr>
        <w:t xml:space="preserve"> </w:t>
      </w:r>
      <w:r w:rsidR="00DB4DD9">
        <w:rPr>
          <w:rFonts w:ascii="Times New Roman" w:hAnsi="Times New Roman" w:cs="Times New Roman"/>
          <w:sz w:val="26"/>
          <w:szCs w:val="26"/>
        </w:rPr>
        <w:t>форме заявки на</w:t>
      </w:r>
      <w:r w:rsidR="00DB4DD9"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 w:rsidR="00DB4DD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="00DB4DD9"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="00DB4DD9"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="00DB4DD9"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 w:rsidR="00DB4DD9"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DB4DD9" w:rsidRDefault="00DB4DD9" w:rsidP="00DB4DD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а № </w:t>
      </w:r>
      <w:r w:rsidR="005F776E">
        <w:rPr>
          <w:rFonts w:ascii="Times New Roman" w:hAnsi="Times New Roman" w:cs="Times New Roman"/>
          <w:bCs/>
          <w:sz w:val="26"/>
          <w:szCs w:val="26"/>
        </w:rPr>
        <w:t>13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ракциона «Детский лабиринт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аттракцион «Бассейн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рбшарами</w:t>
      </w:r>
      <w:proofErr w:type="spellEnd"/>
      <w:r>
        <w:rPr>
          <w:rFonts w:ascii="Times New Roman" w:hAnsi="Times New Roman" w:cs="Times New Roman"/>
          <w:sz w:val="26"/>
          <w:szCs w:val="26"/>
        </w:rPr>
        <w:t>» 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 Череповца, общей площадью 138,88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3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ыр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Ю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DB4DD9" w:rsidRDefault="00DB4DD9" w:rsidP="000A3D2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1</w:t>
      </w:r>
      <w:r w:rsidR="005F776E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ракциона «Батут на растяжках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0A3D2F">
        <w:rPr>
          <w:rFonts w:ascii="Times New Roman" w:hAnsi="Times New Roman" w:cs="Times New Roman"/>
          <w:sz w:val="26"/>
          <w:szCs w:val="26"/>
        </w:rPr>
        <w:t>153,7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3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ыр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Ю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F33262" w:rsidRDefault="00F33262" w:rsidP="006B19E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F49">
        <w:rPr>
          <w:rFonts w:ascii="Times New Roman" w:hAnsi="Times New Roman" w:cs="Times New Roman"/>
          <w:b/>
          <w:bCs/>
          <w:sz w:val="26"/>
          <w:szCs w:val="26"/>
        </w:rPr>
        <w:t>Заявка № 15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776E">
        <w:rPr>
          <w:rFonts w:ascii="Times New Roman" w:hAnsi="Times New Roman" w:cs="Times New Roman"/>
          <w:bCs/>
          <w:sz w:val="26"/>
          <w:szCs w:val="26"/>
        </w:rPr>
        <w:t>н</w:t>
      </w:r>
      <w:r w:rsidRPr="005F776E">
        <w:rPr>
          <w:rFonts w:ascii="Times New Roman" w:hAnsi="Times New Roman" w:cs="Times New Roman"/>
          <w:sz w:val="26"/>
          <w:szCs w:val="26"/>
        </w:rPr>
        <w:t>а рассмотрение возможности</w:t>
      </w:r>
      <w:r>
        <w:rPr>
          <w:rFonts w:ascii="Times New Roman" w:hAnsi="Times New Roman" w:cs="Times New Roman"/>
          <w:sz w:val="26"/>
          <w:szCs w:val="26"/>
        </w:rPr>
        <w:t xml:space="preserve"> о переносе </w:t>
      </w:r>
      <w:r w:rsidRPr="005F776E">
        <w:rPr>
          <w:rFonts w:ascii="Times New Roman" w:hAnsi="Times New Roman" w:cs="Times New Roman"/>
          <w:sz w:val="26"/>
          <w:szCs w:val="26"/>
        </w:rPr>
        <w:t xml:space="preserve">аттракциона </w:t>
      </w:r>
      <w:r w:rsidR="00D46F49">
        <w:rPr>
          <w:rFonts w:ascii="Times New Roman" w:hAnsi="Times New Roman" w:cs="Times New Roman"/>
          <w:sz w:val="26"/>
          <w:szCs w:val="26"/>
        </w:rPr>
        <w:t>Батутный комплекс «Корсар</w:t>
      </w:r>
      <w:r w:rsidR="005F776E">
        <w:rPr>
          <w:rFonts w:ascii="Times New Roman" w:hAnsi="Times New Roman" w:cs="Times New Roman"/>
          <w:sz w:val="26"/>
          <w:szCs w:val="26"/>
        </w:rPr>
        <w:t xml:space="preserve">» </w:t>
      </w:r>
      <w:r w:rsidRPr="005F776E">
        <w:rPr>
          <w:rFonts w:ascii="Times New Roman" w:hAnsi="Times New Roman" w:cs="Times New Roman"/>
          <w:sz w:val="26"/>
          <w:szCs w:val="26"/>
        </w:rPr>
        <w:t xml:space="preserve">в парке </w:t>
      </w:r>
      <w:r w:rsidR="005F776E" w:rsidRPr="005F776E"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 w:rsidR="005F776E" w:rsidRPr="005F776E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="005F776E" w:rsidRPr="005F776E">
        <w:rPr>
          <w:rFonts w:ascii="Times New Roman" w:hAnsi="Times New Roman" w:cs="Times New Roman"/>
          <w:sz w:val="26"/>
          <w:szCs w:val="26"/>
        </w:rPr>
        <w:t xml:space="preserve"> г. Череповца</w:t>
      </w:r>
      <w:r w:rsidRPr="005F776E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D46F49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19E7">
        <w:rPr>
          <w:rFonts w:ascii="Times New Roman" w:hAnsi="Times New Roman" w:cs="Times New Roman"/>
          <w:sz w:val="26"/>
          <w:szCs w:val="26"/>
        </w:rPr>
        <w:t xml:space="preserve">и заключение договора на право размещения </w:t>
      </w:r>
      <w:r w:rsidR="006B19E7" w:rsidRPr="00817A0D">
        <w:rPr>
          <w:rFonts w:ascii="Times New Roman" w:hAnsi="Times New Roman" w:cs="Times New Roman"/>
          <w:sz w:val="26"/>
          <w:szCs w:val="26"/>
        </w:rPr>
        <w:t xml:space="preserve">нестационарных объектов на территории муниципальных парков, </w:t>
      </w:r>
      <w:r w:rsidR="006B19E7"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="006B19E7"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 w:rsidR="006B19E7"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 </w:t>
      </w:r>
      <w:r>
        <w:rPr>
          <w:rFonts w:ascii="Times New Roman" w:hAnsi="Times New Roman" w:cs="Times New Roman"/>
          <w:sz w:val="26"/>
          <w:szCs w:val="26"/>
        </w:rPr>
        <w:t xml:space="preserve">поступила </w:t>
      </w:r>
      <w:r w:rsidR="005F776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.04.2018 от </w:t>
      </w:r>
      <w:r w:rsidRPr="00D46F49">
        <w:rPr>
          <w:rFonts w:ascii="Times New Roman" w:hAnsi="Times New Roman" w:cs="Times New Roman"/>
          <w:b/>
          <w:sz w:val="26"/>
          <w:szCs w:val="26"/>
        </w:rPr>
        <w:t>ИП Иванова С.М.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й пакет документов </w:t>
      </w:r>
      <w:r w:rsidRPr="005F776E">
        <w:rPr>
          <w:rFonts w:ascii="Times New Roman" w:hAnsi="Times New Roman" w:cs="Times New Roman"/>
          <w:bCs/>
          <w:sz w:val="26"/>
          <w:szCs w:val="26"/>
        </w:rPr>
        <w:t>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  <w:r w:rsidR="00D46F49" w:rsidRPr="00D46F49">
        <w:rPr>
          <w:rFonts w:ascii="Times New Roman" w:hAnsi="Times New Roman" w:cs="Times New Roman"/>
          <w:b/>
          <w:sz w:val="26"/>
          <w:szCs w:val="26"/>
        </w:rPr>
        <w:t>(</w:t>
      </w:r>
      <w:r w:rsidR="005F776E" w:rsidRPr="00D46F49">
        <w:rPr>
          <w:rFonts w:ascii="Times New Roman" w:hAnsi="Times New Roman" w:cs="Times New Roman"/>
          <w:b/>
          <w:sz w:val="26"/>
          <w:szCs w:val="26"/>
        </w:rPr>
        <w:t>Однако у</w:t>
      </w:r>
      <w:r w:rsidRPr="00D46F49">
        <w:rPr>
          <w:rFonts w:ascii="Times New Roman" w:hAnsi="Times New Roman" w:cs="Times New Roman"/>
          <w:b/>
          <w:sz w:val="26"/>
          <w:szCs w:val="26"/>
        </w:rPr>
        <w:t xml:space="preserve"> Учреждения отсутствует техническая возможность переноса</w:t>
      </w:r>
      <w:r w:rsidR="005F776E" w:rsidRPr="00D46F49">
        <w:rPr>
          <w:b/>
        </w:rPr>
        <w:t xml:space="preserve"> </w:t>
      </w:r>
      <w:r w:rsidR="005F776E" w:rsidRPr="00D46F49">
        <w:rPr>
          <w:rFonts w:ascii="Times New Roman" w:hAnsi="Times New Roman" w:cs="Times New Roman"/>
          <w:b/>
          <w:sz w:val="26"/>
          <w:szCs w:val="26"/>
        </w:rPr>
        <w:t xml:space="preserve">аттракциона </w:t>
      </w:r>
      <w:r w:rsidR="00D46F49" w:rsidRPr="00D46F49">
        <w:rPr>
          <w:rFonts w:ascii="Times New Roman" w:hAnsi="Times New Roman" w:cs="Times New Roman"/>
          <w:b/>
          <w:sz w:val="26"/>
          <w:szCs w:val="26"/>
        </w:rPr>
        <w:t>Батутный комплекс «Корсар</w:t>
      </w:r>
      <w:r w:rsidR="005F776E" w:rsidRPr="00D46F49">
        <w:rPr>
          <w:rFonts w:ascii="Times New Roman" w:hAnsi="Times New Roman" w:cs="Times New Roman"/>
          <w:b/>
          <w:sz w:val="26"/>
          <w:szCs w:val="26"/>
        </w:rPr>
        <w:t>»</w:t>
      </w:r>
      <w:r w:rsidR="009F4523" w:rsidRPr="00D46F49">
        <w:rPr>
          <w:rFonts w:ascii="Times New Roman" w:hAnsi="Times New Roman" w:cs="Times New Roman"/>
          <w:b/>
          <w:sz w:val="26"/>
          <w:szCs w:val="26"/>
        </w:rPr>
        <w:t xml:space="preserve">, кроме этого, </w:t>
      </w:r>
      <w:r w:rsidR="00886640">
        <w:rPr>
          <w:rFonts w:ascii="Times New Roman" w:hAnsi="Times New Roman" w:cs="Times New Roman"/>
          <w:b/>
          <w:sz w:val="26"/>
          <w:szCs w:val="26"/>
        </w:rPr>
        <w:t>в</w:t>
      </w:r>
      <w:r w:rsidR="00886640" w:rsidRPr="00DF5873">
        <w:rPr>
          <w:rFonts w:ascii="Times New Roman" w:hAnsi="Times New Roman" w:cs="Times New Roman"/>
          <w:b/>
          <w:bCs/>
          <w:sz w:val="26"/>
          <w:szCs w:val="26"/>
        </w:rPr>
        <w:t xml:space="preserve"> заявке указаны объекты, не включенные в утвержденную схему размещения объектов</w:t>
      </w:r>
      <w:r w:rsidR="0088664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F4523" w:rsidRPr="00D46F49">
        <w:rPr>
          <w:rFonts w:ascii="Times New Roman" w:hAnsi="Times New Roman" w:cs="Times New Roman"/>
          <w:b/>
          <w:sz w:val="26"/>
          <w:szCs w:val="26"/>
        </w:rPr>
        <w:t xml:space="preserve"> а также указанная в заявке общая площадь нестационарного объекта не соответствует фактической площади </w:t>
      </w:r>
      <w:r w:rsidR="00D46F49" w:rsidRPr="00D46F49">
        <w:rPr>
          <w:rFonts w:ascii="Times New Roman" w:hAnsi="Times New Roman" w:cs="Times New Roman"/>
          <w:b/>
          <w:sz w:val="26"/>
          <w:szCs w:val="26"/>
        </w:rPr>
        <w:t>его размещения</w:t>
      </w:r>
      <w:r w:rsidR="009F4523" w:rsidRPr="00D46F49">
        <w:rPr>
          <w:rFonts w:ascii="Times New Roman" w:hAnsi="Times New Roman" w:cs="Times New Roman"/>
          <w:b/>
          <w:sz w:val="26"/>
          <w:szCs w:val="26"/>
        </w:rPr>
        <w:t>)</w:t>
      </w:r>
      <w:r w:rsidR="00D46F49" w:rsidRPr="00D46F49">
        <w:rPr>
          <w:rFonts w:ascii="Times New Roman" w:hAnsi="Times New Roman" w:cs="Times New Roman"/>
          <w:b/>
          <w:sz w:val="26"/>
          <w:szCs w:val="26"/>
        </w:rPr>
        <w:t>.</w:t>
      </w:r>
    </w:p>
    <w:p w:rsidR="00F33262" w:rsidRPr="00D46F49" w:rsidRDefault="00F33262" w:rsidP="006B19E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6F49">
        <w:rPr>
          <w:rFonts w:ascii="Times New Roman" w:hAnsi="Times New Roman" w:cs="Times New Roman"/>
          <w:b/>
          <w:bCs/>
          <w:sz w:val="26"/>
          <w:szCs w:val="26"/>
        </w:rPr>
        <w:t>Заявка № 1</w:t>
      </w:r>
      <w:r w:rsidR="006B19E7" w:rsidRPr="00D46F49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46F49">
        <w:rPr>
          <w:rFonts w:ascii="Times New Roman" w:hAnsi="Times New Roman" w:cs="Times New Roman"/>
          <w:sz w:val="26"/>
          <w:szCs w:val="26"/>
        </w:rPr>
        <w:t xml:space="preserve">аттракциона </w:t>
      </w:r>
      <w:r w:rsidR="00D46F49" w:rsidRPr="00D46F49">
        <w:rPr>
          <w:rFonts w:ascii="Times New Roman" w:hAnsi="Times New Roman" w:cs="Times New Roman"/>
          <w:sz w:val="26"/>
          <w:szCs w:val="26"/>
        </w:rPr>
        <w:t xml:space="preserve">Аркадный комплекс «Швырялки – </w:t>
      </w:r>
      <w:proofErr w:type="spellStart"/>
      <w:r w:rsidR="00D46F49" w:rsidRPr="00D46F49">
        <w:rPr>
          <w:rFonts w:ascii="Times New Roman" w:hAnsi="Times New Roman" w:cs="Times New Roman"/>
          <w:sz w:val="26"/>
          <w:szCs w:val="26"/>
        </w:rPr>
        <w:t>бросалки</w:t>
      </w:r>
      <w:proofErr w:type="spellEnd"/>
      <w:r w:rsidR="00D46F49" w:rsidRPr="00D46F49">
        <w:rPr>
          <w:rFonts w:ascii="Times New Roman" w:hAnsi="Times New Roman" w:cs="Times New Roman"/>
          <w:sz w:val="26"/>
          <w:szCs w:val="26"/>
        </w:rPr>
        <w:t>»</w:t>
      </w:r>
      <w:r w:rsidRPr="00D46F49">
        <w:rPr>
          <w:rFonts w:ascii="Times New Roman" w:hAnsi="Times New Roman" w:cs="Times New Roman"/>
          <w:sz w:val="26"/>
          <w:szCs w:val="26"/>
        </w:rPr>
        <w:t xml:space="preserve"> в парке </w:t>
      </w:r>
      <w:r w:rsidR="00D46F49" w:rsidRPr="00D46F49"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 w:rsidR="00D46F49" w:rsidRPr="00D46F49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="00D46F49" w:rsidRPr="00D46F49">
        <w:rPr>
          <w:rFonts w:ascii="Times New Roman" w:hAnsi="Times New Roman" w:cs="Times New Roman"/>
          <w:sz w:val="26"/>
          <w:szCs w:val="26"/>
        </w:rPr>
        <w:t xml:space="preserve"> г. Череповца</w:t>
      </w:r>
      <w:r w:rsidRPr="00D46F49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D46F49" w:rsidRPr="00D46F49">
        <w:rPr>
          <w:rFonts w:ascii="Times New Roman" w:hAnsi="Times New Roman" w:cs="Times New Roman"/>
          <w:sz w:val="26"/>
          <w:szCs w:val="26"/>
        </w:rPr>
        <w:t>14</w:t>
      </w:r>
      <w:r w:rsidRPr="00D46F49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Pr="00D46F4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D46F49">
        <w:rPr>
          <w:rFonts w:ascii="Times New Roman" w:hAnsi="Times New Roman" w:cs="Times New Roman"/>
          <w:sz w:val="26"/>
          <w:szCs w:val="26"/>
        </w:rPr>
        <w:t xml:space="preserve"> поступила 1</w:t>
      </w:r>
      <w:r w:rsidR="00D46F49" w:rsidRPr="00D46F49">
        <w:rPr>
          <w:rFonts w:ascii="Times New Roman" w:hAnsi="Times New Roman" w:cs="Times New Roman"/>
          <w:sz w:val="26"/>
          <w:szCs w:val="26"/>
        </w:rPr>
        <w:t>8</w:t>
      </w:r>
      <w:r w:rsidRPr="00D46F49">
        <w:rPr>
          <w:rFonts w:ascii="Times New Roman" w:hAnsi="Times New Roman" w:cs="Times New Roman"/>
          <w:sz w:val="26"/>
          <w:szCs w:val="26"/>
        </w:rPr>
        <w:t xml:space="preserve">.04.2018 от </w:t>
      </w:r>
      <w:r w:rsidRPr="00D46F49">
        <w:rPr>
          <w:rFonts w:ascii="Times New Roman" w:hAnsi="Times New Roman" w:cs="Times New Roman"/>
          <w:b/>
          <w:sz w:val="26"/>
          <w:szCs w:val="26"/>
        </w:rPr>
        <w:t>ИП Иванова С.М.</w:t>
      </w:r>
      <w:r w:rsidRPr="00D46F49">
        <w:rPr>
          <w:rFonts w:ascii="Times New Roman" w:hAnsi="Times New Roman" w:cs="Times New Roman"/>
          <w:sz w:val="26"/>
          <w:szCs w:val="26"/>
        </w:rPr>
        <w:t xml:space="preserve"> Представленный</w:t>
      </w:r>
      <w:r>
        <w:rPr>
          <w:rFonts w:ascii="Times New Roman" w:hAnsi="Times New Roman" w:cs="Times New Roman"/>
          <w:sz w:val="26"/>
          <w:szCs w:val="26"/>
        </w:rPr>
        <w:t xml:space="preserve"> пакет документов </w:t>
      </w:r>
      <w:r w:rsidRPr="00D46F49">
        <w:rPr>
          <w:rFonts w:ascii="Times New Roman" w:hAnsi="Times New Roman" w:cs="Times New Roman"/>
          <w:bCs/>
          <w:sz w:val="26"/>
          <w:szCs w:val="26"/>
        </w:rPr>
        <w:t>соответствует</w:t>
      </w:r>
      <w:r w:rsidRPr="00D46F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  <w:r w:rsidRPr="00D46F49">
        <w:rPr>
          <w:rFonts w:ascii="Times New Roman" w:hAnsi="Times New Roman" w:cs="Times New Roman"/>
          <w:b/>
          <w:sz w:val="26"/>
          <w:szCs w:val="26"/>
        </w:rPr>
        <w:t>(</w:t>
      </w:r>
      <w:r w:rsidR="00D46F49" w:rsidRPr="00D46F49">
        <w:rPr>
          <w:rFonts w:ascii="Times New Roman" w:hAnsi="Times New Roman" w:cs="Times New Roman"/>
          <w:b/>
          <w:sz w:val="26"/>
          <w:szCs w:val="26"/>
        </w:rPr>
        <w:t>Однако у</w:t>
      </w:r>
      <w:r w:rsidR="006B19E7" w:rsidRPr="00D46F49">
        <w:rPr>
          <w:rFonts w:ascii="Times New Roman" w:hAnsi="Times New Roman" w:cs="Times New Roman"/>
          <w:b/>
          <w:sz w:val="26"/>
          <w:szCs w:val="26"/>
        </w:rPr>
        <w:t>казанная в заявке общая площадь нестационарного объекта не соответствует фактической площади размещения объекта</w:t>
      </w:r>
      <w:r w:rsidRPr="00D46F49">
        <w:rPr>
          <w:rFonts w:ascii="Times New Roman" w:hAnsi="Times New Roman" w:cs="Times New Roman"/>
          <w:b/>
          <w:sz w:val="26"/>
          <w:szCs w:val="26"/>
        </w:rPr>
        <w:t>).</w:t>
      </w:r>
    </w:p>
    <w:p w:rsidR="006B19E7" w:rsidRDefault="006B19E7" w:rsidP="006B19E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D1">
        <w:rPr>
          <w:rFonts w:ascii="Times New Roman" w:hAnsi="Times New Roman" w:cs="Times New Roman"/>
          <w:b/>
          <w:bCs/>
          <w:sz w:val="26"/>
          <w:szCs w:val="26"/>
        </w:rPr>
        <w:t>Заявка № 17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8B3DD1">
        <w:rPr>
          <w:rFonts w:ascii="Times New Roman" w:hAnsi="Times New Roman" w:cs="Times New Roman"/>
          <w:sz w:val="26"/>
          <w:szCs w:val="26"/>
        </w:rPr>
        <w:t>Детских электромобилей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8B3DD1">
        <w:rPr>
          <w:rFonts w:ascii="Times New Roman" w:hAnsi="Times New Roman" w:cs="Times New Roman"/>
          <w:sz w:val="26"/>
          <w:szCs w:val="26"/>
        </w:rPr>
        <w:t xml:space="preserve">в парке </w:t>
      </w:r>
      <w:r w:rsidR="008B3DD1" w:rsidRPr="008B3DD1"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 w:rsidR="008B3DD1" w:rsidRPr="008B3DD1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="008B3DD1" w:rsidRPr="008B3DD1">
        <w:rPr>
          <w:rFonts w:ascii="Times New Roman" w:hAnsi="Times New Roman" w:cs="Times New Roman"/>
          <w:sz w:val="26"/>
          <w:szCs w:val="26"/>
        </w:rPr>
        <w:t xml:space="preserve"> г. Череповца</w:t>
      </w:r>
      <w:r w:rsidRPr="008B3DD1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8B3DD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8B3DD1">
        <w:rPr>
          <w:rFonts w:ascii="Times New Roman" w:hAnsi="Times New Roman" w:cs="Times New Roman"/>
          <w:sz w:val="26"/>
          <w:szCs w:val="26"/>
        </w:rPr>
        <w:t>1</w:t>
      </w:r>
      <w:r w:rsidR="008B3DD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04.2018 от </w:t>
      </w:r>
      <w:r w:rsidRPr="008B3DD1">
        <w:rPr>
          <w:rFonts w:ascii="Times New Roman" w:hAnsi="Times New Roman" w:cs="Times New Roman"/>
          <w:b/>
          <w:sz w:val="26"/>
          <w:szCs w:val="26"/>
        </w:rPr>
        <w:t>ИП Иванова С.М.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й пакет документов</w:t>
      </w:r>
      <w:r w:rsidRPr="00C104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B3DD1">
        <w:rPr>
          <w:rFonts w:ascii="Times New Roman" w:hAnsi="Times New Roman" w:cs="Times New Roman"/>
          <w:bCs/>
          <w:sz w:val="26"/>
          <w:szCs w:val="26"/>
        </w:rPr>
        <w:t>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</w:t>
      </w:r>
      <w:smartTag w:uri="urn:schemas-microsoft-com:office:smarttags" w:element="date">
        <w:smartTagPr>
          <w:attr w:name="ls" w:val="trans"/>
          <w:attr w:name="Month" w:val="04"/>
          <w:attr w:name="Day" w:val="09"/>
          <w:attr w:name="Year" w:val="2018"/>
        </w:smartTagPr>
        <w:r>
          <w:rPr>
            <w:rFonts w:ascii="Times New Roman" w:hAnsi="Times New Roman" w:cs="Times New Roman"/>
            <w:sz w:val="26"/>
            <w:szCs w:val="26"/>
          </w:rPr>
          <w:t>09.04.2018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 0904001-од. </w:t>
      </w:r>
      <w:r w:rsidRPr="008B3DD1">
        <w:rPr>
          <w:rFonts w:ascii="Times New Roman" w:hAnsi="Times New Roman" w:cs="Times New Roman"/>
          <w:b/>
          <w:sz w:val="26"/>
          <w:szCs w:val="26"/>
        </w:rPr>
        <w:t>(</w:t>
      </w:r>
      <w:r w:rsidR="008B3DD1" w:rsidRPr="008B3DD1">
        <w:rPr>
          <w:rFonts w:ascii="Times New Roman" w:hAnsi="Times New Roman" w:cs="Times New Roman"/>
          <w:b/>
          <w:sz w:val="26"/>
          <w:szCs w:val="26"/>
        </w:rPr>
        <w:t>Однако у</w:t>
      </w:r>
      <w:r w:rsidRPr="008B3DD1">
        <w:rPr>
          <w:rFonts w:ascii="Times New Roman" w:hAnsi="Times New Roman" w:cs="Times New Roman"/>
          <w:b/>
          <w:sz w:val="26"/>
          <w:szCs w:val="26"/>
        </w:rPr>
        <w:t>казанная в заявке общая площадь нестационарного объекта не соответствует фактической площади размещения объекта).</w:t>
      </w:r>
    </w:p>
    <w:p w:rsidR="006B19E7" w:rsidRDefault="006B19E7" w:rsidP="006B19E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18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сы катание на лошадях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96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smartTag w:uri="urn:schemas-microsoft-com:office:smarttags" w:element="metricconverter">
        <w:smartTagPr>
          <w:attr w:name="ProductID" w:val="153,7 м2"/>
        </w:smartTagPr>
        <w:r w:rsidRPr="006B19E7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6.04.20</w:t>
        </w:r>
      </w:smartTag>
      <w:r>
        <w:rPr>
          <w:rFonts w:ascii="Times New Roman" w:hAnsi="Times New Roman" w:cs="Times New Roman"/>
          <w:sz w:val="26"/>
          <w:szCs w:val="26"/>
        </w:rPr>
        <w:t xml:space="preserve">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унич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6B19E7" w:rsidRDefault="006B19E7" w:rsidP="006B19E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19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оска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3,8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.04.2018 от ИП Калашниковой Л.В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</w:t>
      </w:r>
      <w:smartTag w:uri="urn:schemas-microsoft-com:office:smarttags" w:element="metricconverter">
        <w:smartTagPr>
          <w:attr w:name="ProductID" w:val="153,7 м2"/>
        </w:smartTagPr>
        <w:r w:rsidRPr="00817A0D">
          <w:rPr>
            <w:rFonts w:ascii="Times New Roman" w:hAnsi="Times New Roman" w:cs="Times New Roman"/>
            <w:sz w:val="26"/>
            <w:szCs w:val="26"/>
          </w:rPr>
          <w:t>тории му</w:t>
        </w:r>
      </w:smartTag>
      <w:r w:rsidRPr="00817A0D">
        <w:rPr>
          <w:rFonts w:ascii="Times New Roman" w:hAnsi="Times New Roman" w:cs="Times New Roman"/>
          <w:sz w:val="26"/>
          <w:szCs w:val="26"/>
        </w:rPr>
        <w:t xml:space="preserve">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6B19E7" w:rsidRDefault="00145FAC" w:rsidP="00350F3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0</w:t>
      </w:r>
      <w:r w:rsidR="006B19E7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="006B19E7"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 w:rsidR="006B19E7">
        <w:rPr>
          <w:rFonts w:ascii="Times New Roman" w:hAnsi="Times New Roman" w:cs="Times New Roman"/>
          <w:sz w:val="26"/>
          <w:szCs w:val="26"/>
        </w:rPr>
        <w:t>на право</w:t>
      </w:r>
      <w:r w:rsidR="006B19E7"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6B19E7">
        <w:rPr>
          <w:rFonts w:ascii="Times New Roman" w:hAnsi="Times New Roman" w:cs="Times New Roman"/>
          <w:sz w:val="26"/>
          <w:szCs w:val="26"/>
        </w:rPr>
        <w:t>я</w:t>
      </w:r>
      <w:r w:rsidR="006B19E7"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Симуляторы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эрохок</w:t>
      </w:r>
      <w:r w:rsidR="00350F3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="006B19E7"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="006B19E7"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="006B19E7"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="006B19E7"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350F3F">
        <w:rPr>
          <w:rFonts w:ascii="Times New Roman" w:hAnsi="Times New Roman" w:cs="Times New Roman"/>
          <w:sz w:val="26"/>
          <w:szCs w:val="26"/>
        </w:rPr>
        <w:t>34,02</w:t>
      </w:r>
      <w:r w:rsidR="006B19E7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6B19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6B19E7"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="006B19E7" w:rsidRPr="006B19E7">
        <w:rPr>
          <w:rFonts w:ascii="Times New Roman" w:hAnsi="Times New Roman" w:cs="Times New Roman"/>
          <w:sz w:val="26"/>
          <w:szCs w:val="26"/>
        </w:rPr>
        <w:t>1</w:t>
      </w:r>
      <w:r w:rsidR="006B19E7">
        <w:rPr>
          <w:rFonts w:ascii="Times New Roman" w:hAnsi="Times New Roman" w:cs="Times New Roman"/>
          <w:sz w:val="26"/>
          <w:szCs w:val="26"/>
        </w:rPr>
        <w:t xml:space="preserve">6.04.2018 от ИП </w:t>
      </w:r>
      <w:r w:rsidR="00350F3F">
        <w:rPr>
          <w:rFonts w:ascii="Times New Roman" w:hAnsi="Times New Roman" w:cs="Times New Roman"/>
          <w:sz w:val="26"/>
          <w:szCs w:val="26"/>
        </w:rPr>
        <w:t>Малышевой</w:t>
      </w:r>
      <w:r w:rsidR="006B19E7">
        <w:rPr>
          <w:rFonts w:ascii="Times New Roman" w:hAnsi="Times New Roman" w:cs="Times New Roman"/>
          <w:sz w:val="26"/>
          <w:szCs w:val="26"/>
        </w:rPr>
        <w:t xml:space="preserve"> </w:t>
      </w:r>
      <w:r w:rsidR="00350F3F">
        <w:rPr>
          <w:rFonts w:ascii="Times New Roman" w:hAnsi="Times New Roman" w:cs="Times New Roman"/>
          <w:sz w:val="26"/>
          <w:szCs w:val="26"/>
        </w:rPr>
        <w:t>Е.В</w:t>
      </w:r>
      <w:r w:rsidR="006B19E7">
        <w:rPr>
          <w:rFonts w:ascii="Times New Roman" w:hAnsi="Times New Roman" w:cs="Times New Roman"/>
          <w:sz w:val="26"/>
          <w:szCs w:val="26"/>
        </w:rPr>
        <w:t>. Представленный пакет документов</w:t>
      </w:r>
      <w:r w:rsidR="006B19E7"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="006B19E7" w:rsidRPr="006E1FFD">
        <w:rPr>
          <w:rFonts w:ascii="Times New Roman" w:hAnsi="Times New Roman" w:cs="Times New Roman"/>
          <w:sz w:val="26"/>
          <w:szCs w:val="26"/>
        </w:rPr>
        <w:t xml:space="preserve"> </w:t>
      </w:r>
      <w:r w:rsidR="006B19E7">
        <w:rPr>
          <w:rFonts w:ascii="Times New Roman" w:hAnsi="Times New Roman" w:cs="Times New Roman"/>
          <w:sz w:val="26"/>
          <w:szCs w:val="26"/>
        </w:rPr>
        <w:t>форме заявки на</w:t>
      </w:r>
      <w:r w:rsidR="006B19E7"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 w:rsidR="006B19E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="006B19E7"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="006B19E7"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="006B19E7"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 w:rsidR="006B19E7"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50F3F" w:rsidRDefault="00350F3F" w:rsidP="00350F3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1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</w:t>
      </w:r>
      <w:r>
        <w:rPr>
          <w:rFonts w:ascii="Times New Roman" w:hAnsi="Times New Roman" w:cs="Times New Roman"/>
          <w:sz w:val="26"/>
          <w:szCs w:val="26"/>
          <w:lang w:val="en-US"/>
        </w:rPr>
        <w:t>XD</w:t>
      </w:r>
      <w:r w:rsidRPr="00350F3F">
        <w:rPr>
          <w:rFonts w:ascii="Times New Roman" w:hAnsi="Times New Roman" w:cs="Times New Roman"/>
          <w:sz w:val="26"/>
          <w:szCs w:val="26"/>
        </w:rPr>
        <w:t xml:space="preserve"> кинотеатр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8,14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.04.2018 от ИП Малышевой Е.В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50F3F" w:rsidRDefault="00350F3F" w:rsidP="00350F3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2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</w:t>
      </w:r>
      <w:r>
        <w:rPr>
          <w:rFonts w:ascii="Times New Roman" w:hAnsi="Times New Roman" w:cs="Times New Roman"/>
          <w:sz w:val="26"/>
          <w:szCs w:val="26"/>
          <w:lang w:val="en-US"/>
        </w:rPr>
        <w:t>XD</w:t>
      </w:r>
      <w:r w:rsidRPr="00350F3F">
        <w:rPr>
          <w:rFonts w:ascii="Times New Roman" w:hAnsi="Times New Roman" w:cs="Times New Roman"/>
          <w:sz w:val="26"/>
          <w:szCs w:val="26"/>
        </w:rPr>
        <w:t xml:space="preserve"> ки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r>
        <w:rPr>
          <w:rFonts w:ascii="Times New Roman" w:hAnsi="Times New Roman" w:cs="Times New Roman"/>
          <w:sz w:val="26"/>
          <w:szCs w:val="26"/>
        </w:rPr>
        <w:t xml:space="preserve">имени 200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8,14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.04.2018 от ИП Малышевой Е.В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1F1DA0" w:rsidRDefault="001F1DA0" w:rsidP="001F1DA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3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ракциона Бамперные лодочки и водные надувные шар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орб</w:t>
      </w:r>
      <w:proofErr w:type="spellEnd"/>
      <w:r>
        <w:rPr>
          <w:rFonts w:ascii="Times New Roman" w:hAnsi="Times New Roman" w:cs="Times New Roman"/>
          <w:sz w:val="26"/>
          <w:szCs w:val="26"/>
        </w:rPr>
        <w:t>» с павильоном для хранени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11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6.04.2018 от ЧООИ «Ареопаг» в лице Аксенова А.П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1F1DA0" w:rsidRDefault="001F1DA0" w:rsidP="001F1DA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4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ракциона электромобиль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11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6.04.2018 от ЧООИ «Ареопаг» в лице Аксенова А.П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1D2628" w:rsidRDefault="001D2628" w:rsidP="001D262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5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оска «Мягкое мороженное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6.04.2018 от ИП Лебедь И.А. (по довер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юш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.С.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1D2628" w:rsidRDefault="001D2628" w:rsidP="001D262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6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оска «Мягкое мороженное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 w:rsidRPr="006B19E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B19E7">
        <w:rPr>
          <w:rFonts w:ascii="Times New Roman" w:hAnsi="Times New Roman" w:cs="Times New Roman"/>
          <w:sz w:val="26"/>
          <w:szCs w:val="26"/>
        </w:rPr>
        <w:t xml:space="preserve"> парке </w:t>
      </w:r>
      <w:r>
        <w:rPr>
          <w:rFonts w:ascii="Times New Roman" w:hAnsi="Times New Roman" w:cs="Times New Roman"/>
          <w:sz w:val="26"/>
          <w:szCs w:val="26"/>
        </w:rPr>
        <w:t xml:space="preserve">имени 200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6.04.2018 от ИП Лебедь И.А. (по довер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юш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.С.)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33B43" w:rsidRDefault="00333B43" w:rsidP="00333B4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7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ракциона Картинг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89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.04.2018 от ИП Завадского С.М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33B43" w:rsidRDefault="00333B43" w:rsidP="00333B4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28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ракцион «Трасса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шинки на радиоуправлении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37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.04.2018 от ИП Басалаева И.А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33B43" w:rsidRDefault="00333B43" w:rsidP="00333B4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C89">
        <w:rPr>
          <w:rFonts w:ascii="Times New Roman" w:hAnsi="Times New Roman" w:cs="Times New Roman"/>
          <w:bCs/>
          <w:sz w:val="26"/>
          <w:szCs w:val="26"/>
        </w:rPr>
        <w:t>Заявка № 29 н</w:t>
      </w:r>
      <w:r w:rsidRPr="00136C89">
        <w:rPr>
          <w:rFonts w:ascii="Times New Roman" w:hAnsi="Times New Roman" w:cs="Times New Roman"/>
          <w:sz w:val="26"/>
          <w:szCs w:val="26"/>
        </w:rPr>
        <w:t xml:space="preserve">а заключение договора на право размещения торговой точки «Теремок» в парке </w:t>
      </w:r>
      <w:proofErr w:type="spellStart"/>
      <w:r w:rsidRPr="00136C89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136C89">
        <w:rPr>
          <w:rFonts w:ascii="Times New Roman" w:hAnsi="Times New Roman" w:cs="Times New Roman"/>
          <w:sz w:val="26"/>
          <w:szCs w:val="26"/>
        </w:rPr>
        <w:t>, общей площадью 14,1 м</w:t>
      </w:r>
      <w:proofErr w:type="gramStart"/>
      <w:r w:rsidRPr="00136C8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136C89">
        <w:rPr>
          <w:rFonts w:ascii="Times New Roman" w:hAnsi="Times New Roman" w:cs="Times New Roman"/>
          <w:sz w:val="26"/>
          <w:szCs w:val="26"/>
        </w:rPr>
        <w:t xml:space="preserve"> поступила 17.04.2018 от ИП </w:t>
      </w:r>
      <w:proofErr w:type="spellStart"/>
      <w:r w:rsidRPr="00136C89">
        <w:rPr>
          <w:rFonts w:ascii="Times New Roman" w:hAnsi="Times New Roman" w:cs="Times New Roman"/>
          <w:sz w:val="26"/>
          <w:szCs w:val="26"/>
        </w:rPr>
        <w:t>Хачатряна</w:t>
      </w:r>
      <w:proofErr w:type="spellEnd"/>
      <w:r w:rsidRPr="00136C89">
        <w:rPr>
          <w:rFonts w:ascii="Times New Roman" w:hAnsi="Times New Roman" w:cs="Times New Roman"/>
          <w:sz w:val="26"/>
          <w:szCs w:val="26"/>
        </w:rPr>
        <w:t xml:space="preserve"> Л.Л. Представленный пакет документов соответствует форме заявки на</w:t>
      </w:r>
      <w:r w:rsidRPr="00136C8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е</w:t>
      </w:r>
      <w:r w:rsidRPr="00136C89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входящих в состав МБУК «ГКДЦ «Единение», утвержденной Приказом от 09.04.2018 № 0904001-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B43" w:rsidRDefault="00333B43" w:rsidP="00333B4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0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фетер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кусняш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2,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7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чатря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33B43" w:rsidRDefault="00333B43" w:rsidP="00333B4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1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 Водный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8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7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чатря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33B43" w:rsidRDefault="00333B43" w:rsidP="009C5AF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2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дувного батута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7.04.2018 от </w:t>
      </w:r>
      <w:r w:rsidR="009C5AF6">
        <w:rPr>
          <w:rFonts w:ascii="Times New Roman" w:hAnsi="Times New Roman" w:cs="Times New Roman"/>
          <w:sz w:val="26"/>
          <w:szCs w:val="26"/>
        </w:rPr>
        <w:t xml:space="preserve">ООО «Реалист»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М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33B43" w:rsidRDefault="00333B43" w:rsidP="009C5AF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3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дувного батута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0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7.04.2018 от </w:t>
      </w:r>
      <w:r w:rsidR="009C5AF6">
        <w:rPr>
          <w:rFonts w:ascii="Times New Roman" w:hAnsi="Times New Roman" w:cs="Times New Roman"/>
          <w:sz w:val="26"/>
          <w:szCs w:val="26"/>
        </w:rPr>
        <w:t xml:space="preserve">ООО «Реалист» в лице </w:t>
      </w:r>
      <w:proofErr w:type="spellStart"/>
      <w:r w:rsidR="009C5AF6"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 w:rsidR="009C5AF6">
        <w:rPr>
          <w:rFonts w:ascii="Times New Roman" w:hAnsi="Times New Roman" w:cs="Times New Roman"/>
          <w:sz w:val="26"/>
          <w:szCs w:val="26"/>
        </w:rPr>
        <w:t xml:space="preserve"> Г.М. </w:t>
      </w:r>
      <w:r>
        <w:rPr>
          <w:rFonts w:ascii="Times New Roman" w:hAnsi="Times New Roman" w:cs="Times New Roman"/>
          <w:sz w:val="26"/>
          <w:szCs w:val="26"/>
        </w:rPr>
        <w:t>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9C5AF6" w:rsidRDefault="009C5AF6" w:rsidP="009C5AF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4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ового аттракциона 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27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7.04.2018 от ООО «Реалист»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М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77380A" w:rsidRDefault="0077380A" w:rsidP="007738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5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мобилей 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6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7.04.2018 от ООО «Реалист»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М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77380A" w:rsidRDefault="0077380A" w:rsidP="007738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6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дувного батута 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121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7.04.2018 от ООО «Реалист»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М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77380A" w:rsidRDefault="0077380A" w:rsidP="007738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7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ртивного батута 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1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7.04.2018 от ООО «Реалист»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М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77380A" w:rsidRDefault="0077380A" w:rsidP="007738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8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тнего кафе 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О</w:t>
      </w:r>
      <w:proofErr w:type="spellEnd"/>
      <w:r>
        <w:rPr>
          <w:rFonts w:ascii="Times New Roman" w:hAnsi="Times New Roman" w:cs="Times New Roman"/>
          <w:sz w:val="26"/>
          <w:szCs w:val="26"/>
        </w:rPr>
        <w:t>, общей площадью 97,52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7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хар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77380A" w:rsidRDefault="0077380A" w:rsidP="007738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39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8.04.2018 от ООО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шт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В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77380A" w:rsidRDefault="0077380A" w:rsidP="007738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0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блинная в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B4DD9">
        <w:rPr>
          <w:rFonts w:ascii="Times New Roman" w:hAnsi="Times New Roman" w:cs="Times New Roman"/>
          <w:sz w:val="26"/>
          <w:szCs w:val="26"/>
        </w:rPr>
        <w:t xml:space="preserve">парке </w:t>
      </w:r>
      <w:r>
        <w:rPr>
          <w:rFonts w:ascii="Times New Roman" w:hAnsi="Times New Roman" w:cs="Times New Roman"/>
          <w:sz w:val="26"/>
          <w:szCs w:val="26"/>
        </w:rPr>
        <w:t>имени Ленинского Комсомола, общей площадью 8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8.04.2018 от ИП Тарасова А.С. Представленный пакет документов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09.04.2018 № 0904001-од.</w:t>
      </w:r>
    </w:p>
    <w:p w:rsidR="000878C9" w:rsidRDefault="000878C9" w:rsidP="000878C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1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Колесо обзора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42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0878C9" w:rsidRDefault="000878C9" w:rsidP="000878C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2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Качалки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0878C9" w:rsidRDefault="000878C9" w:rsidP="000878C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3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Летающая тарелка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79,6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0878C9" w:rsidRDefault="000878C9" w:rsidP="000878C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4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Аэлита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356,4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0878C9" w:rsidRDefault="000878C9" w:rsidP="000878C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5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ссы №1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,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0878C9" w:rsidRDefault="000878C9" w:rsidP="000878C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6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ссы №2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,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5D797F" w:rsidRDefault="005D797F" w:rsidP="005D797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7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Лебеди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24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5D797F" w:rsidRDefault="005D797F" w:rsidP="005D797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8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Веселые вертушки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53,7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5D797F" w:rsidRDefault="005D797F" w:rsidP="005D797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8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Мальвина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02,8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5D797F" w:rsidRDefault="005D797F" w:rsidP="005D797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49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Бассейн с лодками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419,9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5D797F" w:rsidRDefault="005D797F" w:rsidP="005D797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0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Батут Сказ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херезад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7,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5D797F" w:rsidRDefault="005D797F" w:rsidP="005D797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1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атута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7,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5D797F" w:rsidRDefault="005D797F" w:rsidP="005D797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2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Свадебная карусель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1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DF5873" w:rsidRDefault="00DF5873" w:rsidP="00DF587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3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Сказочный поезд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10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DF5873" w:rsidRDefault="00DF5873" w:rsidP="00DF587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4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«Вертолеты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1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по доверенности)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DF5873" w:rsidRDefault="00DF5873" w:rsidP="00DF587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5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иоска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6,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.04.2018 от ИП Забалуевой Е.Д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DF5873" w:rsidRDefault="00DF5873" w:rsidP="00DF587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3C89">
        <w:rPr>
          <w:rFonts w:ascii="Times New Roman" w:hAnsi="Times New Roman" w:cs="Times New Roman"/>
          <w:b/>
          <w:bCs/>
          <w:sz w:val="26"/>
          <w:szCs w:val="26"/>
        </w:rPr>
        <w:t>Заявка № 56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лектро и веломобилей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не указано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</w:t>
      </w:r>
      <w:r w:rsidRPr="00D83C89">
        <w:rPr>
          <w:rFonts w:ascii="Times New Roman" w:hAnsi="Times New Roman" w:cs="Times New Roman"/>
          <w:b/>
          <w:sz w:val="26"/>
          <w:szCs w:val="26"/>
        </w:rPr>
        <w:t xml:space="preserve">ИП </w:t>
      </w:r>
      <w:proofErr w:type="spellStart"/>
      <w:r w:rsidRPr="00D83C89">
        <w:rPr>
          <w:rFonts w:ascii="Times New Roman" w:hAnsi="Times New Roman" w:cs="Times New Roman"/>
          <w:b/>
          <w:sz w:val="26"/>
          <w:szCs w:val="26"/>
        </w:rPr>
        <w:t>Бериева</w:t>
      </w:r>
      <w:proofErr w:type="spellEnd"/>
      <w:r w:rsidRPr="00D83C89">
        <w:rPr>
          <w:rFonts w:ascii="Times New Roman" w:hAnsi="Times New Roman" w:cs="Times New Roman"/>
          <w:b/>
          <w:sz w:val="26"/>
          <w:szCs w:val="26"/>
        </w:rPr>
        <w:t xml:space="preserve"> В.Л.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</w:t>
      </w:r>
      <w:r w:rsidRPr="00136C89">
        <w:rPr>
          <w:rFonts w:ascii="Times New Roman" w:hAnsi="Times New Roman" w:cs="Times New Roman"/>
          <w:bCs/>
          <w:sz w:val="26"/>
          <w:szCs w:val="26"/>
        </w:rPr>
        <w:t>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  <w:r w:rsidR="00136C89" w:rsidRPr="0053589F">
        <w:rPr>
          <w:rFonts w:ascii="Times New Roman" w:hAnsi="Times New Roman" w:cs="Times New Roman"/>
          <w:b/>
          <w:sz w:val="26"/>
          <w:szCs w:val="26"/>
        </w:rPr>
        <w:t xml:space="preserve">По данному вопросу выступил председатель совещания рабочей группы с предложением предоставить ИП </w:t>
      </w:r>
      <w:proofErr w:type="spellStart"/>
      <w:r w:rsidR="00136C89" w:rsidRPr="0053589F">
        <w:rPr>
          <w:rFonts w:ascii="Times New Roman" w:hAnsi="Times New Roman" w:cs="Times New Roman"/>
          <w:b/>
          <w:sz w:val="26"/>
          <w:szCs w:val="26"/>
        </w:rPr>
        <w:t>Бериеву</w:t>
      </w:r>
      <w:proofErr w:type="spellEnd"/>
      <w:r w:rsidR="00136C89" w:rsidRPr="0053589F">
        <w:rPr>
          <w:rFonts w:ascii="Times New Roman" w:hAnsi="Times New Roman" w:cs="Times New Roman"/>
          <w:b/>
          <w:sz w:val="26"/>
          <w:szCs w:val="26"/>
        </w:rPr>
        <w:t xml:space="preserve"> В.Л. свободный участок </w:t>
      </w:r>
      <w:r w:rsidR="0053589F">
        <w:rPr>
          <w:rFonts w:ascii="Times New Roman" w:hAnsi="Times New Roman" w:cs="Times New Roman"/>
          <w:b/>
          <w:sz w:val="26"/>
          <w:szCs w:val="26"/>
        </w:rPr>
        <w:t xml:space="preserve">площадью, которую заявит ИП </w:t>
      </w:r>
      <w:proofErr w:type="spellStart"/>
      <w:r w:rsidR="0053589F">
        <w:rPr>
          <w:rFonts w:ascii="Times New Roman" w:hAnsi="Times New Roman" w:cs="Times New Roman"/>
          <w:b/>
          <w:sz w:val="26"/>
          <w:szCs w:val="26"/>
        </w:rPr>
        <w:t>Бериев</w:t>
      </w:r>
      <w:proofErr w:type="spellEnd"/>
      <w:r w:rsidR="0053589F">
        <w:rPr>
          <w:rFonts w:ascii="Times New Roman" w:hAnsi="Times New Roman" w:cs="Times New Roman"/>
          <w:b/>
          <w:sz w:val="26"/>
          <w:szCs w:val="26"/>
        </w:rPr>
        <w:t xml:space="preserve"> В.Л. </w:t>
      </w:r>
      <w:r w:rsidR="00136C89" w:rsidRPr="0053589F">
        <w:rPr>
          <w:rFonts w:ascii="Times New Roman" w:hAnsi="Times New Roman" w:cs="Times New Roman"/>
          <w:b/>
          <w:sz w:val="26"/>
          <w:szCs w:val="26"/>
        </w:rPr>
        <w:t xml:space="preserve">в парке </w:t>
      </w:r>
      <w:proofErr w:type="spellStart"/>
      <w:r w:rsidR="00136C89" w:rsidRPr="0053589F">
        <w:rPr>
          <w:rFonts w:ascii="Times New Roman" w:hAnsi="Times New Roman" w:cs="Times New Roman"/>
          <w:b/>
          <w:sz w:val="26"/>
          <w:szCs w:val="26"/>
        </w:rPr>
        <w:t>КиО</w:t>
      </w:r>
      <w:proofErr w:type="spellEnd"/>
      <w:r w:rsidR="00136C89" w:rsidRPr="00535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589F" w:rsidRPr="0053589F">
        <w:rPr>
          <w:rFonts w:ascii="Times New Roman" w:hAnsi="Times New Roman" w:cs="Times New Roman"/>
          <w:b/>
          <w:sz w:val="26"/>
          <w:szCs w:val="26"/>
        </w:rPr>
        <w:t xml:space="preserve">для укладки трассы </w:t>
      </w:r>
      <w:r w:rsidR="0053589F">
        <w:rPr>
          <w:rFonts w:ascii="Times New Roman" w:hAnsi="Times New Roman" w:cs="Times New Roman"/>
          <w:b/>
          <w:sz w:val="26"/>
          <w:szCs w:val="26"/>
        </w:rPr>
        <w:t xml:space="preserve">предназначенной для </w:t>
      </w:r>
      <w:r w:rsidR="0053589F" w:rsidRPr="0053589F">
        <w:rPr>
          <w:rFonts w:ascii="Times New Roman" w:hAnsi="Times New Roman" w:cs="Times New Roman"/>
          <w:b/>
          <w:sz w:val="26"/>
          <w:szCs w:val="26"/>
        </w:rPr>
        <w:t>э</w:t>
      </w:r>
      <w:r w:rsidR="0053589F">
        <w:rPr>
          <w:rFonts w:ascii="Times New Roman" w:hAnsi="Times New Roman" w:cs="Times New Roman"/>
          <w:b/>
          <w:sz w:val="26"/>
          <w:szCs w:val="26"/>
        </w:rPr>
        <w:t>лектро и веломобилей</w:t>
      </w:r>
      <w:r w:rsidR="005358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F5873" w:rsidRDefault="00DF5873" w:rsidP="00DF587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7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Рыбалоч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3,04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8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дного аттракциона бассейн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рбшар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81,3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59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ркадного аттракциона Тир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32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0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ракцио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пни шарик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6,9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1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ркадного Исторического тира «Сармат»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3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2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ского спорт</w:t>
      </w:r>
      <w:r w:rsidR="0047566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вного батута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2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3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Качалки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 w:rsidRPr="006B19E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,2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4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Аркадный Тир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r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48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5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Рыбалка и Качалка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r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17,6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6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лектро и веломобилей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r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322,4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8E601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7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ракцио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пни шарик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r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6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8E6019" w:rsidRDefault="008E6019" w:rsidP="00E13D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8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ттракциона Бамперные лодочки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r>
        <w:rPr>
          <w:rFonts w:ascii="Times New Roman" w:hAnsi="Times New Roman" w:cs="Times New Roman"/>
          <w:sz w:val="26"/>
          <w:szCs w:val="26"/>
        </w:rPr>
        <w:t xml:space="preserve">имени 20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E13D10">
        <w:rPr>
          <w:rFonts w:ascii="Times New Roman" w:hAnsi="Times New Roman" w:cs="Times New Roman"/>
          <w:sz w:val="26"/>
          <w:szCs w:val="26"/>
        </w:rPr>
        <w:t>276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</w:t>
      </w:r>
      <w:r w:rsidRPr="006B19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.04.2018 от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E13D10" w:rsidRDefault="00E13D10" w:rsidP="00E13D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 № 69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го киоска </w:t>
      </w:r>
      <w:r w:rsidRPr="006B19E7">
        <w:rPr>
          <w:rFonts w:ascii="Times New Roman" w:hAnsi="Times New Roman" w:cs="Times New Roman"/>
          <w:sz w:val="26"/>
          <w:szCs w:val="26"/>
        </w:rPr>
        <w:t xml:space="preserve">в пар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6B19E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9,1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ла 19.04.2018 от ИП Степанова С.А. Представленный пакет документов</w:t>
      </w:r>
      <w:r w:rsidRPr="006B19E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Pr="006E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Pr="00E772C8">
        <w:rPr>
          <w:rFonts w:ascii="Times New Roman" w:hAnsi="Times New Roman" w:cs="Times New Roman"/>
          <w:sz w:val="26"/>
          <w:szCs w:val="26"/>
        </w:rPr>
        <w:t>МБУК «ГКДЦ «Един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риказом от 09.04.2018 № 0904001-од. </w:t>
      </w:r>
    </w:p>
    <w:p w:rsidR="00315DD5" w:rsidRDefault="00315DD5" w:rsidP="00F179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339A6" w:rsidRPr="001C2C64" w:rsidRDefault="002339A6" w:rsidP="00CD0D4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1C2C64">
        <w:rPr>
          <w:b/>
          <w:sz w:val="26"/>
          <w:szCs w:val="26"/>
        </w:rPr>
        <w:t xml:space="preserve">РЕШИЛИ: </w:t>
      </w:r>
    </w:p>
    <w:p w:rsidR="00CD1237" w:rsidRDefault="00B64CA0" w:rsidP="00480A05">
      <w:pPr>
        <w:pStyle w:val="a6"/>
        <w:tabs>
          <w:tab w:val="left" w:pos="113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80A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D1237">
        <w:rPr>
          <w:sz w:val="26"/>
          <w:szCs w:val="26"/>
        </w:rPr>
        <w:t>Д</w:t>
      </w:r>
      <w:r w:rsidR="00CD0AE4" w:rsidRPr="007949C7">
        <w:rPr>
          <w:sz w:val="26"/>
          <w:szCs w:val="26"/>
        </w:rPr>
        <w:t>опус</w:t>
      </w:r>
      <w:r w:rsidR="00CD1237">
        <w:rPr>
          <w:sz w:val="26"/>
          <w:szCs w:val="26"/>
        </w:rPr>
        <w:t>тить</w:t>
      </w:r>
      <w:r w:rsidR="00CD0AE4" w:rsidRPr="007949C7">
        <w:rPr>
          <w:sz w:val="26"/>
          <w:szCs w:val="26"/>
        </w:rPr>
        <w:t xml:space="preserve"> </w:t>
      </w:r>
      <w:r w:rsidR="006C0199">
        <w:rPr>
          <w:sz w:val="26"/>
          <w:szCs w:val="26"/>
        </w:rPr>
        <w:t xml:space="preserve">при предоставлении разрешительных документов на осуществление деятельности (актов освидетельствования аттракционов, разрешений на розничную торговлю) </w:t>
      </w:r>
      <w:r w:rsidR="00CD1237">
        <w:rPr>
          <w:sz w:val="26"/>
          <w:szCs w:val="26"/>
        </w:rPr>
        <w:t>к заключению договоров</w:t>
      </w:r>
      <w:r w:rsidR="006C0199" w:rsidRPr="006C0199">
        <w:rPr>
          <w:sz w:val="26"/>
          <w:szCs w:val="26"/>
        </w:rPr>
        <w:t xml:space="preserve"> </w:t>
      </w:r>
      <w:r w:rsidR="004C009D">
        <w:rPr>
          <w:sz w:val="26"/>
          <w:szCs w:val="26"/>
        </w:rPr>
        <w:t xml:space="preserve">на право размещения нестационарных объектов входящих состав МБУК «ГКДЦ «Единение» на период с 01.05.2018г. по 30.04.2019г. </w:t>
      </w:r>
      <w:r w:rsidR="006C0199">
        <w:rPr>
          <w:sz w:val="26"/>
          <w:szCs w:val="26"/>
        </w:rPr>
        <w:t>следующие заявки</w:t>
      </w:r>
      <w:r w:rsidR="00CD1237">
        <w:rPr>
          <w:sz w:val="26"/>
          <w:szCs w:val="26"/>
        </w:rPr>
        <w:t>: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1 на заключение договора на право размещения киоск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6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57457">
        <w:rPr>
          <w:rFonts w:ascii="Times New Roman" w:hAnsi="Times New Roman" w:cs="Times New Roman"/>
          <w:sz w:val="26"/>
          <w:szCs w:val="26"/>
        </w:rPr>
        <w:t xml:space="preserve">ИП Полетаева И.А. </w:t>
      </w:r>
      <w:r w:rsid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6 на заключение договора на право размещения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пневмотир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8,6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Алю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И.А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7 на заключение договора на право размещения аттракциона «Колотушки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40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Алю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И.А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8 на заключение договора на право размещения торгового стол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4,32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лепиковск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А.М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9 на заключение договора на право размещения 2 надувных батутов в парке имени Ленинского Комсомола, общей площадью 170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Харина А.В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10 на заключение договора на право размещения карусели «Ветерок» в парке имени Ленинского Комсомола, общей площадью 49,8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857457" w:rsidRPr="00857457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11 на заключение договора на право размещения Детских машинок в парке имени Ленинского Комсомола, общей площадью 110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Харина А.В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12 на заключение договора на право размещения аттракциона «Спортивный батут» в парке имени 200 –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. Череповца, общей площадью 175,2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овыршин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А.Ю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13 на заключение договора на право размещения аттракциона «Детский лабиринт» и аттракцион «Бассейн с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орбшарами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» в парке имени 200 –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. Череповца, общей площадью 138,88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овыршин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А.Ю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857457" w:rsidRPr="00857457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14 на заключение договора на право размещения аттракциона «Батут на растяжках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53,7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овыршин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А.Ю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18 на заключение договора на право размещения трасы катание на лошадях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960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Макуниче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Н.В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19 на заключение договора на право размещения киоск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3,8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Калашниковой Л.В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20 на заключение договора на право размещения аттракциона Симуляторы,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Аэрохокке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34,02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Малышевой Е.В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21 на заключение договора на право размещения аттракциона XD кинотеатр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8,14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Малышевой Е.В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12818" w:rsidRDefault="00857457" w:rsidP="008574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22 на заключение договора на право размещения аттракциона XD кино в парке имени 200-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орода Череповца, общей площадью 28,14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Малышевой Е.В. </w:t>
      </w:r>
      <w:r w:rsidR="00A1281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C521A2" w:rsidRDefault="00857457" w:rsidP="00C521A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23 на заключение договора на право размещения аттракциона Бамперные лодочки и водные надувные шары «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орб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» с павильоном для хранения в парке имени Ленинского Комсомола, общей площадью 116 м</w:t>
      </w:r>
      <w:proofErr w:type="gramStart"/>
      <w:r w:rsidRPr="00A128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ЧООИ «Ареопаг» в лице Аксенова А.П. </w:t>
      </w:r>
      <w:r w:rsidR="00C521A2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24 на заключение договора на право размещения аттракциона электромобиль в парке имени Ленинского Комсомола, общей площадью 11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ЧООИ «Ареопаг» в лице Аксенова А.П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25 на заключение договора на право размещения киоска «Мягкое мороженное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Лебедь И.А. (по доверенности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Митюшо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Я.С.)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26 на заключение договора на право размещения киоска «Мягко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мороженное</w:t>
      </w:r>
      <w:proofErr w:type="gramStart"/>
      <w:r w:rsidRPr="00857457">
        <w:rPr>
          <w:rFonts w:ascii="Times New Roman" w:hAnsi="Times New Roman" w:cs="Times New Roman"/>
          <w:sz w:val="26"/>
          <w:szCs w:val="26"/>
        </w:rPr>
        <w:t>»в</w:t>
      </w:r>
      <w:proofErr w:type="spellEnd"/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парке имени 200-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орода Череповца, общей площадью 10 м</w:t>
      </w:r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57457">
        <w:rPr>
          <w:rFonts w:ascii="Times New Roman" w:hAnsi="Times New Roman" w:cs="Times New Roman"/>
          <w:sz w:val="26"/>
          <w:szCs w:val="26"/>
        </w:rPr>
        <w:t xml:space="preserve"> ИП Лебедь И.А. (по доверенности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Митюшо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Я.С.)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27 на заключение договора на право размещения аттракциона Картинг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89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Завадского С.М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28 на заключение договора на право размещения аттракцион «Трасса» машинки на радиоуправлении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375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Басалаева И.А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36C89" w:rsidRDefault="00136C89" w:rsidP="00136C8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C89">
        <w:rPr>
          <w:rFonts w:ascii="Times New Roman" w:hAnsi="Times New Roman" w:cs="Times New Roman"/>
          <w:sz w:val="26"/>
          <w:szCs w:val="26"/>
        </w:rPr>
        <w:t xml:space="preserve">Заявка № 29 на заключение договора на право размещения торговой точки «Теремок» в парке </w:t>
      </w:r>
      <w:proofErr w:type="spellStart"/>
      <w:r w:rsidRPr="00136C89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136C89">
        <w:rPr>
          <w:rFonts w:ascii="Times New Roman" w:hAnsi="Times New Roman" w:cs="Times New Roman"/>
          <w:sz w:val="26"/>
          <w:szCs w:val="26"/>
        </w:rPr>
        <w:t>, общей площадью 14,1 м</w:t>
      </w:r>
      <w:proofErr w:type="gramStart"/>
      <w:r w:rsidRPr="00136C8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136C89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136C89">
        <w:rPr>
          <w:rFonts w:ascii="Times New Roman" w:hAnsi="Times New Roman" w:cs="Times New Roman"/>
          <w:sz w:val="26"/>
          <w:szCs w:val="26"/>
        </w:rPr>
        <w:t>Хачатряна</w:t>
      </w:r>
      <w:proofErr w:type="spellEnd"/>
      <w:r w:rsidRPr="00136C89">
        <w:rPr>
          <w:rFonts w:ascii="Times New Roman" w:hAnsi="Times New Roman" w:cs="Times New Roman"/>
          <w:sz w:val="26"/>
          <w:szCs w:val="26"/>
        </w:rPr>
        <w:t xml:space="preserve"> Л.Л. 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30 на заключение договора на право размещения кафетерия «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Вкусняшк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02,6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Хачатрян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Л.Л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31 на заключение договора на право размещения аттракцион Водный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8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Хачатрян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Л.Л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32 на заключение договора на право размещения надувного батут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0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ООО «Реалист» 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.М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33 на заключение договора на право размещения надувного батут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0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ООО «Реалист» 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.М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34 на заключение договора на право размещения Призового аттракциона в парке имени Ленинского Комсомола, общей площадью 27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ООО «Реалист» 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.М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35 на заключение договора на право размещения электромобилей в парке имени Ленинского Комсомола, общей площадью 6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от ООО «Реалист» 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.М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36 на заключение договора на право размещения надувного батута в парке имени Ленинского Комсомола, общей площадью 121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ООО «Реалист» 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.М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37 на заключение договора на право размещения спортивного батута в парке имени Ленинского Комсомола, общей площадью 1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ООО «Реалист» 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Швыро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.М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38 на заключение договора на право размещения летнего кафе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97,52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Вихаре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А.А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39 на заключение договора на право размещения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 парке имени Ленинского Комсомола, общей площадью 6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ООО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Паштецког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П.В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0 на заключение договора на право размещения торгового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– блинная в парке имени Ленинского Комсомола, общей площадью 8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Тарасова А.С.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1 на заключение договора на право размещения аттракциона «Колесо обзора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420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2 на заключение договора на право размещения аттракциона «Качалки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5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FC1568" w:rsidRDefault="00857457" w:rsidP="00FC15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3 на заключение договора на право размещения аттракциона «Летающая тарелка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79,65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FC1568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4 на заключение договора на право размещения аттракциона «Аэлита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356,4 м</w:t>
      </w:r>
      <w:proofErr w:type="gramStart"/>
      <w:r w:rsidRPr="00FC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5 на заключение договора на право размещения Кассы №1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,6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6 на заключение договора на право размещения Кассы №2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,6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7 на заключение договора на право размещения аттракциона «Лебеди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24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8 на заключение договора на право размещения аттракциона «Веселые вертушки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53,75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8 на заключение договора на право размещения аттракциона «Мальвина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02,8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49 на заключение договора на право размещения аттракциона «Бассейн с лодками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419,96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57457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</w:t>
      </w:r>
      <w:r w:rsidR="001D1E5E" w:rsidRPr="001D1E5E">
        <w:rPr>
          <w:sz w:val="26"/>
          <w:szCs w:val="26"/>
        </w:rPr>
        <w:t xml:space="preserve">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50 на заключение договора на право размещения аттракциона «Батут Сказки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Шахерезады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07,5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51 на заключение договора на право размещения Батут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07,5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52 на заключение договора на право размещения аттракциона «Свадебная карусель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15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53 на заключение договора на право размещения аттракциона «Сказочный поезд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10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54 на заключение договора на право размещения аттракциона «Вертолеты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15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Солоба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К.А. (в лиц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ыновой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Т.А. по доверенности)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55 на заключение договора на право размещения киоск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6,6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Забалуевой Е.Д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57 на заключение договора на право размещения «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Рыбалочки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3,04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58 на заключение договора на право размещения водного аттракциона бассейн с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Зорбшарами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81,36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59 на заключение договора на право размещения аркадного аттракциона Тир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32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60 на заключение договора на право размещения аттракциона</w:t>
      </w:r>
      <w:proofErr w:type="gramStart"/>
      <w:r w:rsidRPr="00857457">
        <w:rPr>
          <w:rFonts w:ascii="Times New Roman" w:hAnsi="Times New Roman" w:cs="Times New Roman"/>
          <w:sz w:val="26"/>
          <w:szCs w:val="26"/>
        </w:rPr>
        <w:t xml:space="preserve"> Л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опни шарик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6,9 м</w:t>
      </w:r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61 на заключение договора на право размещения Аркадного Исторического тира «Сармат»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35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62 на заключение договора на право размещения Детского спорт</w:t>
      </w:r>
      <w:r w:rsidR="001D1E5E">
        <w:rPr>
          <w:rFonts w:ascii="Times New Roman" w:hAnsi="Times New Roman" w:cs="Times New Roman"/>
          <w:sz w:val="26"/>
          <w:szCs w:val="26"/>
        </w:rPr>
        <w:t>и</w:t>
      </w:r>
      <w:r w:rsidRPr="00857457">
        <w:rPr>
          <w:rFonts w:ascii="Times New Roman" w:hAnsi="Times New Roman" w:cs="Times New Roman"/>
          <w:sz w:val="26"/>
          <w:szCs w:val="26"/>
        </w:rPr>
        <w:t xml:space="preserve">вного батут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25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63 на заключение договора на право размещения аттракциона Качалки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10,2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64 на заключение договора на право размещения аттракциона Аркадный Тир в парке имени 200 –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орода Череповца, общей площадью 48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65 на заключение договора на право размещения аттракциона Рыбалка и Качалка в парке имени 200 –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орода Череповца, общей площадью 117,6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66 на заключение договора на право размещения Электро и веломобилей в парке имени 200 –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орода Череповца, общей площадью 322,4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>Заявка № 67 на заключение договора на право размещения аттракциона</w:t>
      </w:r>
      <w:proofErr w:type="gramStart"/>
      <w:r w:rsidRPr="00857457">
        <w:rPr>
          <w:rFonts w:ascii="Times New Roman" w:hAnsi="Times New Roman" w:cs="Times New Roman"/>
          <w:sz w:val="26"/>
          <w:szCs w:val="26"/>
        </w:rPr>
        <w:t xml:space="preserve"> Л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опни шарик в парке имени 200 –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орода Череповца, общей площадью 6 м</w:t>
      </w:r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1D1E5E" w:rsidRDefault="00857457" w:rsidP="001D1E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68 на заключение договора на право размещения аттракциона Бамперные лодочки в парке имени 200 –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города Череповца, общей площадью 276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Бериева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 xml:space="preserve"> В.Л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A72DBD" w:rsidRDefault="00857457" w:rsidP="00A72DB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457">
        <w:rPr>
          <w:rFonts w:ascii="Times New Roman" w:hAnsi="Times New Roman" w:cs="Times New Roman"/>
          <w:sz w:val="26"/>
          <w:szCs w:val="26"/>
        </w:rPr>
        <w:t xml:space="preserve">Заявка № 69 на заключение договора на право размещения торгового киоска в парке </w:t>
      </w:r>
      <w:proofErr w:type="spellStart"/>
      <w:r w:rsidRPr="00857457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857457">
        <w:rPr>
          <w:rFonts w:ascii="Times New Roman" w:hAnsi="Times New Roman" w:cs="Times New Roman"/>
          <w:sz w:val="26"/>
          <w:szCs w:val="26"/>
        </w:rPr>
        <w:t>, общей площадью 9,1 м</w:t>
      </w:r>
      <w:proofErr w:type="gramStart"/>
      <w:r w:rsidRPr="001D1E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57457">
        <w:rPr>
          <w:rFonts w:ascii="Times New Roman" w:hAnsi="Times New Roman" w:cs="Times New Roman"/>
          <w:sz w:val="26"/>
          <w:szCs w:val="26"/>
        </w:rPr>
        <w:t xml:space="preserve"> ИП Степанова С.А. </w:t>
      </w:r>
      <w:r w:rsidR="001D1E5E" w:rsidRPr="00A12818">
        <w:rPr>
          <w:rFonts w:ascii="Times New Roman" w:hAnsi="Times New Roman" w:cs="Times New Roman"/>
          <w:sz w:val="26"/>
          <w:szCs w:val="26"/>
        </w:rPr>
        <w:t>с установлением платы за право размещения объекта.</w:t>
      </w:r>
    </w:p>
    <w:p w:rsidR="006C0199" w:rsidRPr="00886640" w:rsidRDefault="00886640" w:rsidP="00886640">
      <w:pPr>
        <w:pStyle w:val="a6"/>
        <w:numPr>
          <w:ilvl w:val="0"/>
          <w:numId w:val="16"/>
        </w:numPr>
        <w:spacing w:after="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Отказать в заключение</w:t>
      </w:r>
      <w:r w:rsidR="006C0199">
        <w:rPr>
          <w:sz w:val="26"/>
          <w:szCs w:val="26"/>
        </w:rPr>
        <w:t xml:space="preserve"> договоров </w:t>
      </w:r>
      <w:r>
        <w:rPr>
          <w:sz w:val="26"/>
          <w:szCs w:val="26"/>
        </w:rPr>
        <w:t xml:space="preserve">на право размещения нестационарных объектов входящих в состав МБУК «ГКДЦ «Единение» на период с 01.05.2018 по 30.04.2019г. </w:t>
      </w:r>
      <w:r w:rsidR="006C0199">
        <w:rPr>
          <w:sz w:val="26"/>
          <w:szCs w:val="26"/>
        </w:rPr>
        <w:t>по следующим заявкам:</w:t>
      </w:r>
    </w:p>
    <w:p w:rsidR="00886640" w:rsidRPr="002578C6" w:rsidRDefault="00886640" w:rsidP="008866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8C6">
        <w:rPr>
          <w:rFonts w:ascii="Times New Roman" w:hAnsi="Times New Roman" w:cs="Times New Roman"/>
          <w:b/>
          <w:bCs/>
          <w:sz w:val="26"/>
          <w:szCs w:val="26"/>
        </w:rPr>
        <w:t>Заявка № 2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а на право размещения </w:t>
      </w:r>
      <w:r>
        <w:rPr>
          <w:rFonts w:ascii="Times New Roman" w:hAnsi="Times New Roman" w:cs="Times New Roman"/>
          <w:bCs/>
          <w:sz w:val="26"/>
          <w:szCs w:val="26"/>
        </w:rPr>
        <w:t>прокат электромобилей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в парк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мени 200 –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города Череповца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bCs/>
          <w:sz w:val="26"/>
          <w:szCs w:val="26"/>
        </w:rPr>
        <w:t>не указано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м</w:t>
      </w:r>
      <w:proofErr w:type="gramStart"/>
      <w:r w:rsidRPr="002578C6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A0F">
        <w:rPr>
          <w:rFonts w:ascii="Times New Roman" w:hAnsi="Times New Roman" w:cs="Times New Roman"/>
          <w:b/>
          <w:bCs/>
          <w:sz w:val="26"/>
          <w:szCs w:val="26"/>
        </w:rPr>
        <w:t>ИП Шестакова Э.С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следующим основаниям: </w:t>
      </w:r>
      <w:r w:rsidRPr="00BE407E">
        <w:rPr>
          <w:rFonts w:ascii="Times New Roman" w:hAnsi="Times New Roman" w:cs="Times New Roman"/>
          <w:b/>
          <w:bCs/>
          <w:sz w:val="26"/>
          <w:szCs w:val="26"/>
        </w:rPr>
        <w:t>заявка не соответствует форме утвержденной Приказом от 09.04.2018 № 0904001-од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2578C6">
        <w:rPr>
          <w:rFonts w:ascii="Times New Roman" w:hAnsi="Times New Roman" w:cs="Times New Roman"/>
          <w:b/>
          <w:bCs/>
          <w:sz w:val="26"/>
          <w:szCs w:val="26"/>
        </w:rPr>
        <w:t>Имеется задолженность перед Учреждением вследствие чего отсутствует</w:t>
      </w:r>
      <w:proofErr w:type="gramEnd"/>
      <w:r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 справка об отсутствии задолженности</w:t>
      </w:r>
      <w:r w:rsidRPr="005F776E">
        <w:rPr>
          <w:rFonts w:ascii="Times New Roman" w:hAnsi="Times New Roman" w:cs="Times New Roman"/>
          <w:b/>
          <w:bCs/>
          <w:sz w:val="26"/>
          <w:szCs w:val="26"/>
        </w:rPr>
        <w:t>, а также отсутствуе</w:t>
      </w:r>
      <w:r>
        <w:rPr>
          <w:rFonts w:ascii="Times New Roman" w:hAnsi="Times New Roman" w:cs="Times New Roman"/>
          <w:b/>
          <w:bCs/>
          <w:sz w:val="26"/>
          <w:szCs w:val="26"/>
        </w:rPr>
        <w:t>т указание занимаемой площади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886640" w:rsidRPr="002578C6" w:rsidRDefault="00886640" w:rsidP="008866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8C6">
        <w:rPr>
          <w:rFonts w:ascii="Times New Roman" w:hAnsi="Times New Roman" w:cs="Times New Roman"/>
          <w:b/>
          <w:bCs/>
          <w:sz w:val="26"/>
          <w:szCs w:val="26"/>
        </w:rPr>
        <w:t>Заявка № 3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а на право размещения аттракциона «Батут </w:t>
      </w:r>
      <w:r>
        <w:rPr>
          <w:rFonts w:ascii="Times New Roman" w:hAnsi="Times New Roman" w:cs="Times New Roman"/>
          <w:bCs/>
          <w:sz w:val="26"/>
          <w:szCs w:val="26"/>
        </w:rPr>
        <w:t>горки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» в парке имени 200 – </w:t>
      </w:r>
      <w:proofErr w:type="spellStart"/>
      <w:r w:rsidRPr="002578C6">
        <w:rPr>
          <w:rFonts w:ascii="Times New Roman" w:hAnsi="Times New Roman" w:cs="Times New Roman"/>
          <w:bCs/>
          <w:sz w:val="26"/>
          <w:szCs w:val="26"/>
        </w:rPr>
        <w:t>летия</w:t>
      </w:r>
      <w:proofErr w:type="spell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города Череповца, общей площадью </w:t>
      </w:r>
      <w:r>
        <w:rPr>
          <w:rFonts w:ascii="Times New Roman" w:hAnsi="Times New Roman" w:cs="Times New Roman"/>
          <w:bCs/>
          <w:sz w:val="26"/>
          <w:szCs w:val="26"/>
        </w:rPr>
        <w:t>не указано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м</w:t>
      </w:r>
      <w:proofErr w:type="gramStart"/>
      <w:r w:rsidRPr="002578C6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A0F">
        <w:rPr>
          <w:rFonts w:ascii="Times New Roman" w:hAnsi="Times New Roman" w:cs="Times New Roman"/>
          <w:b/>
          <w:bCs/>
          <w:sz w:val="26"/>
          <w:szCs w:val="26"/>
        </w:rPr>
        <w:t>ИП Шестакова Э.С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407E">
        <w:rPr>
          <w:rFonts w:ascii="Times New Roman" w:hAnsi="Times New Roman" w:cs="Times New Roman"/>
          <w:bCs/>
          <w:sz w:val="26"/>
          <w:szCs w:val="26"/>
        </w:rPr>
        <w:t xml:space="preserve">по следующим основаниям: </w:t>
      </w:r>
      <w:r w:rsidR="00BE407E" w:rsidRPr="00BE407E">
        <w:rPr>
          <w:rFonts w:ascii="Times New Roman" w:hAnsi="Times New Roman" w:cs="Times New Roman"/>
          <w:b/>
          <w:bCs/>
          <w:sz w:val="26"/>
          <w:szCs w:val="26"/>
        </w:rPr>
        <w:t xml:space="preserve">заявка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не </w:t>
      </w:r>
      <w:r w:rsidRPr="00BE407E">
        <w:rPr>
          <w:rFonts w:ascii="Times New Roman" w:hAnsi="Times New Roman" w:cs="Times New Roman"/>
          <w:b/>
          <w:bCs/>
          <w:sz w:val="26"/>
          <w:szCs w:val="26"/>
        </w:rPr>
        <w:t xml:space="preserve">соответствует форме утвержденной Приказом от 09.04.2018 № 0904001-од. 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2578C6">
        <w:rPr>
          <w:rFonts w:ascii="Times New Roman" w:hAnsi="Times New Roman" w:cs="Times New Roman"/>
          <w:b/>
          <w:bCs/>
          <w:sz w:val="26"/>
          <w:szCs w:val="26"/>
        </w:rPr>
        <w:t>Имеется задолженность перед Учреждением вследствие чего отсутствует</w:t>
      </w:r>
      <w:proofErr w:type="gramEnd"/>
      <w:r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 справка об отсутствии задолженности</w:t>
      </w:r>
      <w:r w:rsidRPr="005F776E">
        <w:rPr>
          <w:rFonts w:ascii="Times New Roman" w:hAnsi="Times New Roman" w:cs="Times New Roman"/>
          <w:b/>
          <w:bCs/>
          <w:sz w:val="26"/>
          <w:szCs w:val="26"/>
        </w:rPr>
        <w:t>, а также отсутству</w:t>
      </w:r>
      <w:r>
        <w:rPr>
          <w:rFonts w:ascii="Times New Roman" w:hAnsi="Times New Roman" w:cs="Times New Roman"/>
          <w:b/>
          <w:bCs/>
          <w:sz w:val="26"/>
          <w:szCs w:val="26"/>
        </w:rPr>
        <w:t>ет указание занимаемой площади</w:t>
      </w:r>
      <w:r w:rsidRPr="002578C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BE407E" w:rsidRPr="002578C6" w:rsidRDefault="00886640" w:rsidP="00BE407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8C6">
        <w:rPr>
          <w:rFonts w:ascii="Times New Roman" w:hAnsi="Times New Roman" w:cs="Times New Roman"/>
          <w:b/>
          <w:bCs/>
          <w:sz w:val="26"/>
          <w:szCs w:val="26"/>
        </w:rPr>
        <w:t>Заявка № 4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а на право размещения аттракциона «Батут горки» в парке имени 200 – </w:t>
      </w:r>
      <w:proofErr w:type="spellStart"/>
      <w:r w:rsidRPr="002578C6">
        <w:rPr>
          <w:rFonts w:ascii="Times New Roman" w:hAnsi="Times New Roman" w:cs="Times New Roman"/>
          <w:bCs/>
          <w:sz w:val="26"/>
          <w:szCs w:val="26"/>
        </w:rPr>
        <w:t>летия</w:t>
      </w:r>
      <w:proofErr w:type="spell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города Череповца, общей площадью не указано м</w:t>
      </w:r>
      <w:proofErr w:type="gramStart"/>
      <w:r w:rsidRPr="002578C6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A0F">
        <w:rPr>
          <w:rFonts w:ascii="Times New Roman" w:hAnsi="Times New Roman" w:cs="Times New Roman"/>
          <w:b/>
          <w:bCs/>
          <w:sz w:val="26"/>
          <w:szCs w:val="26"/>
        </w:rPr>
        <w:t>ИП Шестакова Э.С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407E">
        <w:rPr>
          <w:rFonts w:ascii="Times New Roman" w:hAnsi="Times New Roman" w:cs="Times New Roman"/>
          <w:bCs/>
          <w:sz w:val="26"/>
          <w:szCs w:val="26"/>
        </w:rPr>
        <w:t xml:space="preserve">по следующим основаниям: </w:t>
      </w:r>
      <w:r w:rsidR="00BE407E" w:rsidRPr="00BE407E">
        <w:rPr>
          <w:rFonts w:ascii="Times New Roman" w:hAnsi="Times New Roman" w:cs="Times New Roman"/>
          <w:b/>
          <w:bCs/>
          <w:sz w:val="26"/>
          <w:szCs w:val="26"/>
        </w:rPr>
        <w:t xml:space="preserve">заявка </w:t>
      </w:r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не </w:t>
      </w:r>
      <w:r w:rsidR="00BE407E" w:rsidRPr="00BE407E">
        <w:rPr>
          <w:rFonts w:ascii="Times New Roman" w:hAnsi="Times New Roman" w:cs="Times New Roman"/>
          <w:b/>
          <w:bCs/>
          <w:sz w:val="26"/>
          <w:szCs w:val="26"/>
        </w:rPr>
        <w:t xml:space="preserve">соответствует форме утвержденной Приказом от 09.04.2018 № 0904001-од. </w:t>
      </w:r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>Имеется задолженность перед Учреждением вследствие чего отсутствует</w:t>
      </w:r>
      <w:proofErr w:type="gramEnd"/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 справка об отсутствии задолженности</w:t>
      </w:r>
      <w:r w:rsidR="00BE407E" w:rsidRPr="005F776E">
        <w:rPr>
          <w:rFonts w:ascii="Times New Roman" w:hAnsi="Times New Roman" w:cs="Times New Roman"/>
          <w:b/>
          <w:bCs/>
          <w:sz w:val="26"/>
          <w:szCs w:val="26"/>
        </w:rPr>
        <w:t>, а также отсутству</w:t>
      </w:r>
      <w:r w:rsidR="00BE407E">
        <w:rPr>
          <w:rFonts w:ascii="Times New Roman" w:hAnsi="Times New Roman" w:cs="Times New Roman"/>
          <w:b/>
          <w:bCs/>
          <w:sz w:val="26"/>
          <w:szCs w:val="26"/>
        </w:rPr>
        <w:t>ет указание занимаемой площади</w:t>
      </w:r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BE407E" w:rsidRPr="002578C6" w:rsidRDefault="00886640" w:rsidP="00BE407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8C6">
        <w:rPr>
          <w:rFonts w:ascii="Times New Roman" w:hAnsi="Times New Roman" w:cs="Times New Roman"/>
          <w:b/>
          <w:bCs/>
          <w:sz w:val="26"/>
          <w:szCs w:val="26"/>
        </w:rPr>
        <w:t>Заявка № 5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а на право размещения аттракциона «Батут </w:t>
      </w:r>
      <w:r>
        <w:rPr>
          <w:rFonts w:ascii="Times New Roman" w:hAnsi="Times New Roman" w:cs="Times New Roman"/>
          <w:bCs/>
          <w:sz w:val="26"/>
          <w:szCs w:val="26"/>
        </w:rPr>
        <w:t>горки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» в парке </w:t>
      </w:r>
      <w:proofErr w:type="spellStart"/>
      <w:r w:rsidRPr="002578C6">
        <w:rPr>
          <w:rFonts w:ascii="Times New Roman" w:hAnsi="Times New Roman" w:cs="Times New Roman"/>
          <w:bCs/>
          <w:sz w:val="26"/>
          <w:szCs w:val="26"/>
        </w:rPr>
        <w:t>КиО</w:t>
      </w:r>
      <w:proofErr w:type="spell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bCs/>
          <w:sz w:val="26"/>
          <w:szCs w:val="26"/>
        </w:rPr>
        <w:t>не указано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м</w:t>
      </w:r>
      <w:proofErr w:type="gramStart"/>
      <w:r w:rsidRPr="00BE407E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proofErr w:type="gramEnd"/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A0F">
        <w:rPr>
          <w:rFonts w:ascii="Times New Roman" w:hAnsi="Times New Roman" w:cs="Times New Roman"/>
          <w:b/>
          <w:bCs/>
          <w:sz w:val="26"/>
          <w:szCs w:val="26"/>
        </w:rPr>
        <w:t>ИП Шестакова Э.С.</w:t>
      </w:r>
      <w:r w:rsidRPr="00257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407E">
        <w:rPr>
          <w:rFonts w:ascii="Times New Roman" w:hAnsi="Times New Roman" w:cs="Times New Roman"/>
          <w:bCs/>
          <w:sz w:val="26"/>
          <w:szCs w:val="26"/>
        </w:rPr>
        <w:t xml:space="preserve">по следующим основаниям: </w:t>
      </w:r>
      <w:r w:rsidR="00BE407E" w:rsidRPr="00BE407E">
        <w:rPr>
          <w:rFonts w:ascii="Times New Roman" w:hAnsi="Times New Roman" w:cs="Times New Roman"/>
          <w:b/>
          <w:bCs/>
          <w:sz w:val="26"/>
          <w:szCs w:val="26"/>
        </w:rPr>
        <w:t xml:space="preserve">заявка </w:t>
      </w:r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не </w:t>
      </w:r>
      <w:r w:rsidR="00BE407E" w:rsidRPr="00BE407E">
        <w:rPr>
          <w:rFonts w:ascii="Times New Roman" w:hAnsi="Times New Roman" w:cs="Times New Roman"/>
          <w:b/>
          <w:bCs/>
          <w:sz w:val="26"/>
          <w:szCs w:val="26"/>
        </w:rPr>
        <w:t xml:space="preserve">соответствует форме утвержденной Приказом от 09.04.2018 № 0904001-од. </w:t>
      </w:r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>Имеется задолженность перед Учреждением вследствие чего отсутствует</w:t>
      </w:r>
      <w:proofErr w:type="gramEnd"/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 xml:space="preserve"> справка об отсутствии задолженности</w:t>
      </w:r>
      <w:r w:rsidR="00BE407E" w:rsidRPr="005F776E">
        <w:rPr>
          <w:rFonts w:ascii="Times New Roman" w:hAnsi="Times New Roman" w:cs="Times New Roman"/>
          <w:b/>
          <w:bCs/>
          <w:sz w:val="26"/>
          <w:szCs w:val="26"/>
        </w:rPr>
        <w:t>, а также отсутству</w:t>
      </w:r>
      <w:r w:rsidR="00BE407E">
        <w:rPr>
          <w:rFonts w:ascii="Times New Roman" w:hAnsi="Times New Roman" w:cs="Times New Roman"/>
          <w:b/>
          <w:bCs/>
          <w:sz w:val="26"/>
          <w:szCs w:val="26"/>
        </w:rPr>
        <w:t>ет указание занимаемой площади</w:t>
      </w:r>
      <w:r w:rsidR="00BE407E" w:rsidRPr="002578C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D21580" w:rsidRDefault="00D21580" w:rsidP="00D2158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F49">
        <w:rPr>
          <w:rFonts w:ascii="Times New Roman" w:hAnsi="Times New Roman" w:cs="Times New Roman"/>
          <w:b/>
          <w:bCs/>
          <w:sz w:val="26"/>
          <w:szCs w:val="26"/>
        </w:rPr>
        <w:t>Заявка № 15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776E">
        <w:rPr>
          <w:rFonts w:ascii="Times New Roman" w:hAnsi="Times New Roman" w:cs="Times New Roman"/>
          <w:bCs/>
          <w:sz w:val="26"/>
          <w:szCs w:val="26"/>
        </w:rPr>
        <w:t>н</w:t>
      </w:r>
      <w:r w:rsidRPr="005F776E">
        <w:rPr>
          <w:rFonts w:ascii="Times New Roman" w:hAnsi="Times New Roman" w:cs="Times New Roman"/>
          <w:sz w:val="26"/>
          <w:szCs w:val="26"/>
        </w:rPr>
        <w:t>а рассмотрение возможности</w:t>
      </w:r>
      <w:r>
        <w:rPr>
          <w:rFonts w:ascii="Times New Roman" w:hAnsi="Times New Roman" w:cs="Times New Roman"/>
          <w:sz w:val="26"/>
          <w:szCs w:val="26"/>
        </w:rPr>
        <w:t xml:space="preserve"> о переносе </w:t>
      </w:r>
      <w:r w:rsidRPr="005F776E">
        <w:rPr>
          <w:rFonts w:ascii="Times New Roman" w:hAnsi="Times New Roman" w:cs="Times New Roman"/>
          <w:sz w:val="26"/>
          <w:szCs w:val="26"/>
        </w:rPr>
        <w:t xml:space="preserve">аттракциона </w:t>
      </w:r>
      <w:r>
        <w:rPr>
          <w:rFonts w:ascii="Times New Roman" w:hAnsi="Times New Roman" w:cs="Times New Roman"/>
          <w:sz w:val="26"/>
          <w:szCs w:val="26"/>
        </w:rPr>
        <w:t xml:space="preserve">Батутный комплекс «Корсар» </w:t>
      </w:r>
      <w:r w:rsidRPr="005F776E">
        <w:rPr>
          <w:rFonts w:ascii="Times New Roman" w:hAnsi="Times New Roman" w:cs="Times New Roman"/>
          <w:sz w:val="26"/>
          <w:szCs w:val="26"/>
        </w:rPr>
        <w:t xml:space="preserve">в парке имени 200 – </w:t>
      </w:r>
      <w:proofErr w:type="spellStart"/>
      <w:r w:rsidRPr="005F776E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5F776E">
        <w:rPr>
          <w:rFonts w:ascii="Times New Roman" w:hAnsi="Times New Roman" w:cs="Times New Roman"/>
          <w:sz w:val="26"/>
          <w:szCs w:val="26"/>
        </w:rPr>
        <w:t xml:space="preserve"> г. Череповца, общей площадью </w:t>
      </w:r>
      <w:r>
        <w:rPr>
          <w:rFonts w:ascii="Times New Roman" w:hAnsi="Times New Roman" w:cs="Times New Roman"/>
          <w:sz w:val="26"/>
          <w:szCs w:val="26"/>
        </w:rPr>
        <w:t>78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заключение договора на право размещения </w:t>
      </w:r>
      <w:r w:rsidRPr="00817A0D">
        <w:rPr>
          <w:rFonts w:ascii="Times New Roman" w:hAnsi="Times New Roman" w:cs="Times New Roman"/>
          <w:sz w:val="26"/>
          <w:szCs w:val="26"/>
        </w:rPr>
        <w:t>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17A0D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17A0D">
        <w:rPr>
          <w:rFonts w:ascii="Times New Roman" w:hAnsi="Times New Roman" w:cs="Times New Roman"/>
          <w:sz w:val="26"/>
          <w:szCs w:val="26"/>
        </w:rPr>
        <w:t xml:space="preserve"> </w:t>
      </w:r>
      <w:r w:rsidRPr="00D46F49">
        <w:rPr>
          <w:rFonts w:ascii="Times New Roman" w:hAnsi="Times New Roman" w:cs="Times New Roman"/>
          <w:b/>
          <w:sz w:val="26"/>
          <w:szCs w:val="26"/>
        </w:rPr>
        <w:t>ИП Иванова С.М.</w:t>
      </w:r>
      <w:r w:rsidRPr="00D2158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 следующим основания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D46F49">
        <w:rPr>
          <w:rFonts w:ascii="Times New Roman" w:hAnsi="Times New Roman" w:cs="Times New Roman"/>
          <w:b/>
          <w:sz w:val="26"/>
          <w:szCs w:val="26"/>
        </w:rPr>
        <w:t xml:space="preserve"> Учреждения отсутствует техническая возможность переноса</w:t>
      </w:r>
      <w:r w:rsidRPr="00D46F49">
        <w:rPr>
          <w:b/>
        </w:rPr>
        <w:t xml:space="preserve"> </w:t>
      </w:r>
      <w:r w:rsidRPr="00D46F49">
        <w:rPr>
          <w:rFonts w:ascii="Times New Roman" w:hAnsi="Times New Roman" w:cs="Times New Roman"/>
          <w:b/>
          <w:sz w:val="26"/>
          <w:szCs w:val="26"/>
        </w:rPr>
        <w:t xml:space="preserve">аттракциона Батутный комплекс «Корсар», кроме этого,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DF5873">
        <w:rPr>
          <w:rFonts w:ascii="Times New Roman" w:hAnsi="Times New Roman" w:cs="Times New Roman"/>
          <w:b/>
          <w:bCs/>
          <w:sz w:val="26"/>
          <w:szCs w:val="26"/>
        </w:rPr>
        <w:t xml:space="preserve"> заявке указаны объекты, не включенные в утвержденную схему размещения объектов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46F49">
        <w:rPr>
          <w:rFonts w:ascii="Times New Roman" w:hAnsi="Times New Roman" w:cs="Times New Roman"/>
          <w:b/>
          <w:sz w:val="26"/>
          <w:szCs w:val="26"/>
        </w:rPr>
        <w:t xml:space="preserve"> а также указанная в заявке общая площадь нестационарного объекта не соответствует фактической площади его размещения).</w:t>
      </w:r>
    </w:p>
    <w:p w:rsidR="00D21580" w:rsidRPr="00D46F49" w:rsidRDefault="00D21580" w:rsidP="00D2158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6F49">
        <w:rPr>
          <w:rFonts w:ascii="Times New Roman" w:hAnsi="Times New Roman" w:cs="Times New Roman"/>
          <w:b/>
          <w:bCs/>
          <w:sz w:val="26"/>
          <w:szCs w:val="26"/>
        </w:rPr>
        <w:t>Заявка № 16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D46F49">
        <w:rPr>
          <w:rFonts w:ascii="Times New Roman" w:hAnsi="Times New Roman" w:cs="Times New Roman"/>
          <w:sz w:val="26"/>
          <w:szCs w:val="26"/>
        </w:rPr>
        <w:t xml:space="preserve">аттракциона Аркадный комплекс «Швырялки – </w:t>
      </w:r>
      <w:proofErr w:type="spellStart"/>
      <w:r w:rsidRPr="00D46F49">
        <w:rPr>
          <w:rFonts w:ascii="Times New Roman" w:hAnsi="Times New Roman" w:cs="Times New Roman"/>
          <w:sz w:val="26"/>
          <w:szCs w:val="26"/>
        </w:rPr>
        <w:t>бросалки</w:t>
      </w:r>
      <w:proofErr w:type="spellEnd"/>
      <w:r w:rsidRPr="00D46F49">
        <w:rPr>
          <w:rFonts w:ascii="Times New Roman" w:hAnsi="Times New Roman" w:cs="Times New Roman"/>
          <w:sz w:val="26"/>
          <w:szCs w:val="26"/>
        </w:rPr>
        <w:t xml:space="preserve">» в парке имени 200 – </w:t>
      </w:r>
      <w:proofErr w:type="spellStart"/>
      <w:r w:rsidRPr="00D46F49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D46F49">
        <w:rPr>
          <w:rFonts w:ascii="Times New Roman" w:hAnsi="Times New Roman" w:cs="Times New Roman"/>
          <w:sz w:val="26"/>
          <w:szCs w:val="26"/>
        </w:rPr>
        <w:t xml:space="preserve"> г. Череповца, общей площадью 14 м</w:t>
      </w:r>
      <w:r w:rsidRPr="00D46F4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46F49">
        <w:rPr>
          <w:rFonts w:ascii="Times New Roman" w:hAnsi="Times New Roman" w:cs="Times New Roman"/>
          <w:sz w:val="26"/>
          <w:szCs w:val="26"/>
        </w:rPr>
        <w:t xml:space="preserve"> </w:t>
      </w:r>
      <w:r w:rsidRPr="00D46F49">
        <w:rPr>
          <w:rFonts w:ascii="Times New Roman" w:hAnsi="Times New Roman" w:cs="Times New Roman"/>
          <w:b/>
          <w:sz w:val="26"/>
          <w:szCs w:val="26"/>
        </w:rPr>
        <w:t>ИП Иванова С.М.</w:t>
      </w:r>
      <w:r w:rsidRPr="00D46F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следующим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сновани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:</w:t>
      </w:r>
      <w:r w:rsidRPr="00D46F49"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 w:rsidRPr="00D46F49">
        <w:rPr>
          <w:rFonts w:ascii="Times New Roman" w:hAnsi="Times New Roman" w:cs="Times New Roman"/>
          <w:b/>
          <w:sz w:val="26"/>
          <w:szCs w:val="26"/>
        </w:rPr>
        <w:t>казанная</w:t>
      </w:r>
      <w:proofErr w:type="spellEnd"/>
      <w:r w:rsidRPr="00D46F49">
        <w:rPr>
          <w:rFonts w:ascii="Times New Roman" w:hAnsi="Times New Roman" w:cs="Times New Roman"/>
          <w:b/>
          <w:sz w:val="26"/>
          <w:szCs w:val="26"/>
        </w:rPr>
        <w:t xml:space="preserve"> в заявке общая площадь нестационарного объекта не соответствует фактической площади размещения объекта).</w:t>
      </w:r>
    </w:p>
    <w:p w:rsidR="00D21580" w:rsidRDefault="00D21580" w:rsidP="00D2158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D1">
        <w:rPr>
          <w:rFonts w:ascii="Times New Roman" w:hAnsi="Times New Roman" w:cs="Times New Roman"/>
          <w:b/>
          <w:bCs/>
          <w:sz w:val="26"/>
          <w:szCs w:val="26"/>
        </w:rPr>
        <w:t>Заявка № 17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ских электромобилей</w:t>
      </w:r>
      <w:r w:rsidRPr="00315DD5">
        <w:rPr>
          <w:rFonts w:ascii="Times New Roman" w:hAnsi="Times New Roman" w:cs="Times New Roman"/>
          <w:sz w:val="26"/>
          <w:szCs w:val="26"/>
        </w:rPr>
        <w:t xml:space="preserve"> </w:t>
      </w:r>
      <w:r w:rsidRPr="008B3DD1">
        <w:rPr>
          <w:rFonts w:ascii="Times New Roman" w:hAnsi="Times New Roman" w:cs="Times New Roman"/>
          <w:sz w:val="26"/>
          <w:szCs w:val="26"/>
        </w:rPr>
        <w:t xml:space="preserve">в парке имени 200 – </w:t>
      </w:r>
      <w:proofErr w:type="spellStart"/>
      <w:r w:rsidRPr="008B3DD1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8B3DD1">
        <w:rPr>
          <w:rFonts w:ascii="Times New Roman" w:hAnsi="Times New Roman" w:cs="Times New Roman"/>
          <w:sz w:val="26"/>
          <w:szCs w:val="26"/>
        </w:rPr>
        <w:t xml:space="preserve"> г. Череповца, общей площадью </w:t>
      </w:r>
      <w:r>
        <w:rPr>
          <w:rFonts w:ascii="Times New Roman" w:hAnsi="Times New Roman" w:cs="Times New Roman"/>
          <w:sz w:val="26"/>
          <w:szCs w:val="26"/>
        </w:rPr>
        <w:t>15 м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DD1">
        <w:rPr>
          <w:rFonts w:ascii="Times New Roman" w:hAnsi="Times New Roman" w:cs="Times New Roman"/>
          <w:b/>
          <w:sz w:val="26"/>
          <w:szCs w:val="26"/>
        </w:rPr>
        <w:t>ИП Иванова С.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 следующим основаниям:</w:t>
      </w:r>
      <w:r w:rsidRPr="008B3DD1">
        <w:rPr>
          <w:rFonts w:ascii="Times New Roman" w:hAnsi="Times New Roman" w:cs="Times New Roman"/>
          <w:b/>
          <w:sz w:val="26"/>
          <w:szCs w:val="26"/>
        </w:rPr>
        <w:t xml:space="preserve"> указанная в заявке общая площадь нестационарного объекта не соответствует фактической площади размещения объекта).</w:t>
      </w:r>
    </w:p>
    <w:p w:rsidR="0053589F" w:rsidRDefault="0053589F" w:rsidP="0053589F">
      <w:pPr>
        <w:pStyle w:val="ConsPlusNormal"/>
        <w:widowControl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ложить </w:t>
      </w:r>
      <w:r w:rsidRPr="009042D1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042D1">
        <w:rPr>
          <w:rFonts w:ascii="Times New Roman" w:hAnsi="Times New Roman" w:cs="Times New Roman"/>
          <w:sz w:val="26"/>
          <w:szCs w:val="26"/>
        </w:rPr>
        <w:t>Бериеву</w:t>
      </w:r>
      <w:proofErr w:type="spellEnd"/>
      <w:r w:rsidRPr="009042D1">
        <w:rPr>
          <w:rFonts w:ascii="Times New Roman" w:hAnsi="Times New Roman" w:cs="Times New Roman"/>
          <w:sz w:val="26"/>
          <w:szCs w:val="26"/>
        </w:rPr>
        <w:t xml:space="preserve"> В.Л. свободный участок площадью, которую заявит ИП </w:t>
      </w:r>
      <w:proofErr w:type="spellStart"/>
      <w:r w:rsidRPr="009042D1">
        <w:rPr>
          <w:rFonts w:ascii="Times New Roman" w:hAnsi="Times New Roman" w:cs="Times New Roman"/>
          <w:sz w:val="26"/>
          <w:szCs w:val="26"/>
        </w:rPr>
        <w:t>Бериев</w:t>
      </w:r>
      <w:proofErr w:type="spellEnd"/>
      <w:r w:rsidRPr="009042D1">
        <w:rPr>
          <w:rFonts w:ascii="Times New Roman" w:hAnsi="Times New Roman" w:cs="Times New Roman"/>
          <w:sz w:val="26"/>
          <w:szCs w:val="26"/>
        </w:rPr>
        <w:t xml:space="preserve"> В.Л. в парке </w:t>
      </w:r>
      <w:proofErr w:type="spellStart"/>
      <w:r w:rsidRPr="009042D1">
        <w:rPr>
          <w:rFonts w:ascii="Times New Roman" w:hAnsi="Times New Roman" w:cs="Times New Roman"/>
          <w:sz w:val="26"/>
          <w:szCs w:val="26"/>
        </w:rPr>
        <w:t>КиО</w:t>
      </w:r>
      <w:proofErr w:type="spellEnd"/>
      <w:r w:rsidRPr="009042D1">
        <w:rPr>
          <w:rFonts w:ascii="Times New Roman" w:hAnsi="Times New Roman" w:cs="Times New Roman"/>
          <w:sz w:val="26"/>
          <w:szCs w:val="26"/>
        </w:rPr>
        <w:t xml:space="preserve"> для укладки трассы предназначенной для электро и веломобилей</w:t>
      </w:r>
      <w:r w:rsidRPr="009042D1">
        <w:rPr>
          <w:rFonts w:ascii="Times New Roman" w:hAnsi="Times New Roman" w:cs="Times New Roman"/>
          <w:bCs/>
          <w:sz w:val="26"/>
          <w:szCs w:val="26"/>
        </w:rPr>
        <w:t>.</w:t>
      </w:r>
    </w:p>
    <w:p w:rsidR="00886640" w:rsidRDefault="00886640" w:rsidP="004D53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761828" w:rsidRDefault="00761828" w:rsidP="00BE407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1828" w:rsidRDefault="00761828" w:rsidP="00BE407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21DC" w:rsidRPr="008E4E45" w:rsidRDefault="008E4E45" w:rsidP="007E13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E4E45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рабочей групп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 / В.В. Федюшин</w:t>
      </w:r>
    </w:p>
    <w:p w:rsidR="008E4E45" w:rsidRDefault="008E4E45" w:rsidP="002E0B59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61828" w:rsidRDefault="00761828" w:rsidP="002E0B59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0674A" w:rsidRPr="001C2C64" w:rsidRDefault="001B4D70" w:rsidP="002E0B59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C2C64">
        <w:rPr>
          <w:sz w:val="26"/>
          <w:szCs w:val="26"/>
        </w:rPr>
        <w:t xml:space="preserve">Секретарь </w:t>
      </w:r>
      <w:r w:rsidR="002E0B59">
        <w:rPr>
          <w:sz w:val="26"/>
          <w:szCs w:val="26"/>
        </w:rPr>
        <w:t xml:space="preserve">рабочей группы </w:t>
      </w:r>
      <w:r w:rsidR="008E4E45">
        <w:rPr>
          <w:sz w:val="26"/>
          <w:szCs w:val="26"/>
        </w:rPr>
        <w:tab/>
      </w:r>
      <w:r w:rsidR="008E4E45">
        <w:rPr>
          <w:sz w:val="26"/>
          <w:szCs w:val="26"/>
        </w:rPr>
        <w:tab/>
      </w:r>
      <w:r w:rsidR="008E4E45">
        <w:rPr>
          <w:sz w:val="26"/>
          <w:szCs w:val="26"/>
        </w:rPr>
        <w:tab/>
        <w:t xml:space="preserve">___________________ / О.А. </w:t>
      </w:r>
      <w:proofErr w:type="spellStart"/>
      <w:r w:rsidR="008E4E45">
        <w:rPr>
          <w:sz w:val="26"/>
          <w:szCs w:val="26"/>
        </w:rPr>
        <w:t>Сахарусова</w:t>
      </w:r>
      <w:proofErr w:type="spellEnd"/>
    </w:p>
    <w:sectPr w:rsidR="00D0674A" w:rsidRPr="001C2C64" w:rsidSect="00393AE5">
      <w:headerReference w:type="even" r:id="rId9"/>
      <w:footerReference w:type="even" r:id="rId10"/>
      <w:footerReference w:type="default" r:id="rId11"/>
      <w:pgSz w:w="12240" w:h="15840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D3" w:rsidRDefault="00E405D3">
      <w:r>
        <w:separator/>
      </w:r>
    </w:p>
  </w:endnote>
  <w:endnote w:type="continuationSeparator" w:id="0">
    <w:p w:rsidR="00E405D3" w:rsidRDefault="00E4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40" w:rsidRDefault="0088664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6640" w:rsidRDefault="0088664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40" w:rsidRDefault="0088664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42D1">
      <w:rPr>
        <w:rStyle w:val="ab"/>
        <w:noProof/>
      </w:rPr>
      <w:t>19</w:t>
    </w:r>
    <w:r>
      <w:rPr>
        <w:rStyle w:val="ab"/>
      </w:rPr>
      <w:fldChar w:fldCharType="end"/>
    </w:r>
  </w:p>
  <w:p w:rsidR="00886640" w:rsidRDefault="00886640" w:rsidP="00DB4D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D3" w:rsidRDefault="00E405D3">
      <w:r>
        <w:separator/>
      </w:r>
    </w:p>
  </w:footnote>
  <w:footnote w:type="continuationSeparator" w:id="0">
    <w:p w:rsidR="00E405D3" w:rsidRDefault="00E4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40" w:rsidRDefault="00886640" w:rsidP="0037794B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6640" w:rsidRDefault="0088664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7E7"/>
    <w:multiLevelType w:val="multilevel"/>
    <w:tmpl w:val="CF047D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  <w:color w:val="FF0000"/>
      </w:rPr>
    </w:lvl>
    <w:lvl w:ilvl="1">
      <w:start w:val="2"/>
      <w:numFmt w:val="decimal"/>
      <w:lvlText w:val="%1.%2"/>
      <w:lvlJc w:val="left"/>
      <w:pPr>
        <w:ind w:left="720" w:hanging="525"/>
      </w:pPr>
      <w:rPr>
        <w:rFonts w:hint="default"/>
        <w:b w:val="0"/>
        <w:color w:val="FF0000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b w:val="0"/>
        <w:color w:val="FF0000"/>
      </w:rPr>
    </w:lvl>
  </w:abstractNum>
  <w:abstractNum w:abstractNumId="1">
    <w:nsid w:val="0B060FCA"/>
    <w:multiLevelType w:val="multilevel"/>
    <w:tmpl w:val="6DA4843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">
    <w:nsid w:val="15175AC6"/>
    <w:multiLevelType w:val="hybridMultilevel"/>
    <w:tmpl w:val="0C2C3C7A"/>
    <w:lvl w:ilvl="0" w:tplc="86DA032C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2B4AD0"/>
    <w:multiLevelType w:val="hybridMultilevel"/>
    <w:tmpl w:val="BCE66456"/>
    <w:lvl w:ilvl="0" w:tplc="FCE8D5D0">
      <w:start w:val="1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04211"/>
    <w:multiLevelType w:val="hybridMultilevel"/>
    <w:tmpl w:val="D6E49098"/>
    <w:lvl w:ilvl="0" w:tplc="E2CA02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801CB8"/>
    <w:multiLevelType w:val="hybridMultilevel"/>
    <w:tmpl w:val="443E94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52F1"/>
    <w:multiLevelType w:val="multilevel"/>
    <w:tmpl w:val="461C1EF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70E57B4"/>
    <w:multiLevelType w:val="hybridMultilevel"/>
    <w:tmpl w:val="2CB6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17E39"/>
    <w:multiLevelType w:val="hybridMultilevel"/>
    <w:tmpl w:val="04EAE716"/>
    <w:lvl w:ilvl="0" w:tplc="C4C8A83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F5604F5"/>
    <w:multiLevelType w:val="hybridMultilevel"/>
    <w:tmpl w:val="18ACF594"/>
    <w:lvl w:ilvl="0" w:tplc="BEA69D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11DA5"/>
    <w:multiLevelType w:val="hybridMultilevel"/>
    <w:tmpl w:val="3828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27E84"/>
    <w:multiLevelType w:val="hybridMultilevel"/>
    <w:tmpl w:val="99CA8544"/>
    <w:lvl w:ilvl="0" w:tplc="5708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293997"/>
    <w:multiLevelType w:val="hybridMultilevel"/>
    <w:tmpl w:val="0C3C9A10"/>
    <w:lvl w:ilvl="0" w:tplc="1C125FA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D514809"/>
    <w:multiLevelType w:val="hybridMultilevel"/>
    <w:tmpl w:val="99CA8544"/>
    <w:lvl w:ilvl="0" w:tplc="5708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6E1378"/>
    <w:multiLevelType w:val="hybridMultilevel"/>
    <w:tmpl w:val="40C66584"/>
    <w:lvl w:ilvl="0" w:tplc="8D2C47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6D1359"/>
    <w:multiLevelType w:val="hybridMultilevel"/>
    <w:tmpl w:val="6DE66C40"/>
    <w:lvl w:ilvl="0" w:tplc="B1CEC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6E5756EC"/>
    <w:multiLevelType w:val="hybridMultilevel"/>
    <w:tmpl w:val="CA86FDB8"/>
    <w:lvl w:ilvl="0" w:tplc="1464C0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482D51"/>
    <w:multiLevelType w:val="multilevel"/>
    <w:tmpl w:val="8FAACE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790454EE"/>
    <w:multiLevelType w:val="hybridMultilevel"/>
    <w:tmpl w:val="262CC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7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18"/>
  </w:num>
  <w:num w:numId="15">
    <w:abstractNumId w:val="14"/>
  </w:num>
  <w:num w:numId="16">
    <w:abstractNumId w:val="13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EE2"/>
    <w:rsid w:val="00004254"/>
    <w:rsid w:val="00005D97"/>
    <w:rsid w:val="0000707E"/>
    <w:rsid w:val="00007BD9"/>
    <w:rsid w:val="00010BCC"/>
    <w:rsid w:val="0001242D"/>
    <w:rsid w:val="00017F41"/>
    <w:rsid w:val="000226CF"/>
    <w:rsid w:val="00030097"/>
    <w:rsid w:val="00030901"/>
    <w:rsid w:val="0003785D"/>
    <w:rsid w:val="0004009A"/>
    <w:rsid w:val="0004049F"/>
    <w:rsid w:val="00041EC3"/>
    <w:rsid w:val="000428F0"/>
    <w:rsid w:val="00043188"/>
    <w:rsid w:val="00052A00"/>
    <w:rsid w:val="00056661"/>
    <w:rsid w:val="0006788C"/>
    <w:rsid w:val="00070632"/>
    <w:rsid w:val="0007665A"/>
    <w:rsid w:val="00081FA7"/>
    <w:rsid w:val="000878C9"/>
    <w:rsid w:val="00091D00"/>
    <w:rsid w:val="000955B5"/>
    <w:rsid w:val="00097078"/>
    <w:rsid w:val="000A394E"/>
    <w:rsid w:val="000A3D2F"/>
    <w:rsid w:val="000A457E"/>
    <w:rsid w:val="000A5DDE"/>
    <w:rsid w:val="000A6DE8"/>
    <w:rsid w:val="000B3B46"/>
    <w:rsid w:val="000B5C1A"/>
    <w:rsid w:val="000C04D1"/>
    <w:rsid w:val="000C3A90"/>
    <w:rsid w:val="000C510A"/>
    <w:rsid w:val="000C6EFF"/>
    <w:rsid w:val="000C72BB"/>
    <w:rsid w:val="000D5C6D"/>
    <w:rsid w:val="000D6D9E"/>
    <w:rsid w:val="000E06FC"/>
    <w:rsid w:val="000E2EDD"/>
    <w:rsid w:val="000F1BBD"/>
    <w:rsid w:val="000F28AA"/>
    <w:rsid w:val="000F554C"/>
    <w:rsid w:val="000F5FC2"/>
    <w:rsid w:val="001000F4"/>
    <w:rsid w:val="00103CE3"/>
    <w:rsid w:val="00106FFE"/>
    <w:rsid w:val="001076D3"/>
    <w:rsid w:val="00121355"/>
    <w:rsid w:val="00130D25"/>
    <w:rsid w:val="001325C5"/>
    <w:rsid w:val="00136128"/>
    <w:rsid w:val="0013648C"/>
    <w:rsid w:val="00136C89"/>
    <w:rsid w:val="00137019"/>
    <w:rsid w:val="00137502"/>
    <w:rsid w:val="00141B99"/>
    <w:rsid w:val="00144807"/>
    <w:rsid w:val="0014532B"/>
    <w:rsid w:val="00145FAC"/>
    <w:rsid w:val="00152C02"/>
    <w:rsid w:val="00156B87"/>
    <w:rsid w:val="00160D98"/>
    <w:rsid w:val="00161BD9"/>
    <w:rsid w:val="00164AAA"/>
    <w:rsid w:val="00164B48"/>
    <w:rsid w:val="00164CC5"/>
    <w:rsid w:val="00165B7E"/>
    <w:rsid w:val="001700C4"/>
    <w:rsid w:val="001743F3"/>
    <w:rsid w:val="0017612F"/>
    <w:rsid w:val="00181B5A"/>
    <w:rsid w:val="00186F89"/>
    <w:rsid w:val="001873BF"/>
    <w:rsid w:val="00193273"/>
    <w:rsid w:val="00193760"/>
    <w:rsid w:val="00196BD7"/>
    <w:rsid w:val="001A79B4"/>
    <w:rsid w:val="001B0B63"/>
    <w:rsid w:val="001B0D11"/>
    <w:rsid w:val="001B3120"/>
    <w:rsid w:val="001B44F4"/>
    <w:rsid w:val="001B4D70"/>
    <w:rsid w:val="001B5829"/>
    <w:rsid w:val="001C2866"/>
    <w:rsid w:val="001C2C64"/>
    <w:rsid w:val="001C59E1"/>
    <w:rsid w:val="001C66DF"/>
    <w:rsid w:val="001D154E"/>
    <w:rsid w:val="001D1C65"/>
    <w:rsid w:val="001D1E5E"/>
    <w:rsid w:val="001D2628"/>
    <w:rsid w:val="001D5255"/>
    <w:rsid w:val="001D558D"/>
    <w:rsid w:val="001D64A1"/>
    <w:rsid w:val="001D71C4"/>
    <w:rsid w:val="001E0878"/>
    <w:rsid w:val="001E1759"/>
    <w:rsid w:val="001E1A8C"/>
    <w:rsid w:val="001E4955"/>
    <w:rsid w:val="001E7F42"/>
    <w:rsid w:val="001F1DA0"/>
    <w:rsid w:val="001F476A"/>
    <w:rsid w:val="001F5EAE"/>
    <w:rsid w:val="00200DEF"/>
    <w:rsid w:val="00203245"/>
    <w:rsid w:val="00203BD7"/>
    <w:rsid w:val="00205DE0"/>
    <w:rsid w:val="00212632"/>
    <w:rsid w:val="0021684A"/>
    <w:rsid w:val="00216F7B"/>
    <w:rsid w:val="00217072"/>
    <w:rsid w:val="002236D9"/>
    <w:rsid w:val="002318CC"/>
    <w:rsid w:val="002339A6"/>
    <w:rsid w:val="002459C3"/>
    <w:rsid w:val="002527CD"/>
    <w:rsid w:val="002578C6"/>
    <w:rsid w:val="00260645"/>
    <w:rsid w:val="00263BFD"/>
    <w:rsid w:val="0026635E"/>
    <w:rsid w:val="00267FDD"/>
    <w:rsid w:val="00270E68"/>
    <w:rsid w:val="0027187B"/>
    <w:rsid w:val="00271B5B"/>
    <w:rsid w:val="00275B60"/>
    <w:rsid w:val="00282E23"/>
    <w:rsid w:val="002842AD"/>
    <w:rsid w:val="00287A8B"/>
    <w:rsid w:val="0029108C"/>
    <w:rsid w:val="00292691"/>
    <w:rsid w:val="002A0630"/>
    <w:rsid w:val="002A4C24"/>
    <w:rsid w:val="002A4E78"/>
    <w:rsid w:val="002A709A"/>
    <w:rsid w:val="002B1BF5"/>
    <w:rsid w:val="002B3E26"/>
    <w:rsid w:val="002C0E60"/>
    <w:rsid w:val="002C6277"/>
    <w:rsid w:val="002D1754"/>
    <w:rsid w:val="002D1B0D"/>
    <w:rsid w:val="002D4A8C"/>
    <w:rsid w:val="002E0B59"/>
    <w:rsid w:val="002E1B04"/>
    <w:rsid w:val="002E29A8"/>
    <w:rsid w:val="002E6B82"/>
    <w:rsid w:val="002E7C21"/>
    <w:rsid w:val="002F3023"/>
    <w:rsid w:val="00305175"/>
    <w:rsid w:val="00306C8A"/>
    <w:rsid w:val="00306E24"/>
    <w:rsid w:val="003114C4"/>
    <w:rsid w:val="00314366"/>
    <w:rsid w:val="00315978"/>
    <w:rsid w:val="00315DD5"/>
    <w:rsid w:val="0031725D"/>
    <w:rsid w:val="0032065B"/>
    <w:rsid w:val="00330B9A"/>
    <w:rsid w:val="00331886"/>
    <w:rsid w:val="00333B43"/>
    <w:rsid w:val="00333F2F"/>
    <w:rsid w:val="00336737"/>
    <w:rsid w:val="003452BC"/>
    <w:rsid w:val="00350F3F"/>
    <w:rsid w:val="003634EB"/>
    <w:rsid w:val="00364BDF"/>
    <w:rsid w:val="00370EC9"/>
    <w:rsid w:val="00375928"/>
    <w:rsid w:val="00377826"/>
    <w:rsid w:val="0037794B"/>
    <w:rsid w:val="00385404"/>
    <w:rsid w:val="00390D82"/>
    <w:rsid w:val="00393AE5"/>
    <w:rsid w:val="003A25EF"/>
    <w:rsid w:val="003A3945"/>
    <w:rsid w:val="003A674E"/>
    <w:rsid w:val="003B24F6"/>
    <w:rsid w:val="003B3046"/>
    <w:rsid w:val="003B318E"/>
    <w:rsid w:val="003B4168"/>
    <w:rsid w:val="003B521D"/>
    <w:rsid w:val="003C1F04"/>
    <w:rsid w:val="003C362D"/>
    <w:rsid w:val="003C3DE1"/>
    <w:rsid w:val="003C5320"/>
    <w:rsid w:val="003C5434"/>
    <w:rsid w:val="003D5408"/>
    <w:rsid w:val="003E1CD3"/>
    <w:rsid w:val="003E432B"/>
    <w:rsid w:val="003E7B74"/>
    <w:rsid w:val="003F140C"/>
    <w:rsid w:val="003F2867"/>
    <w:rsid w:val="003F341B"/>
    <w:rsid w:val="003F4D6D"/>
    <w:rsid w:val="003F552B"/>
    <w:rsid w:val="003F6B91"/>
    <w:rsid w:val="004002FB"/>
    <w:rsid w:val="00402A02"/>
    <w:rsid w:val="0040703A"/>
    <w:rsid w:val="00407867"/>
    <w:rsid w:val="00411A60"/>
    <w:rsid w:val="00412C21"/>
    <w:rsid w:val="00423730"/>
    <w:rsid w:val="00437A7A"/>
    <w:rsid w:val="004402D8"/>
    <w:rsid w:val="00440FEC"/>
    <w:rsid w:val="004433C1"/>
    <w:rsid w:val="00446419"/>
    <w:rsid w:val="0045038E"/>
    <w:rsid w:val="00452992"/>
    <w:rsid w:val="00460100"/>
    <w:rsid w:val="00462D4C"/>
    <w:rsid w:val="00466993"/>
    <w:rsid w:val="0046781B"/>
    <w:rsid w:val="00470EAE"/>
    <w:rsid w:val="004717AB"/>
    <w:rsid w:val="00472E9A"/>
    <w:rsid w:val="0047566C"/>
    <w:rsid w:val="00480A05"/>
    <w:rsid w:val="0048428E"/>
    <w:rsid w:val="00490B9F"/>
    <w:rsid w:val="004912F5"/>
    <w:rsid w:val="00491C8A"/>
    <w:rsid w:val="00494B1C"/>
    <w:rsid w:val="00497665"/>
    <w:rsid w:val="004A772A"/>
    <w:rsid w:val="004A7DD9"/>
    <w:rsid w:val="004B6088"/>
    <w:rsid w:val="004B7E0E"/>
    <w:rsid w:val="004C009D"/>
    <w:rsid w:val="004C4E2A"/>
    <w:rsid w:val="004C79BA"/>
    <w:rsid w:val="004D537E"/>
    <w:rsid w:val="004D611F"/>
    <w:rsid w:val="004D684F"/>
    <w:rsid w:val="004E192F"/>
    <w:rsid w:val="004E1DDB"/>
    <w:rsid w:val="004F1C7B"/>
    <w:rsid w:val="004F4307"/>
    <w:rsid w:val="00500D71"/>
    <w:rsid w:val="00501AE2"/>
    <w:rsid w:val="0050244C"/>
    <w:rsid w:val="0051195C"/>
    <w:rsid w:val="00514A1F"/>
    <w:rsid w:val="005217DD"/>
    <w:rsid w:val="00521B39"/>
    <w:rsid w:val="0052524B"/>
    <w:rsid w:val="0053345D"/>
    <w:rsid w:val="0053589F"/>
    <w:rsid w:val="0053761F"/>
    <w:rsid w:val="00542813"/>
    <w:rsid w:val="0054533D"/>
    <w:rsid w:val="005461CC"/>
    <w:rsid w:val="0055712B"/>
    <w:rsid w:val="005576F8"/>
    <w:rsid w:val="00561957"/>
    <w:rsid w:val="005674AB"/>
    <w:rsid w:val="00571870"/>
    <w:rsid w:val="00574479"/>
    <w:rsid w:val="00574C0E"/>
    <w:rsid w:val="005754FB"/>
    <w:rsid w:val="00581315"/>
    <w:rsid w:val="005819A5"/>
    <w:rsid w:val="00585004"/>
    <w:rsid w:val="00597E02"/>
    <w:rsid w:val="005A2C30"/>
    <w:rsid w:val="005A523A"/>
    <w:rsid w:val="005A57D3"/>
    <w:rsid w:val="005A59B0"/>
    <w:rsid w:val="005B4413"/>
    <w:rsid w:val="005B7D5C"/>
    <w:rsid w:val="005C05D5"/>
    <w:rsid w:val="005C59AB"/>
    <w:rsid w:val="005D0039"/>
    <w:rsid w:val="005D01E5"/>
    <w:rsid w:val="005D14CE"/>
    <w:rsid w:val="005D3E35"/>
    <w:rsid w:val="005D797F"/>
    <w:rsid w:val="005E2D66"/>
    <w:rsid w:val="005E43FC"/>
    <w:rsid w:val="005E65B2"/>
    <w:rsid w:val="005E761F"/>
    <w:rsid w:val="005F1B04"/>
    <w:rsid w:val="005F1E03"/>
    <w:rsid w:val="005F6256"/>
    <w:rsid w:val="005F776E"/>
    <w:rsid w:val="00603686"/>
    <w:rsid w:val="0060405E"/>
    <w:rsid w:val="00611189"/>
    <w:rsid w:val="006112AF"/>
    <w:rsid w:val="00613CB9"/>
    <w:rsid w:val="00613DFC"/>
    <w:rsid w:val="00613F1B"/>
    <w:rsid w:val="00614458"/>
    <w:rsid w:val="006155CC"/>
    <w:rsid w:val="00624006"/>
    <w:rsid w:val="0062491F"/>
    <w:rsid w:val="006264C1"/>
    <w:rsid w:val="00627C62"/>
    <w:rsid w:val="00627F48"/>
    <w:rsid w:val="006321DC"/>
    <w:rsid w:val="00636B8F"/>
    <w:rsid w:val="006414C4"/>
    <w:rsid w:val="00646DB6"/>
    <w:rsid w:val="00647995"/>
    <w:rsid w:val="00650298"/>
    <w:rsid w:val="006516B2"/>
    <w:rsid w:val="00655C6D"/>
    <w:rsid w:val="00656D3E"/>
    <w:rsid w:val="00657445"/>
    <w:rsid w:val="00664A15"/>
    <w:rsid w:val="006650F7"/>
    <w:rsid w:val="00675673"/>
    <w:rsid w:val="00676753"/>
    <w:rsid w:val="00676D1B"/>
    <w:rsid w:val="00692C6D"/>
    <w:rsid w:val="00692C75"/>
    <w:rsid w:val="00692EB7"/>
    <w:rsid w:val="006972D2"/>
    <w:rsid w:val="006B19E7"/>
    <w:rsid w:val="006C0199"/>
    <w:rsid w:val="006C6AE4"/>
    <w:rsid w:val="006C6BD3"/>
    <w:rsid w:val="006D3F14"/>
    <w:rsid w:val="006E1FFD"/>
    <w:rsid w:val="006E2CEB"/>
    <w:rsid w:val="006E48A4"/>
    <w:rsid w:val="006E4C26"/>
    <w:rsid w:val="006F0BC4"/>
    <w:rsid w:val="006F10E2"/>
    <w:rsid w:val="006F7CE3"/>
    <w:rsid w:val="00700BD8"/>
    <w:rsid w:val="0071371B"/>
    <w:rsid w:val="0071478F"/>
    <w:rsid w:val="00725BB1"/>
    <w:rsid w:val="00725E52"/>
    <w:rsid w:val="0072659F"/>
    <w:rsid w:val="00726FF4"/>
    <w:rsid w:val="00730CAC"/>
    <w:rsid w:val="00731051"/>
    <w:rsid w:val="007318EE"/>
    <w:rsid w:val="0075416B"/>
    <w:rsid w:val="00760CDA"/>
    <w:rsid w:val="00761828"/>
    <w:rsid w:val="007675FC"/>
    <w:rsid w:val="00773434"/>
    <w:rsid w:val="0077380A"/>
    <w:rsid w:val="00775113"/>
    <w:rsid w:val="00782EB3"/>
    <w:rsid w:val="0078365B"/>
    <w:rsid w:val="00784654"/>
    <w:rsid w:val="00785837"/>
    <w:rsid w:val="00785BEC"/>
    <w:rsid w:val="007949C7"/>
    <w:rsid w:val="00795672"/>
    <w:rsid w:val="0079737D"/>
    <w:rsid w:val="00797CA8"/>
    <w:rsid w:val="00797EE2"/>
    <w:rsid w:val="007A20E2"/>
    <w:rsid w:val="007A3F94"/>
    <w:rsid w:val="007B3A47"/>
    <w:rsid w:val="007B4D88"/>
    <w:rsid w:val="007C27EC"/>
    <w:rsid w:val="007C4CEF"/>
    <w:rsid w:val="007C62C6"/>
    <w:rsid w:val="007D0AAB"/>
    <w:rsid w:val="007D2F66"/>
    <w:rsid w:val="007D4474"/>
    <w:rsid w:val="007E134C"/>
    <w:rsid w:val="007E2F94"/>
    <w:rsid w:val="007E4173"/>
    <w:rsid w:val="007E4972"/>
    <w:rsid w:val="007E4EE4"/>
    <w:rsid w:val="007F4BC2"/>
    <w:rsid w:val="007F7724"/>
    <w:rsid w:val="008017C4"/>
    <w:rsid w:val="0080380E"/>
    <w:rsid w:val="00803AA5"/>
    <w:rsid w:val="00812A18"/>
    <w:rsid w:val="00826092"/>
    <w:rsid w:val="008264DD"/>
    <w:rsid w:val="0083164D"/>
    <w:rsid w:val="00834252"/>
    <w:rsid w:val="008343A6"/>
    <w:rsid w:val="008364B3"/>
    <w:rsid w:val="008373C1"/>
    <w:rsid w:val="00837D30"/>
    <w:rsid w:val="00843298"/>
    <w:rsid w:val="008434D1"/>
    <w:rsid w:val="00850775"/>
    <w:rsid w:val="00855A08"/>
    <w:rsid w:val="00857457"/>
    <w:rsid w:val="00860168"/>
    <w:rsid w:val="0086034B"/>
    <w:rsid w:val="008633D8"/>
    <w:rsid w:val="00866702"/>
    <w:rsid w:val="008743FD"/>
    <w:rsid w:val="00883252"/>
    <w:rsid w:val="008839C7"/>
    <w:rsid w:val="00884384"/>
    <w:rsid w:val="00884579"/>
    <w:rsid w:val="00886640"/>
    <w:rsid w:val="00891093"/>
    <w:rsid w:val="00894FA7"/>
    <w:rsid w:val="00896F2D"/>
    <w:rsid w:val="008A334C"/>
    <w:rsid w:val="008B2B16"/>
    <w:rsid w:val="008B3DD1"/>
    <w:rsid w:val="008B57BB"/>
    <w:rsid w:val="008B6CD9"/>
    <w:rsid w:val="008C58DE"/>
    <w:rsid w:val="008D05DE"/>
    <w:rsid w:val="008D2D39"/>
    <w:rsid w:val="008D2FF3"/>
    <w:rsid w:val="008E4E45"/>
    <w:rsid w:val="008E5807"/>
    <w:rsid w:val="008E5A0F"/>
    <w:rsid w:val="008E6019"/>
    <w:rsid w:val="008F0576"/>
    <w:rsid w:val="008F1D29"/>
    <w:rsid w:val="008F4DBC"/>
    <w:rsid w:val="008F74BA"/>
    <w:rsid w:val="00901C89"/>
    <w:rsid w:val="009042D1"/>
    <w:rsid w:val="00905774"/>
    <w:rsid w:val="00910522"/>
    <w:rsid w:val="00922E38"/>
    <w:rsid w:val="00926DBC"/>
    <w:rsid w:val="00927B32"/>
    <w:rsid w:val="0093240A"/>
    <w:rsid w:val="00936000"/>
    <w:rsid w:val="00940C6A"/>
    <w:rsid w:val="0094182C"/>
    <w:rsid w:val="00941FFA"/>
    <w:rsid w:val="009445FE"/>
    <w:rsid w:val="00946EE2"/>
    <w:rsid w:val="00956454"/>
    <w:rsid w:val="00957904"/>
    <w:rsid w:val="00957B36"/>
    <w:rsid w:val="009624D3"/>
    <w:rsid w:val="0096590A"/>
    <w:rsid w:val="00966C7A"/>
    <w:rsid w:val="009703E4"/>
    <w:rsid w:val="00971A41"/>
    <w:rsid w:val="00974FB3"/>
    <w:rsid w:val="009779FB"/>
    <w:rsid w:val="00987826"/>
    <w:rsid w:val="00990794"/>
    <w:rsid w:val="00993E30"/>
    <w:rsid w:val="009B2179"/>
    <w:rsid w:val="009B6DAC"/>
    <w:rsid w:val="009C2488"/>
    <w:rsid w:val="009C5AF6"/>
    <w:rsid w:val="009D0355"/>
    <w:rsid w:val="009D08B9"/>
    <w:rsid w:val="009D464B"/>
    <w:rsid w:val="009D529E"/>
    <w:rsid w:val="009E4865"/>
    <w:rsid w:val="009E4BE2"/>
    <w:rsid w:val="009F0D64"/>
    <w:rsid w:val="009F2C8A"/>
    <w:rsid w:val="009F4523"/>
    <w:rsid w:val="009F7E67"/>
    <w:rsid w:val="00A00C65"/>
    <w:rsid w:val="00A0220F"/>
    <w:rsid w:val="00A1050E"/>
    <w:rsid w:val="00A12818"/>
    <w:rsid w:val="00A22F04"/>
    <w:rsid w:val="00A23931"/>
    <w:rsid w:val="00A23BEA"/>
    <w:rsid w:val="00A32913"/>
    <w:rsid w:val="00A36537"/>
    <w:rsid w:val="00A45677"/>
    <w:rsid w:val="00A5209D"/>
    <w:rsid w:val="00A52DD8"/>
    <w:rsid w:val="00A62296"/>
    <w:rsid w:val="00A62801"/>
    <w:rsid w:val="00A643AC"/>
    <w:rsid w:val="00A64BB8"/>
    <w:rsid w:val="00A71085"/>
    <w:rsid w:val="00A72DBD"/>
    <w:rsid w:val="00A828C1"/>
    <w:rsid w:val="00A95C16"/>
    <w:rsid w:val="00AA4B63"/>
    <w:rsid w:val="00AA4F0D"/>
    <w:rsid w:val="00AA598F"/>
    <w:rsid w:val="00AA6806"/>
    <w:rsid w:val="00AA70A9"/>
    <w:rsid w:val="00AC174D"/>
    <w:rsid w:val="00AC26C8"/>
    <w:rsid w:val="00AC2D27"/>
    <w:rsid w:val="00AD2784"/>
    <w:rsid w:val="00AD2C14"/>
    <w:rsid w:val="00AD3C45"/>
    <w:rsid w:val="00AD43FE"/>
    <w:rsid w:val="00AD4EB1"/>
    <w:rsid w:val="00AD5B62"/>
    <w:rsid w:val="00AD65AD"/>
    <w:rsid w:val="00AD76E0"/>
    <w:rsid w:val="00AE4AA8"/>
    <w:rsid w:val="00AE62DC"/>
    <w:rsid w:val="00AE7D4F"/>
    <w:rsid w:val="00AF6013"/>
    <w:rsid w:val="00B046DD"/>
    <w:rsid w:val="00B07837"/>
    <w:rsid w:val="00B17631"/>
    <w:rsid w:val="00B243B9"/>
    <w:rsid w:val="00B315DB"/>
    <w:rsid w:val="00B361C5"/>
    <w:rsid w:val="00B370E7"/>
    <w:rsid w:val="00B415CC"/>
    <w:rsid w:val="00B427A0"/>
    <w:rsid w:val="00B47D30"/>
    <w:rsid w:val="00B504F7"/>
    <w:rsid w:val="00B5093B"/>
    <w:rsid w:val="00B630B9"/>
    <w:rsid w:val="00B63580"/>
    <w:rsid w:val="00B64CA0"/>
    <w:rsid w:val="00B67530"/>
    <w:rsid w:val="00B706E2"/>
    <w:rsid w:val="00B7442C"/>
    <w:rsid w:val="00B76BB7"/>
    <w:rsid w:val="00B824EA"/>
    <w:rsid w:val="00B91257"/>
    <w:rsid w:val="00B923AD"/>
    <w:rsid w:val="00B97233"/>
    <w:rsid w:val="00BA03E0"/>
    <w:rsid w:val="00BA1758"/>
    <w:rsid w:val="00BA1A04"/>
    <w:rsid w:val="00BA70BE"/>
    <w:rsid w:val="00BA7DC8"/>
    <w:rsid w:val="00BD4ABD"/>
    <w:rsid w:val="00BE2CB8"/>
    <w:rsid w:val="00BE407E"/>
    <w:rsid w:val="00BE5F06"/>
    <w:rsid w:val="00BE6807"/>
    <w:rsid w:val="00BF15E1"/>
    <w:rsid w:val="00BF272D"/>
    <w:rsid w:val="00BF2C9E"/>
    <w:rsid w:val="00C00C59"/>
    <w:rsid w:val="00C048A7"/>
    <w:rsid w:val="00C104AC"/>
    <w:rsid w:val="00C150D1"/>
    <w:rsid w:val="00C2269D"/>
    <w:rsid w:val="00C272EC"/>
    <w:rsid w:val="00C310EE"/>
    <w:rsid w:val="00C31F2A"/>
    <w:rsid w:val="00C37AF4"/>
    <w:rsid w:val="00C45DB4"/>
    <w:rsid w:val="00C51F73"/>
    <w:rsid w:val="00C521A2"/>
    <w:rsid w:val="00C540E0"/>
    <w:rsid w:val="00C564A7"/>
    <w:rsid w:val="00C57B0F"/>
    <w:rsid w:val="00C62987"/>
    <w:rsid w:val="00C63FC0"/>
    <w:rsid w:val="00C67480"/>
    <w:rsid w:val="00C67A85"/>
    <w:rsid w:val="00C752A6"/>
    <w:rsid w:val="00C808A3"/>
    <w:rsid w:val="00C82878"/>
    <w:rsid w:val="00C8338A"/>
    <w:rsid w:val="00C8742B"/>
    <w:rsid w:val="00C910B8"/>
    <w:rsid w:val="00C94499"/>
    <w:rsid w:val="00C950C0"/>
    <w:rsid w:val="00C95E25"/>
    <w:rsid w:val="00C96367"/>
    <w:rsid w:val="00C9718D"/>
    <w:rsid w:val="00CC65E8"/>
    <w:rsid w:val="00CC79E9"/>
    <w:rsid w:val="00CD048B"/>
    <w:rsid w:val="00CD0AE4"/>
    <w:rsid w:val="00CD0D41"/>
    <w:rsid w:val="00CD1237"/>
    <w:rsid w:val="00CD2B02"/>
    <w:rsid w:val="00CD4B65"/>
    <w:rsid w:val="00CD6E6F"/>
    <w:rsid w:val="00CF1D80"/>
    <w:rsid w:val="00CF217C"/>
    <w:rsid w:val="00CF342D"/>
    <w:rsid w:val="00CF3478"/>
    <w:rsid w:val="00CF56FA"/>
    <w:rsid w:val="00D01734"/>
    <w:rsid w:val="00D04A00"/>
    <w:rsid w:val="00D0674A"/>
    <w:rsid w:val="00D06E17"/>
    <w:rsid w:val="00D07AEE"/>
    <w:rsid w:val="00D1165A"/>
    <w:rsid w:val="00D14554"/>
    <w:rsid w:val="00D154F2"/>
    <w:rsid w:val="00D1755F"/>
    <w:rsid w:val="00D21580"/>
    <w:rsid w:val="00D30E7E"/>
    <w:rsid w:val="00D35633"/>
    <w:rsid w:val="00D454BA"/>
    <w:rsid w:val="00D46F49"/>
    <w:rsid w:val="00D47A00"/>
    <w:rsid w:val="00D51D31"/>
    <w:rsid w:val="00D52230"/>
    <w:rsid w:val="00D53841"/>
    <w:rsid w:val="00D5738D"/>
    <w:rsid w:val="00D6193B"/>
    <w:rsid w:val="00D65A21"/>
    <w:rsid w:val="00D660DA"/>
    <w:rsid w:val="00D738AA"/>
    <w:rsid w:val="00D74A6F"/>
    <w:rsid w:val="00D75BB7"/>
    <w:rsid w:val="00D77288"/>
    <w:rsid w:val="00D8121A"/>
    <w:rsid w:val="00D820A3"/>
    <w:rsid w:val="00D83C89"/>
    <w:rsid w:val="00D902B3"/>
    <w:rsid w:val="00DA3C5A"/>
    <w:rsid w:val="00DA3EFA"/>
    <w:rsid w:val="00DA7815"/>
    <w:rsid w:val="00DB2E41"/>
    <w:rsid w:val="00DB4DD9"/>
    <w:rsid w:val="00DB70EE"/>
    <w:rsid w:val="00DC3979"/>
    <w:rsid w:val="00DC54DB"/>
    <w:rsid w:val="00DC60A1"/>
    <w:rsid w:val="00DC7BD1"/>
    <w:rsid w:val="00DD01DF"/>
    <w:rsid w:val="00DE1212"/>
    <w:rsid w:val="00DE2231"/>
    <w:rsid w:val="00DE3844"/>
    <w:rsid w:val="00DE4B66"/>
    <w:rsid w:val="00DE66FE"/>
    <w:rsid w:val="00DF5873"/>
    <w:rsid w:val="00E03122"/>
    <w:rsid w:val="00E13D10"/>
    <w:rsid w:val="00E24082"/>
    <w:rsid w:val="00E25700"/>
    <w:rsid w:val="00E271D2"/>
    <w:rsid w:val="00E30CA6"/>
    <w:rsid w:val="00E32610"/>
    <w:rsid w:val="00E405D3"/>
    <w:rsid w:val="00E40E72"/>
    <w:rsid w:val="00E41A44"/>
    <w:rsid w:val="00E454A4"/>
    <w:rsid w:val="00E4664D"/>
    <w:rsid w:val="00E5121E"/>
    <w:rsid w:val="00E527C9"/>
    <w:rsid w:val="00E52B24"/>
    <w:rsid w:val="00E5425D"/>
    <w:rsid w:val="00E549A6"/>
    <w:rsid w:val="00E60A54"/>
    <w:rsid w:val="00E61CA9"/>
    <w:rsid w:val="00E661D1"/>
    <w:rsid w:val="00E67B23"/>
    <w:rsid w:val="00E67ED7"/>
    <w:rsid w:val="00E70A9B"/>
    <w:rsid w:val="00E72435"/>
    <w:rsid w:val="00E74036"/>
    <w:rsid w:val="00E759D9"/>
    <w:rsid w:val="00E839E4"/>
    <w:rsid w:val="00E83FC6"/>
    <w:rsid w:val="00E8676C"/>
    <w:rsid w:val="00E86D34"/>
    <w:rsid w:val="00E93682"/>
    <w:rsid w:val="00EA04BA"/>
    <w:rsid w:val="00EA2C1E"/>
    <w:rsid w:val="00EB45D7"/>
    <w:rsid w:val="00EB7F21"/>
    <w:rsid w:val="00EC0DE2"/>
    <w:rsid w:val="00ED43F5"/>
    <w:rsid w:val="00ED720A"/>
    <w:rsid w:val="00ED7236"/>
    <w:rsid w:val="00ED7650"/>
    <w:rsid w:val="00EE4A80"/>
    <w:rsid w:val="00EF0113"/>
    <w:rsid w:val="00EF5024"/>
    <w:rsid w:val="00EF5D7D"/>
    <w:rsid w:val="00F03868"/>
    <w:rsid w:val="00F060FB"/>
    <w:rsid w:val="00F13402"/>
    <w:rsid w:val="00F1378F"/>
    <w:rsid w:val="00F13848"/>
    <w:rsid w:val="00F14BDA"/>
    <w:rsid w:val="00F1790C"/>
    <w:rsid w:val="00F17CE0"/>
    <w:rsid w:val="00F23674"/>
    <w:rsid w:val="00F24ED3"/>
    <w:rsid w:val="00F25244"/>
    <w:rsid w:val="00F30E8B"/>
    <w:rsid w:val="00F31662"/>
    <w:rsid w:val="00F31ECA"/>
    <w:rsid w:val="00F33262"/>
    <w:rsid w:val="00F349BC"/>
    <w:rsid w:val="00F35B6A"/>
    <w:rsid w:val="00F36EC6"/>
    <w:rsid w:val="00F434A2"/>
    <w:rsid w:val="00F44B5B"/>
    <w:rsid w:val="00F640B5"/>
    <w:rsid w:val="00F677AA"/>
    <w:rsid w:val="00F72423"/>
    <w:rsid w:val="00F73E55"/>
    <w:rsid w:val="00F744C6"/>
    <w:rsid w:val="00F74F78"/>
    <w:rsid w:val="00F76411"/>
    <w:rsid w:val="00F828C6"/>
    <w:rsid w:val="00F86500"/>
    <w:rsid w:val="00F87568"/>
    <w:rsid w:val="00F9051C"/>
    <w:rsid w:val="00F94510"/>
    <w:rsid w:val="00FA1557"/>
    <w:rsid w:val="00FA2174"/>
    <w:rsid w:val="00FA42BC"/>
    <w:rsid w:val="00FA4F0F"/>
    <w:rsid w:val="00FA7101"/>
    <w:rsid w:val="00FB09E8"/>
    <w:rsid w:val="00FB2475"/>
    <w:rsid w:val="00FB30B6"/>
    <w:rsid w:val="00FB352E"/>
    <w:rsid w:val="00FC1568"/>
    <w:rsid w:val="00FC178A"/>
    <w:rsid w:val="00FC4985"/>
    <w:rsid w:val="00FC5F99"/>
    <w:rsid w:val="00FC68E1"/>
    <w:rsid w:val="00FD5B9E"/>
    <w:rsid w:val="00FD6BCF"/>
    <w:rsid w:val="00FE25D8"/>
    <w:rsid w:val="00FE2BDA"/>
    <w:rsid w:val="00FE7190"/>
    <w:rsid w:val="00FF08B9"/>
    <w:rsid w:val="00FF4A0D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C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30CA6"/>
    <w:pPr>
      <w:keepNext/>
      <w:autoSpaceDE w:val="0"/>
      <w:autoSpaceDN w:val="0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E30C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0CA6"/>
    <w:pPr>
      <w:jc w:val="center"/>
    </w:pPr>
    <w:rPr>
      <w:b/>
      <w:bCs/>
    </w:rPr>
  </w:style>
  <w:style w:type="paragraph" w:styleId="a4">
    <w:name w:val="Title"/>
    <w:basedOn w:val="a"/>
    <w:qFormat/>
    <w:rsid w:val="00E30CA6"/>
    <w:pPr>
      <w:tabs>
        <w:tab w:val="left" w:pos="1148"/>
      </w:tabs>
      <w:jc w:val="center"/>
    </w:pPr>
    <w:rPr>
      <w:b/>
      <w:bCs/>
      <w:sz w:val="26"/>
      <w:szCs w:val="26"/>
    </w:rPr>
  </w:style>
  <w:style w:type="paragraph" w:customStyle="1" w:styleId="a5">
    <w:name w:val="Знак Знак Знак Знак Знак Знак Знак"/>
    <w:basedOn w:val="a"/>
    <w:rsid w:val="00E30C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E30CA6"/>
    <w:pPr>
      <w:spacing w:after="120" w:line="480" w:lineRule="auto"/>
    </w:pPr>
  </w:style>
  <w:style w:type="paragraph" w:styleId="a6">
    <w:name w:val="Body Text Indent"/>
    <w:basedOn w:val="a"/>
    <w:link w:val="a7"/>
    <w:rsid w:val="00E30CA6"/>
    <w:pPr>
      <w:spacing w:after="120"/>
      <w:ind w:left="283"/>
    </w:pPr>
  </w:style>
  <w:style w:type="paragraph" w:styleId="a8">
    <w:name w:val="Balloon Text"/>
    <w:basedOn w:val="a"/>
    <w:semiHidden/>
    <w:rsid w:val="00E30CA6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C752A6"/>
    <w:rPr>
      <w:sz w:val="20"/>
      <w:szCs w:val="20"/>
    </w:rPr>
  </w:style>
  <w:style w:type="paragraph" w:styleId="aa">
    <w:name w:val="footer"/>
    <w:basedOn w:val="a"/>
    <w:rsid w:val="00E30CA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0CA6"/>
  </w:style>
  <w:style w:type="paragraph" w:customStyle="1" w:styleId="ac">
    <w:name w:val="Знак"/>
    <w:basedOn w:val="a"/>
    <w:rsid w:val="00E30C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30C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basedOn w:val="a0"/>
    <w:semiHidden/>
    <w:rsid w:val="00C752A6"/>
    <w:rPr>
      <w:vertAlign w:val="superscript"/>
    </w:rPr>
  </w:style>
  <w:style w:type="table" w:styleId="ae">
    <w:name w:val="Table Grid"/>
    <w:basedOn w:val="a1"/>
    <w:rsid w:val="0065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5A52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1085"/>
    <w:rPr>
      <w:sz w:val="24"/>
      <w:szCs w:val="24"/>
    </w:rPr>
  </w:style>
  <w:style w:type="paragraph" w:styleId="af1">
    <w:name w:val="List Paragraph"/>
    <w:basedOn w:val="a"/>
    <w:uiPriority w:val="34"/>
    <w:qFormat/>
    <w:rsid w:val="00725BB1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B63580"/>
    <w:rPr>
      <w:sz w:val="24"/>
      <w:szCs w:val="24"/>
    </w:rPr>
  </w:style>
  <w:style w:type="paragraph" w:customStyle="1" w:styleId="ConsPlusNormal">
    <w:name w:val="ConsPlusNormal"/>
    <w:rsid w:val="00826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6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D0674A"/>
    <w:rPr>
      <w:color w:val="106BBE"/>
    </w:rPr>
  </w:style>
  <w:style w:type="paragraph" w:styleId="af3">
    <w:name w:val="Normal (Web)"/>
    <w:basedOn w:val="a"/>
    <w:uiPriority w:val="99"/>
    <w:unhideWhenUsed/>
    <w:rsid w:val="00D65A21"/>
    <w:pPr>
      <w:spacing w:before="100" w:beforeAutospacing="1" w:after="100" w:afterAutospacing="1"/>
    </w:pPr>
  </w:style>
  <w:style w:type="character" w:customStyle="1" w:styleId="blk">
    <w:name w:val="blk"/>
    <w:basedOn w:val="a0"/>
    <w:rsid w:val="009B6DAC"/>
  </w:style>
  <w:style w:type="character" w:styleId="af4">
    <w:name w:val="Hyperlink"/>
    <w:basedOn w:val="a0"/>
    <w:uiPriority w:val="99"/>
    <w:unhideWhenUsed/>
    <w:rsid w:val="009B6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92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2988968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6B6E-DA4C-4160-817A-653FB41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7094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эрия</Company>
  <LinksUpToDate>false</LinksUpToDate>
  <CharactersWithSpaces>4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aw</dc:creator>
  <cp:lastModifiedBy>1floor</cp:lastModifiedBy>
  <cp:revision>23</cp:revision>
  <cp:lastPrinted>2017-04-28T11:00:00Z</cp:lastPrinted>
  <dcterms:created xsi:type="dcterms:W3CDTF">2018-04-27T19:30:00Z</dcterms:created>
  <dcterms:modified xsi:type="dcterms:W3CDTF">2018-04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6454681</vt:i4>
  </property>
  <property fmtid="{D5CDD505-2E9C-101B-9397-08002B2CF9AE}" pid="3" name="_NewReviewCycle">
    <vt:lpwstr/>
  </property>
  <property fmtid="{D5CDD505-2E9C-101B-9397-08002B2CF9AE}" pid="4" name="_EmailSubject">
    <vt:lpwstr>ОБРАЗЦЫ ДОКУМЕНТОВ ДЛЯ АУКЦИОНА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ReviewingToolsShownOnce">
    <vt:lpwstr/>
  </property>
</Properties>
</file>